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A6C9" w14:textId="77777777" w:rsidR="00336341" w:rsidRDefault="00336341" w:rsidP="00DE44AA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8822473" w14:textId="77777777" w:rsidR="00311778" w:rsidRDefault="00311778" w:rsidP="00DE44AA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B29019D" w14:textId="77777777" w:rsidR="00311778" w:rsidRDefault="00311778" w:rsidP="00DE44AA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45466F8A" w14:textId="77777777" w:rsidR="00311778" w:rsidRDefault="00311778" w:rsidP="00DE44AA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90EFBEA" w14:textId="77777777" w:rsidR="000C7A09" w:rsidRDefault="000C7A09" w:rsidP="00E705D1">
      <w:pPr>
        <w:rPr>
          <w:b/>
          <w:bCs/>
          <w:sz w:val="20"/>
          <w:szCs w:val="20"/>
        </w:rPr>
      </w:pPr>
    </w:p>
    <w:tbl>
      <w:tblPr>
        <w:tblStyle w:val="Tabellrutenett"/>
        <w:tblW w:w="4988" w:type="dxa"/>
        <w:tblInd w:w="-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471"/>
        <w:gridCol w:w="473"/>
        <w:gridCol w:w="490"/>
        <w:gridCol w:w="402"/>
        <w:gridCol w:w="1007"/>
        <w:gridCol w:w="431"/>
        <w:gridCol w:w="433"/>
        <w:gridCol w:w="1009"/>
      </w:tblGrid>
      <w:tr w:rsidR="00511F9D" w14:paraId="292D7CD6" w14:textId="77777777" w:rsidTr="00FF3E4C">
        <w:trPr>
          <w:trHeight w:val="208"/>
        </w:trPr>
        <w:tc>
          <w:tcPr>
            <w:tcW w:w="272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409ECBB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BCB8765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8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A15EFC7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100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69C8712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64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DF6BF50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1009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E1650FB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511F9D" w14:paraId="53E27E79" w14:textId="77777777" w:rsidTr="00FF3E4C">
        <w:trPr>
          <w:trHeight w:val="208"/>
        </w:trPr>
        <w:tc>
          <w:tcPr>
            <w:tcW w:w="272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11AD470" w14:textId="77777777" w:rsidR="00511F9D" w:rsidRDefault="00511F9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2D448CB0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44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0D54BD75" w14:textId="77777777" w:rsidR="00511F9D" w:rsidRDefault="00511F9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92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06F4F325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 </w:t>
            </w:r>
          </w:p>
        </w:tc>
        <w:tc>
          <w:tcPr>
            <w:tcW w:w="1007" w:type="dxa"/>
            <w:tcMar>
              <w:left w:w="105" w:type="dxa"/>
              <w:right w:w="105" w:type="dxa"/>
            </w:tcMar>
          </w:tcPr>
          <w:p w14:paraId="7E208A69" w14:textId="77777777" w:rsidR="00511F9D" w:rsidRDefault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864" w:type="dxa"/>
            <w:gridSpan w:val="2"/>
            <w:tcMar>
              <w:left w:w="105" w:type="dxa"/>
              <w:right w:w="105" w:type="dxa"/>
            </w:tcMar>
          </w:tcPr>
          <w:p w14:paraId="416AD249" w14:textId="77777777" w:rsidR="00511F9D" w:rsidRDefault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  <w:p w14:paraId="3A1202FA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Mar>
              <w:left w:w="105" w:type="dxa"/>
              <w:right w:w="105" w:type="dxa"/>
            </w:tcMar>
          </w:tcPr>
          <w:p w14:paraId="6008FD18" w14:textId="77777777" w:rsidR="00511F9D" w:rsidRDefault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Utdannings-valg </w:t>
            </w:r>
          </w:p>
        </w:tc>
      </w:tr>
      <w:tr w:rsidR="00511F9D" w14:paraId="55120131" w14:textId="77777777" w:rsidTr="00FF3E4C">
        <w:trPr>
          <w:trHeight w:val="208"/>
        </w:trPr>
        <w:tc>
          <w:tcPr>
            <w:tcW w:w="272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31AD25B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44" w:type="dxa"/>
            <w:gridSpan w:val="2"/>
            <w:tcMar>
              <w:left w:w="105" w:type="dxa"/>
              <w:right w:w="105" w:type="dxa"/>
            </w:tcMar>
          </w:tcPr>
          <w:p w14:paraId="2704C434" w14:textId="77777777" w:rsidR="00511F9D" w:rsidRDefault="00511F9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892" w:type="dxa"/>
            <w:gridSpan w:val="2"/>
            <w:tcMar>
              <w:left w:w="105" w:type="dxa"/>
              <w:right w:w="105" w:type="dxa"/>
            </w:tcMar>
          </w:tcPr>
          <w:p w14:paraId="7CE7BBE1" w14:textId="5EC489A5" w:rsidR="00511F9D" w:rsidRDefault="00C6396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.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11FA165" w14:textId="77777777" w:rsidR="00511F9D" w:rsidRDefault="00511F9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tte 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57F86DF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1009" w:type="dxa"/>
            <w:tcMar>
              <w:left w:w="105" w:type="dxa"/>
              <w:right w:w="105" w:type="dxa"/>
            </w:tcMar>
          </w:tcPr>
          <w:p w14:paraId="5865D10F" w14:textId="77777777" w:rsidR="00511F9D" w:rsidRDefault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3EBD4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tte </w:t>
            </w:r>
          </w:p>
        </w:tc>
      </w:tr>
      <w:tr w:rsidR="00511F9D" w14:paraId="73375872" w14:textId="77777777" w:rsidTr="00FF3E4C">
        <w:trPr>
          <w:trHeight w:val="208"/>
        </w:trPr>
        <w:tc>
          <w:tcPr>
            <w:tcW w:w="272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EC49F5A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44" w:type="dxa"/>
            <w:gridSpan w:val="2"/>
            <w:tcMar>
              <w:left w:w="105" w:type="dxa"/>
              <w:right w:w="105" w:type="dxa"/>
            </w:tcMar>
          </w:tcPr>
          <w:p w14:paraId="4821FE69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892" w:type="dxa"/>
            <w:gridSpan w:val="2"/>
            <w:tcMar>
              <w:left w:w="105" w:type="dxa"/>
              <w:right w:w="105" w:type="dxa"/>
            </w:tcMar>
          </w:tcPr>
          <w:p w14:paraId="5B29DD42" w14:textId="694748A8" w:rsidR="00511F9D" w:rsidRDefault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Gym 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01A0204" w14:textId="77777777" w:rsidR="00511F9D" w:rsidRDefault="00511F9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gridSpan w:val="2"/>
            <w:tcMar>
              <w:left w:w="105" w:type="dxa"/>
              <w:right w:w="105" w:type="dxa"/>
            </w:tcMar>
          </w:tcPr>
          <w:p w14:paraId="30CC59E0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usikk 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2AA0BB1F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Fordypning </w:t>
            </w:r>
          </w:p>
        </w:tc>
      </w:tr>
      <w:tr w:rsidR="00511F9D" w14:paraId="7A4A469D" w14:textId="77777777" w:rsidTr="00FF3E4C">
        <w:trPr>
          <w:trHeight w:val="208"/>
        </w:trPr>
        <w:tc>
          <w:tcPr>
            <w:tcW w:w="272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D48F27E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7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628BA6F6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47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2910762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9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0D4F02D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6F78B9C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401" w:type="dxa"/>
            <w:shd w:val="clear" w:color="auto" w:fill="DEEAF6" w:themeFill="accent1" w:themeFillTint="33"/>
          </w:tcPr>
          <w:p w14:paraId="740EC350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6F78B9C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567D383" w14:textId="77777777" w:rsidR="00511F9D" w:rsidRDefault="00511F9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B2A47BF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OH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00F274F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3063A8AA" w14:textId="77777777" w:rsidR="00511F9D" w:rsidRDefault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Gym </w:t>
            </w:r>
          </w:p>
        </w:tc>
      </w:tr>
      <w:tr w:rsidR="00511F9D" w14:paraId="22A709C7" w14:textId="77777777" w:rsidTr="00FF3E4C">
        <w:trPr>
          <w:trHeight w:val="208"/>
        </w:trPr>
        <w:tc>
          <w:tcPr>
            <w:tcW w:w="272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E83F278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7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6F99BC4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7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60D9948E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9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624EA39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6F78B9C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401" w:type="dxa"/>
            <w:shd w:val="clear" w:color="auto" w:fill="DEEAF6" w:themeFill="accent1" w:themeFillTint="33"/>
          </w:tcPr>
          <w:p w14:paraId="213A4FFF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6F78B9C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07" w:type="dxa"/>
            <w:tcMar>
              <w:left w:w="105" w:type="dxa"/>
              <w:right w:w="105" w:type="dxa"/>
            </w:tcMar>
          </w:tcPr>
          <w:p w14:paraId="551BA175" w14:textId="77777777" w:rsidR="00511F9D" w:rsidRDefault="00511F9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3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00DEBB5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OH</w:t>
            </w:r>
          </w:p>
        </w:tc>
        <w:tc>
          <w:tcPr>
            <w:tcW w:w="433" w:type="dxa"/>
            <w:shd w:val="clear" w:color="auto" w:fill="D9E2F3" w:themeFill="accent5" w:themeFillTint="33"/>
          </w:tcPr>
          <w:p w14:paraId="51184F4D" w14:textId="77777777" w:rsidR="00511F9D" w:rsidRDefault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09" w:type="dxa"/>
            <w:vMerge/>
            <w:tcMar>
              <w:left w:w="105" w:type="dxa"/>
              <w:right w:w="105" w:type="dxa"/>
            </w:tcMar>
          </w:tcPr>
          <w:p w14:paraId="2CA720EE" w14:textId="77777777" w:rsidR="00511F9D" w:rsidRDefault="00511F9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511F9D" w14:paraId="69729DE8" w14:textId="77777777" w:rsidTr="00FF3E4C">
        <w:trPr>
          <w:trHeight w:val="208"/>
        </w:trPr>
        <w:tc>
          <w:tcPr>
            <w:tcW w:w="272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D2EDD6C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7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9F1790A" w14:textId="77777777" w:rsidR="00511F9D" w:rsidRDefault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Nat</w:t>
            </w:r>
          </w:p>
        </w:tc>
        <w:tc>
          <w:tcPr>
            <w:tcW w:w="47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FBD3167" w14:textId="77777777" w:rsidR="00511F9D" w:rsidRDefault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H </w:t>
            </w:r>
          </w:p>
        </w:tc>
        <w:tc>
          <w:tcPr>
            <w:tcW w:w="49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681CFBCE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6F78B9C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01" w:type="dxa"/>
            <w:shd w:val="clear" w:color="auto" w:fill="DEEAF6" w:themeFill="accent1" w:themeFillTint="33"/>
          </w:tcPr>
          <w:p w14:paraId="3AF5014D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6F78B9C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07" w:type="dxa"/>
            <w:tcMar>
              <w:left w:w="105" w:type="dxa"/>
              <w:right w:w="105" w:type="dxa"/>
            </w:tcMar>
          </w:tcPr>
          <w:p w14:paraId="643FBD4A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3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C4DA34F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OH</w:t>
            </w:r>
          </w:p>
        </w:tc>
        <w:tc>
          <w:tcPr>
            <w:tcW w:w="433" w:type="dxa"/>
            <w:shd w:val="clear" w:color="auto" w:fill="D9E2F3" w:themeFill="accent5" w:themeFillTint="33"/>
          </w:tcPr>
          <w:p w14:paraId="497F0F53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09" w:type="dxa"/>
            <w:tcMar>
              <w:left w:w="105" w:type="dxa"/>
              <w:right w:w="105" w:type="dxa"/>
            </w:tcMar>
          </w:tcPr>
          <w:p w14:paraId="2A7BC649" w14:textId="77777777" w:rsidR="00511F9D" w:rsidRDefault="00511F9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11F9D" w14:paraId="29547595" w14:textId="77777777" w:rsidTr="00FF3E4C">
        <w:trPr>
          <w:trHeight w:val="303"/>
        </w:trPr>
        <w:tc>
          <w:tcPr>
            <w:tcW w:w="272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D20C0BE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36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1C8F35B5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3D0C1DD2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14E0DC8E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1179F035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0E00D2B6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50A03F19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2EA177A7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037805C8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2E828167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5FAB2BA6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44B67A56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07" w:type="dxa"/>
            <w:tcMar>
              <w:left w:w="105" w:type="dxa"/>
              <w:right w:w="105" w:type="dxa"/>
            </w:tcMar>
          </w:tcPr>
          <w:p w14:paraId="278018D3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  <w:p w14:paraId="3E85A972" w14:textId="77777777" w:rsidR="00511F9D" w:rsidRDefault="00511F9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8C24FAF" w14:textId="77777777" w:rsidR="00511F9D" w:rsidRDefault="00511F9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dxa"/>
            <w:tcBorders>
              <w:bottom w:val="nil"/>
              <w:right w:val="nil"/>
            </w:tcBorders>
          </w:tcPr>
          <w:p w14:paraId="54E573E0" w14:textId="672DB891" w:rsidR="00511F9D" w:rsidRDefault="00511F9D" w:rsidP="2FA9EC5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71653D6A" w14:textId="4C0F6B88" w:rsidR="00511F9D" w:rsidRDefault="00511F9D" w:rsidP="2FA9EC5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30CAEBAD" w14:textId="5C88DF43" w:rsidR="00511F9D" w:rsidRDefault="00511F9D" w:rsidP="2FA9EC5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4248F9CE" w14:textId="00BB4339" w:rsidR="00511F9D" w:rsidRDefault="00511F9D" w:rsidP="2FA9EC5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7508548D" w14:textId="658C2CFA" w:rsidR="00511F9D" w:rsidRDefault="00511F9D" w:rsidP="2FA9EC5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4177BB2D" w14:textId="73737179" w:rsidR="00511F9D" w:rsidRDefault="00511F9D" w:rsidP="2FA9EC5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5981" w:tblpY="-4676"/>
        <w:tblW w:w="5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511"/>
        <w:gridCol w:w="513"/>
        <w:gridCol w:w="420"/>
        <w:gridCol w:w="549"/>
        <w:gridCol w:w="1093"/>
        <w:gridCol w:w="450"/>
        <w:gridCol w:w="488"/>
        <w:gridCol w:w="1095"/>
      </w:tblGrid>
      <w:tr w:rsidR="00511F9D" w14:paraId="326FB347" w14:textId="77777777" w:rsidTr="00313C81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91D1C89" w14:textId="77777777" w:rsidR="00511F9D" w:rsidRDefault="00511F9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CDCB16C" w14:textId="77777777" w:rsidR="00511F9D" w:rsidRDefault="00511F9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969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98F6D99" w14:textId="77777777" w:rsidR="00511F9D" w:rsidRDefault="00511F9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109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E6C800B" w14:textId="77777777" w:rsidR="00511F9D" w:rsidRDefault="00511F9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938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378EA54" w14:textId="77777777" w:rsidR="00511F9D" w:rsidRDefault="00511F9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109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0C28B88" w14:textId="77777777" w:rsidR="00511F9D" w:rsidRDefault="00511F9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511F9D" w14:paraId="136D2023" w14:textId="77777777" w:rsidTr="00313C81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23D8097" w14:textId="77777777" w:rsidR="00511F9D" w:rsidRDefault="00511F9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0C7AD383" w14:textId="77777777" w:rsidR="00511F9D" w:rsidRDefault="00511F9D" w:rsidP="00313C8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5F10F3F9" w14:textId="0BF6B8F8" w:rsidR="00511F9D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  <w:p w14:paraId="286C8ECF" w14:textId="7D75AE28" w:rsidR="00511F9D" w:rsidRDefault="00511F9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Mar>
              <w:left w:w="105" w:type="dxa"/>
              <w:right w:w="105" w:type="dxa"/>
            </w:tcMar>
          </w:tcPr>
          <w:p w14:paraId="67AF7350" w14:textId="77777777" w:rsidR="00511F9D" w:rsidRDefault="00511F9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Engelsk </w:t>
            </w:r>
          </w:p>
        </w:tc>
        <w:tc>
          <w:tcPr>
            <w:tcW w:w="938" w:type="dxa"/>
            <w:gridSpan w:val="2"/>
            <w:tcMar>
              <w:left w:w="105" w:type="dxa"/>
              <w:right w:w="105" w:type="dxa"/>
            </w:tcMar>
          </w:tcPr>
          <w:p w14:paraId="50E7B547" w14:textId="77777777" w:rsidR="00511F9D" w:rsidRDefault="00511F9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6422503D" w14:textId="77777777" w:rsidR="00511F9D" w:rsidRDefault="00511F9D" w:rsidP="00313C81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Utdannings-valg </w:t>
            </w:r>
          </w:p>
        </w:tc>
      </w:tr>
      <w:tr w:rsidR="00C6396D" w14:paraId="0E05CACD" w14:textId="77777777">
        <w:trPr>
          <w:trHeight w:val="170"/>
        </w:trPr>
        <w:tc>
          <w:tcPr>
            <w:tcW w:w="296" w:type="dxa"/>
            <w:vMerge w:val="restart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C768860" w14:textId="77777777" w:rsidR="00C6396D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4A5AA46A" w14:textId="77777777" w:rsidR="00C6396D" w:rsidRDefault="00C6396D" w:rsidP="00313C8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tte 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126252AC" w14:textId="3C2E7ED5" w:rsidR="00C6396D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.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10A53FE" w14:textId="77777777" w:rsidR="00C6396D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tte 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4452A5D" w14:textId="77777777" w:rsidR="00C6396D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1095" w:type="dxa"/>
            <w:vMerge w:val="restart"/>
            <w:tcMar>
              <w:left w:w="105" w:type="dxa"/>
              <w:right w:w="105" w:type="dxa"/>
            </w:tcMar>
          </w:tcPr>
          <w:p w14:paraId="0388901B" w14:textId="77777777" w:rsidR="00C6396D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  <w:p w14:paraId="290D1CFF" w14:textId="1F035D62" w:rsidR="00C6396D" w:rsidRDefault="00C6396D" w:rsidP="00C6396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Utdannings-messe fra 10-12</w:t>
            </w:r>
          </w:p>
          <w:p w14:paraId="4C770BA0" w14:textId="3D6E9253" w:rsidR="00C6396D" w:rsidRDefault="00C6396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C6396D" w14:paraId="6158140C" w14:textId="77777777">
        <w:trPr>
          <w:trHeight w:val="195"/>
        </w:trPr>
        <w:tc>
          <w:tcPr>
            <w:tcW w:w="296" w:type="dxa"/>
            <w:vMerge/>
            <w:tcMar>
              <w:left w:w="105" w:type="dxa"/>
              <w:right w:w="105" w:type="dxa"/>
            </w:tcMar>
          </w:tcPr>
          <w:p w14:paraId="0F41CD81" w14:textId="77777777" w:rsidR="00C6396D" w:rsidRPr="0808DAD6" w:rsidRDefault="00C6396D" w:rsidP="00313C8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tcMar>
              <w:left w:w="105" w:type="dxa"/>
              <w:right w:w="105" w:type="dxa"/>
            </w:tcMar>
          </w:tcPr>
          <w:p w14:paraId="6A7575B9" w14:textId="77777777" w:rsidR="00C6396D" w:rsidRPr="0808DAD6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Merge/>
            <w:tcMar>
              <w:left w:w="105" w:type="dxa"/>
              <w:right w:w="105" w:type="dxa"/>
            </w:tcMar>
          </w:tcPr>
          <w:p w14:paraId="37322C53" w14:textId="77777777" w:rsidR="00C6396D" w:rsidRPr="0808DAD6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1ADB3822" w14:textId="77777777" w:rsidR="00C6396D" w:rsidRPr="0808DAD6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67052ADE" w14:textId="77777777" w:rsidR="00C6396D" w:rsidRPr="0808DAD6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usikk </w:t>
            </w:r>
          </w:p>
        </w:tc>
        <w:tc>
          <w:tcPr>
            <w:tcW w:w="1095" w:type="dxa"/>
            <w:vMerge/>
            <w:tcMar>
              <w:left w:w="105" w:type="dxa"/>
              <w:right w:w="105" w:type="dxa"/>
            </w:tcMar>
          </w:tcPr>
          <w:p w14:paraId="4C4A8188" w14:textId="336E529B" w:rsidR="00C6396D" w:rsidRPr="0808DAD6" w:rsidRDefault="00C6396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C6396D" w14:paraId="38CD1127" w14:textId="77777777" w:rsidTr="00313C81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B0601CE" w14:textId="77777777" w:rsidR="00C6396D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007FEF77" w14:textId="77777777" w:rsidR="00C6396D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4712617A" w14:textId="25A9E530" w:rsidR="00C6396D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1093" w:type="dxa"/>
            <w:vMerge/>
            <w:tcMar>
              <w:left w:w="105" w:type="dxa"/>
              <w:right w:w="105" w:type="dxa"/>
            </w:tcMar>
          </w:tcPr>
          <w:p w14:paraId="27325678" w14:textId="77777777" w:rsidR="00C6396D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vMerge/>
            <w:tcMar>
              <w:left w:w="105" w:type="dxa"/>
              <w:right w:w="105" w:type="dxa"/>
            </w:tcMar>
          </w:tcPr>
          <w:p w14:paraId="512C1408" w14:textId="77777777" w:rsidR="00C6396D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vMerge/>
            <w:tcMar>
              <w:left w:w="105" w:type="dxa"/>
              <w:right w:w="105" w:type="dxa"/>
            </w:tcMar>
          </w:tcPr>
          <w:p w14:paraId="230959F7" w14:textId="5284ADB0" w:rsidR="00C6396D" w:rsidRDefault="00C6396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C6396D" w14:paraId="5174E3D2" w14:textId="77777777" w:rsidTr="00C6396D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E17D664" w14:textId="77777777" w:rsidR="00C6396D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63889045" w14:textId="77777777" w:rsidR="00C6396D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9138E06" w14:textId="77777777" w:rsidR="00C6396D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E3C1F52" w14:textId="2A6DFA85" w:rsidR="00C6396D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57FF969B" w14:textId="43AB5400" w:rsidR="00C6396D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38A6DE5" w14:textId="30EB8FFC" w:rsidR="00C6396D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usikk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0A6D39E" w14:textId="77777777" w:rsidR="00C6396D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OH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3B111DC1" w14:textId="77777777" w:rsidR="00C6396D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95" w:type="dxa"/>
            <w:vMerge/>
            <w:tcMar>
              <w:left w:w="105" w:type="dxa"/>
              <w:right w:w="105" w:type="dxa"/>
            </w:tcMar>
          </w:tcPr>
          <w:p w14:paraId="1AAF4849" w14:textId="7ECCB8E5" w:rsidR="00C6396D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313C81" w14:paraId="6282575E" w14:textId="77777777" w:rsidTr="00C6396D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C54DE30" w14:textId="77777777" w:rsidR="00313C81" w:rsidRDefault="00313C81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EDC8452" w14:textId="77777777" w:rsidR="00313C81" w:rsidRDefault="00313C81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5CCD100F" w14:textId="77777777" w:rsidR="00313C81" w:rsidRDefault="00313C81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1EDFA39" w14:textId="16B57EEA" w:rsidR="00313C81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08DC2C14" w14:textId="4B5B7EFE" w:rsidR="00313C81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at 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1A53053" w14:textId="08859CC7" w:rsidR="00313C81" w:rsidRDefault="00313C81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93BD545" w14:textId="77777777" w:rsidR="00313C81" w:rsidRDefault="00313C81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OH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277167DF" w14:textId="77777777" w:rsidR="00313C81" w:rsidRDefault="00313C81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44AAAB81" w14:textId="77777777" w:rsidR="00313C81" w:rsidRDefault="00313C81" w:rsidP="00313C8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313C81" w14:paraId="31CB318B" w14:textId="77777777" w:rsidTr="00C6396D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D5E9361" w14:textId="77777777" w:rsidR="00313C81" w:rsidRDefault="00313C81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048CF18" w14:textId="77777777" w:rsidR="00313C81" w:rsidRDefault="00313C81" w:rsidP="00313C81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 MH</w:t>
            </w: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343DCA46" w14:textId="77777777" w:rsidR="00313C81" w:rsidRDefault="00313C81" w:rsidP="00313C81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185B154" w14:textId="6AFA1BF8" w:rsidR="00313C81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t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42F9A72A" w14:textId="069929D2" w:rsidR="00313C81" w:rsidRDefault="00C6396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40F0AB72" w14:textId="628C7F39" w:rsidR="00313C81" w:rsidRDefault="00313C81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Valgfag 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6BEE1CA3" w14:textId="77777777" w:rsidR="00313C81" w:rsidRDefault="00313C81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OH</w:t>
            </w: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28CD8C75" w14:textId="77777777" w:rsidR="00313C81" w:rsidRDefault="00313C81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70922610" w14:textId="77777777" w:rsidR="00313C81" w:rsidRDefault="00313C81" w:rsidP="00313C8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</w:tr>
      <w:tr w:rsidR="00511F9D" w14:paraId="47791B88" w14:textId="77777777" w:rsidTr="00313C81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B38738B" w14:textId="77777777" w:rsidR="00511F9D" w:rsidRDefault="00511F9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93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1FB5715E" w14:textId="77777777" w:rsidR="00511F9D" w:rsidRDefault="00511F9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vMerge/>
            <w:tcMar>
              <w:left w:w="105" w:type="dxa"/>
              <w:right w:w="105" w:type="dxa"/>
            </w:tcMar>
          </w:tcPr>
          <w:p w14:paraId="0ECADCC6" w14:textId="77777777" w:rsidR="00511F9D" w:rsidRDefault="00511F9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033" w:type="dxa"/>
            <w:gridSpan w:val="3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7843F32" w14:textId="77777777" w:rsidR="00511F9D" w:rsidRDefault="00511F9D" w:rsidP="00313C81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0E6DC02C" w14:textId="77777777" w:rsidR="00146796" w:rsidRDefault="00146796" w:rsidP="00E705D1">
      <w:pPr>
        <w:rPr>
          <w:b/>
          <w:bCs/>
          <w:sz w:val="20"/>
          <w:szCs w:val="20"/>
        </w:rPr>
      </w:pPr>
    </w:p>
    <w:p w14:paraId="73680771" w14:textId="36A8555D" w:rsidR="2FA9EC52" w:rsidRDefault="2FA9EC52" w:rsidP="2FA9EC52">
      <w:pPr>
        <w:rPr>
          <w:b/>
          <w:bCs/>
          <w:sz w:val="20"/>
          <w:szCs w:val="20"/>
        </w:rPr>
      </w:pPr>
    </w:p>
    <w:p w14:paraId="41DDB256" w14:textId="028184C7" w:rsidR="2FA9EC52" w:rsidRDefault="2FA9EC52" w:rsidP="2FA9EC52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104"/>
        <w:tblW w:w="11338" w:type="dxa"/>
        <w:tblLook w:val="04A0" w:firstRow="1" w:lastRow="0" w:firstColumn="1" w:lastColumn="0" w:noHBand="0" w:noVBand="1"/>
      </w:tblPr>
      <w:tblGrid>
        <w:gridCol w:w="1328"/>
        <w:gridCol w:w="2127"/>
        <w:gridCol w:w="1941"/>
        <w:gridCol w:w="1997"/>
        <w:gridCol w:w="2075"/>
        <w:gridCol w:w="1870"/>
      </w:tblGrid>
      <w:tr w:rsidR="00DE377C" w14:paraId="46B5F748" w14:textId="77777777" w:rsidTr="00DE377C">
        <w:trPr>
          <w:trHeight w:val="325"/>
        </w:trPr>
        <w:tc>
          <w:tcPr>
            <w:tcW w:w="11338" w:type="dxa"/>
            <w:gridSpan w:val="6"/>
            <w:shd w:val="clear" w:color="auto" w:fill="D9D9D9" w:themeFill="background1" w:themeFillShade="D9"/>
          </w:tcPr>
          <w:p w14:paraId="1D61A9A6" w14:textId="77777777" w:rsidR="00DE377C" w:rsidRDefault="00DE377C" w:rsidP="00DE377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Prøver og innleveringer til:</w:t>
            </w:r>
          </w:p>
        </w:tc>
      </w:tr>
      <w:tr w:rsidR="00DE377C" w14:paraId="5D69CB59" w14:textId="77777777" w:rsidTr="00DE377C">
        <w:trPr>
          <w:trHeight w:val="508"/>
        </w:trPr>
        <w:tc>
          <w:tcPr>
            <w:tcW w:w="1328" w:type="dxa"/>
            <w:shd w:val="clear" w:color="auto" w:fill="D9D9D9" w:themeFill="background1" w:themeFillShade="D9"/>
          </w:tcPr>
          <w:p w14:paraId="4DDC64EA" w14:textId="77777777" w:rsidR="00DE377C" w:rsidRDefault="00DE377C" w:rsidP="00DE377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B184418" w14:textId="77777777" w:rsidR="00DE377C" w:rsidRDefault="00DE377C" w:rsidP="00DE377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0CF91374" w14:textId="77777777" w:rsidR="00DE377C" w:rsidRDefault="00DE377C" w:rsidP="00DE377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4A6C0E99" w14:textId="77777777" w:rsidR="00DE377C" w:rsidRDefault="00DE377C" w:rsidP="00DE377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2E78EC09" w14:textId="77777777" w:rsidR="00DE377C" w:rsidRDefault="00DE377C" w:rsidP="00DE377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003D0AF" w14:textId="77777777" w:rsidR="00DE377C" w:rsidRDefault="00DE377C" w:rsidP="00DE377C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DE377C" w14:paraId="2EA06C55" w14:textId="77777777" w:rsidTr="00DE377C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3EAB0640" w14:textId="479D3D9E" w:rsidR="00DE377C" w:rsidRDefault="00C6396D" w:rsidP="00DE37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421B94D3" w14:textId="77777777" w:rsidR="00DE377C" w:rsidRDefault="00DE377C" w:rsidP="00DE377C">
            <w:pPr>
              <w:rPr>
                <w:sz w:val="20"/>
                <w:szCs w:val="20"/>
              </w:rPr>
            </w:pPr>
          </w:p>
          <w:p w14:paraId="372938BF" w14:textId="77777777" w:rsidR="00DE377C" w:rsidRDefault="00DE377C" w:rsidP="00DE377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4372C5E9" w14:textId="77777777" w:rsidR="00DE377C" w:rsidRDefault="00DE377C" w:rsidP="00DE377C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251F6346" w14:textId="77777777" w:rsidR="00DE377C" w:rsidRDefault="00DE377C" w:rsidP="00DE377C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40302FEC" w14:textId="77777777" w:rsidR="00DE377C" w:rsidRDefault="00DE377C" w:rsidP="00DE377C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3AB531E" w14:textId="77777777" w:rsidR="00DE377C" w:rsidRDefault="00DE377C" w:rsidP="00DE377C">
            <w:pPr>
              <w:rPr>
                <w:sz w:val="20"/>
                <w:szCs w:val="20"/>
              </w:rPr>
            </w:pPr>
          </w:p>
        </w:tc>
      </w:tr>
      <w:tr w:rsidR="00DE377C" w14:paraId="5280D464" w14:textId="77777777" w:rsidTr="00DE377C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5B68C8D3" w14:textId="38C5D01B" w:rsidR="00DE377C" w:rsidRDefault="00C6396D" w:rsidP="00DE37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5DED3F96" w14:textId="77777777" w:rsidR="00DE377C" w:rsidRDefault="00DE377C" w:rsidP="00DE377C">
            <w:pPr>
              <w:rPr>
                <w:sz w:val="20"/>
                <w:szCs w:val="20"/>
              </w:rPr>
            </w:pPr>
          </w:p>
          <w:p w14:paraId="71AD3DC6" w14:textId="77777777" w:rsidR="00DE377C" w:rsidRDefault="00DE377C" w:rsidP="00DE377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1E27BE6E" w14:textId="423AC80A" w:rsidR="00DE377C" w:rsidRDefault="003634A8" w:rsidP="00DE3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tikk</w:t>
            </w:r>
            <w:r w:rsidR="005B0541">
              <w:rPr>
                <w:sz w:val="20"/>
                <w:szCs w:val="20"/>
              </w:rPr>
              <w:t>test nynorsk (</w:t>
            </w:r>
            <w:proofErr w:type="spellStart"/>
            <w:r w:rsidR="005816AA">
              <w:rPr>
                <w:sz w:val="20"/>
                <w:szCs w:val="20"/>
              </w:rPr>
              <w:t>førtest</w:t>
            </w:r>
            <w:proofErr w:type="spellEnd"/>
            <w:r w:rsidR="005B0541">
              <w:rPr>
                <w:sz w:val="20"/>
                <w:szCs w:val="20"/>
              </w:rPr>
              <w:t>)</w:t>
            </w:r>
          </w:p>
        </w:tc>
        <w:tc>
          <w:tcPr>
            <w:tcW w:w="1997" w:type="dxa"/>
          </w:tcPr>
          <w:p w14:paraId="75C15235" w14:textId="3F4552DD" w:rsidR="00DE377C" w:rsidRDefault="005A1DE9" w:rsidP="00DE3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2591B">
              <w:rPr>
                <w:sz w:val="20"/>
                <w:szCs w:val="20"/>
              </w:rPr>
              <w:t xml:space="preserve">røve om Sikhismen </w:t>
            </w:r>
          </w:p>
        </w:tc>
        <w:tc>
          <w:tcPr>
            <w:tcW w:w="2075" w:type="dxa"/>
          </w:tcPr>
          <w:p w14:paraId="147BA9B4" w14:textId="77777777" w:rsidR="00DE377C" w:rsidRDefault="00DE377C" w:rsidP="00DE377C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72A07F9" w14:textId="1DF75AB3" w:rsidR="00DE377C" w:rsidRDefault="00E24883" w:rsidP="00DE3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levering novelle </w:t>
            </w:r>
          </w:p>
        </w:tc>
      </w:tr>
    </w:tbl>
    <w:p w14:paraId="69C9B88E" w14:textId="77777777" w:rsidR="00146796" w:rsidRDefault="00146796" w:rsidP="00E705D1">
      <w:pPr>
        <w:rPr>
          <w:b/>
          <w:bCs/>
          <w:sz w:val="20"/>
          <w:szCs w:val="20"/>
        </w:rPr>
      </w:pPr>
    </w:p>
    <w:p w14:paraId="4CB68FDB" w14:textId="77777777" w:rsidR="00146796" w:rsidRDefault="00146796" w:rsidP="00E705D1">
      <w:pPr>
        <w:rPr>
          <w:b/>
          <w:bCs/>
          <w:sz w:val="20"/>
          <w:szCs w:val="20"/>
        </w:rPr>
      </w:pPr>
    </w:p>
    <w:p w14:paraId="742715EF" w14:textId="77777777" w:rsidR="00146796" w:rsidRDefault="00146796" w:rsidP="00E705D1">
      <w:pPr>
        <w:rPr>
          <w:b/>
          <w:bCs/>
          <w:sz w:val="20"/>
          <w:szCs w:val="20"/>
        </w:rPr>
      </w:pPr>
    </w:p>
    <w:p w14:paraId="70BBA269" w14:textId="77777777" w:rsidR="00146796" w:rsidRDefault="00146796" w:rsidP="00E705D1">
      <w:pPr>
        <w:rPr>
          <w:b/>
          <w:bCs/>
          <w:sz w:val="20"/>
          <w:szCs w:val="20"/>
        </w:rPr>
      </w:pPr>
    </w:p>
    <w:p w14:paraId="24A1B5C1" w14:textId="77777777" w:rsidR="00511F9D" w:rsidRDefault="00511F9D" w:rsidP="00E705D1">
      <w:pPr>
        <w:rPr>
          <w:b/>
          <w:bCs/>
          <w:sz w:val="20"/>
          <w:szCs w:val="20"/>
        </w:rPr>
      </w:pPr>
    </w:p>
    <w:p w14:paraId="4F0F627C" w14:textId="77777777" w:rsidR="00511F9D" w:rsidRDefault="00511F9D" w:rsidP="00E705D1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7134"/>
        <w:tblW w:w="11136" w:type="dxa"/>
        <w:tblLook w:val="04A0" w:firstRow="1" w:lastRow="0" w:firstColumn="1" w:lastColumn="0" w:noHBand="0" w:noVBand="1"/>
      </w:tblPr>
      <w:tblGrid>
        <w:gridCol w:w="3181"/>
        <w:gridCol w:w="2418"/>
        <w:gridCol w:w="3121"/>
        <w:gridCol w:w="2416"/>
      </w:tblGrid>
      <w:tr w:rsidR="00FD7082" w14:paraId="58CAFE76" w14:textId="77777777" w:rsidTr="40FE47C8">
        <w:trPr>
          <w:trHeight w:val="274"/>
        </w:trPr>
        <w:tc>
          <w:tcPr>
            <w:tcW w:w="5599" w:type="dxa"/>
            <w:gridSpan w:val="2"/>
            <w:shd w:val="clear" w:color="auto" w:fill="D9D9D9" w:themeFill="background1" w:themeFillShade="D9"/>
          </w:tcPr>
          <w:p w14:paraId="38090696" w14:textId="0E9C89E5" w:rsidR="00FD7082" w:rsidRDefault="00FD7082" w:rsidP="0081115F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313C8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37" w:type="dxa"/>
            <w:gridSpan w:val="2"/>
            <w:shd w:val="clear" w:color="auto" w:fill="D9D9D9" w:themeFill="background1" w:themeFillShade="D9"/>
          </w:tcPr>
          <w:p w14:paraId="4D4E882D" w14:textId="399FB71C" w:rsidR="00FD7082" w:rsidRDefault="00FD7082" w:rsidP="0081115F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313C81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FD7082" w14:paraId="3B837C45" w14:textId="77777777" w:rsidTr="40FE47C8">
        <w:trPr>
          <w:trHeight w:val="687"/>
        </w:trPr>
        <w:tc>
          <w:tcPr>
            <w:tcW w:w="5599" w:type="dxa"/>
            <w:gridSpan w:val="2"/>
          </w:tcPr>
          <w:p w14:paraId="748B63E5" w14:textId="1DE9AE12" w:rsidR="5E643630" w:rsidRDefault="5E643630" w:rsidP="0081115F">
            <w:pPr>
              <w:rPr>
                <w:sz w:val="20"/>
                <w:szCs w:val="20"/>
              </w:rPr>
            </w:pPr>
          </w:p>
          <w:p w14:paraId="34A121D2" w14:textId="0666420F" w:rsidR="00226B66" w:rsidRDefault="00226B66" w:rsidP="00811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besøker </w:t>
            </w:r>
            <w:r w:rsidR="00333837">
              <w:rPr>
                <w:sz w:val="20"/>
                <w:szCs w:val="20"/>
              </w:rPr>
              <w:t>utdanningsm</w:t>
            </w:r>
            <w:r w:rsidR="00985D8C">
              <w:rPr>
                <w:sz w:val="20"/>
                <w:szCs w:val="20"/>
              </w:rPr>
              <w:t>essa Framtidsjobb</w:t>
            </w:r>
            <w:r w:rsidR="00512F45">
              <w:rPr>
                <w:sz w:val="20"/>
                <w:szCs w:val="20"/>
              </w:rPr>
              <w:t xml:space="preserve"> på fredag. Vi er </w:t>
            </w:r>
            <w:r w:rsidR="00BF6995">
              <w:rPr>
                <w:sz w:val="20"/>
                <w:szCs w:val="20"/>
              </w:rPr>
              <w:t>i Arena fra 10-12</w:t>
            </w:r>
            <w:r w:rsidR="00D60B38">
              <w:rPr>
                <w:sz w:val="20"/>
                <w:szCs w:val="20"/>
              </w:rPr>
              <w:t>.</w:t>
            </w:r>
          </w:p>
          <w:p w14:paraId="192B6D25" w14:textId="5446A126" w:rsidR="179324F3" w:rsidRDefault="12FDCE10" w:rsidP="0081115F">
            <w:pPr>
              <w:rPr>
                <w:sz w:val="20"/>
                <w:szCs w:val="20"/>
              </w:rPr>
            </w:pPr>
            <w:r w:rsidRPr="40FE47C8">
              <w:rPr>
                <w:sz w:val="20"/>
                <w:szCs w:val="20"/>
              </w:rPr>
              <w:t>Kantina:</w:t>
            </w:r>
            <w:r w:rsidR="39AA4984" w:rsidRPr="40FE47C8">
              <w:rPr>
                <w:sz w:val="20"/>
                <w:szCs w:val="20"/>
              </w:rPr>
              <w:t xml:space="preserve"> Elena, Sandy, Synnøve</w:t>
            </w:r>
          </w:p>
          <w:p w14:paraId="17D79F14" w14:textId="77777777" w:rsidR="00FD7082" w:rsidRPr="007B4F12" w:rsidRDefault="00FD7082" w:rsidP="0081115F">
            <w:pPr>
              <w:rPr>
                <w:i/>
                <w:iCs/>
                <w:sz w:val="20"/>
                <w:szCs w:val="20"/>
              </w:rPr>
            </w:pPr>
          </w:p>
          <w:p w14:paraId="45FE8806" w14:textId="77777777" w:rsidR="00FD7082" w:rsidRPr="007B4F12" w:rsidRDefault="00FD7082" w:rsidP="0081115F">
            <w:pPr>
              <w:rPr>
                <w:i/>
                <w:iCs/>
                <w:sz w:val="20"/>
                <w:szCs w:val="20"/>
              </w:rPr>
            </w:pPr>
          </w:p>
          <w:p w14:paraId="50B52C24" w14:textId="77777777" w:rsidR="00FD7082" w:rsidRPr="007B4F12" w:rsidRDefault="00FD7082" w:rsidP="0081115F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Oversikt over timeplanen:</w:t>
            </w:r>
          </w:p>
          <w:p w14:paraId="516B3260" w14:textId="77777777" w:rsidR="00FD7082" w:rsidRPr="007B4F12" w:rsidRDefault="00FD7082" w:rsidP="0081115F">
            <w:pPr>
              <w:rPr>
                <w:i/>
                <w:iCs/>
                <w:sz w:val="16"/>
                <w:szCs w:val="16"/>
              </w:rPr>
            </w:pPr>
            <w:r w:rsidRPr="2FA9EC52">
              <w:rPr>
                <w:i/>
                <w:iCs/>
                <w:sz w:val="16"/>
                <w:szCs w:val="16"/>
              </w:rPr>
              <w:t>1.t 08.30-09.15</w:t>
            </w:r>
          </w:p>
          <w:p w14:paraId="187869CA" w14:textId="702AE382" w:rsidR="00FD7082" w:rsidRPr="007B4F12" w:rsidRDefault="00FD7082" w:rsidP="0081115F">
            <w:pPr>
              <w:rPr>
                <w:i/>
                <w:iCs/>
                <w:sz w:val="16"/>
                <w:szCs w:val="16"/>
              </w:rPr>
            </w:pPr>
            <w:r w:rsidRPr="2FA9EC52">
              <w:rPr>
                <w:i/>
                <w:iCs/>
                <w:sz w:val="16"/>
                <w:szCs w:val="16"/>
              </w:rPr>
              <w:t>2.t 09.15-10.00</w:t>
            </w:r>
          </w:p>
          <w:p w14:paraId="5E7F26D9" w14:textId="77777777" w:rsidR="00FD7082" w:rsidRPr="007B4F12" w:rsidRDefault="00FD7082" w:rsidP="0081115F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0.00-10.15</w:t>
            </w:r>
          </w:p>
          <w:p w14:paraId="4F024313" w14:textId="77777777" w:rsidR="00FD7082" w:rsidRPr="007B4F12" w:rsidRDefault="00FD7082" w:rsidP="0081115F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3.t 10.15-11.00</w:t>
            </w:r>
          </w:p>
          <w:p w14:paraId="24D40D7D" w14:textId="77777777" w:rsidR="00FD7082" w:rsidRPr="007B4F12" w:rsidRDefault="00FD7082" w:rsidP="0081115F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 xml:space="preserve">Lunsj 11.00- 11.30 </w:t>
            </w:r>
          </w:p>
          <w:p w14:paraId="7616493A" w14:textId="77777777" w:rsidR="00FD7082" w:rsidRPr="007B4F12" w:rsidRDefault="00FD7082" w:rsidP="0081115F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4.t 11.30-12.15</w:t>
            </w:r>
          </w:p>
          <w:p w14:paraId="50042796" w14:textId="77777777" w:rsidR="00FD7082" w:rsidRPr="007B4F12" w:rsidRDefault="00FD7082" w:rsidP="0081115F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5.t 12.15-13.00</w:t>
            </w:r>
          </w:p>
          <w:p w14:paraId="4A6F8686" w14:textId="77777777" w:rsidR="00FD7082" w:rsidRPr="007B4F12" w:rsidRDefault="00FD7082" w:rsidP="0081115F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3.00- 13.15</w:t>
            </w:r>
          </w:p>
          <w:p w14:paraId="3388A523" w14:textId="77777777" w:rsidR="00FD7082" w:rsidRPr="007B4F12" w:rsidRDefault="00FD7082" w:rsidP="0081115F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6.t 13.15- 14.00</w:t>
            </w:r>
          </w:p>
          <w:p w14:paraId="1C33FD1E" w14:textId="77777777" w:rsidR="00FD7082" w:rsidRPr="007B4F12" w:rsidRDefault="00FD7082" w:rsidP="0081115F">
            <w:pPr>
              <w:rPr>
                <w:i/>
                <w:iCs/>
                <w:sz w:val="20"/>
                <w:szCs w:val="20"/>
              </w:rPr>
            </w:pPr>
            <w:r w:rsidRPr="007B4F12">
              <w:rPr>
                <w:i/>
                <w:iCs/>
                <w:sz w:val="16"/>
                <w:szCs w:val="16"/>
              </w:rPr>
              <w:t>7.t 14.00-14.45 (bare på onsdager</w:t>
            </w:r>
            <w:r w:rsidRPr="007B4F12">
              <w:rPr>
                <w:i/>
                <w:iCs/>
                <w:sz w:val="20"/>
                <w:szCs w:val="20"/>
              </w:rPr>
              <w:t>)</w:t>
            </w:r>
          </w:p>
          <w:p w14:paraId="4B073984" w14:textId="77777777" w:rsidR="00FD7082" w:rsidRPr="007B4F12" w:rsidRDefault="00FD7082" w:rsidP="0081115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537" w:type="dxa"/>
            <w:gridSpan w:val="2"/>
          </w:tcPr>
          <w:p w14:paraId="6F3659B6" w14:textId="77777777" w:rsidR="00FD7082" w:rsidRDefault="00FD7082" w:rsidP="0081115F">
            <w:pPr>
              <w:rPr>
                <w:sz w:val="20"/>
                <w:szCs w:val="20"/>
              </w:rPr>
            </w:pPr>
          </w:p>
          <w:p w14:paraId="1F729D50" w14:textId="77777777" w:rsidR="00145A59" w:rsidRDefault="00145A59" w:rsidP="0081115F">
            <w:pPr>
              <w:rPr>
                <w:sz w:val="20"/>
                <w:szCs w:val="20"/>
              </w:rPr>
            </w:pPr>
          </w:p>
          <w:p w14:paraId="0FC94D2D" w14:textId="1F855341" w:rsidR="00145A59" w:rsidRDefault="00145A59" w:rsidP="00811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tina: </w:t>
            </w:r>
            <w:r w:rsidR="00E41D0A">
              <w:rPr>
                <w:sz w:val="20"/>
                <w:szCs w:val="20"/>
              </w:rPr>
              <w:t xml:space="preserve">Aron, </w:t>
            </w:r>
            <w:r w:rsidR="00071E98">
              <w:rPr>
                <w:sz w:val="20"/>
                <w:szCs w:val="20"/>
              </w:rPr>
              <w:t>Tobias, Sondre</w:t>
            </w:r>
          </w:p>
          <w:p w14:paraId="74CB3D52" w14:textId="77777777" w:rsidR="00DE377C" w:rsidRDefault="00DE377C" w:rsidP="0081115F">
            <w:pPr>
              <w:rPr>
                <w:sz w:val="20"/>
                <w:szCs w:val="20"/>
              </w:rPr>
            </w:pPr>
          </w:p>
          <w:p w14:paraId="734DB4A0" w14:textId="77777777" w:rsidR="00DE377C" w:rsidRDefault="00DE377C" w:rsidP="0081115F">
            <w:pPr>
              <w:rPr>
                <w:sz w:val="20"/>
                <w:szCs w:val="20"/>
              </w:rPr>
            </w:pPr>
          </w:p>
          <w:p w14:paraId="25F7F4C9" w14:textId="3695C572" w:rsidR="00DE377C" w:rsidRDefault="00DE377C" w:rsidP="00811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har et ekstra </w:t>
            </w:r>
            <w:proofErr w:type="gramStart"/>
            <w:r>
              <w:rPr>
                <w:sz w:val="20"/>
                <w:szCs w:val="20"/>
              </w:rPr>
              <w:t>fokus</w:t>
            </w:r>
            <w:proofErr w:type="gramEnd"/>
            <w:r>
              <w:rPr>
                <w:sz w:val="20"/>
                <w:szCs w:val="20"/>
              </w:rPr>
              <w:t xml:space="preserve"> på søppelsortering. </w:t>
            </w:r>
            <w:r w:rsidR="00CA75B0">
              <w:rPr>
                <w:sz w:val="20"/>
                <w:szCs w:val="20"/>
              </w:rPr>
              <w:t>Følg gjerne opp dette hjemme</w:t>
            </w:r>
            <w:r w:rsidR="003C2D00">
              <w:rPr>
                <w:sz w:val="20"/>
                <w:szCs w:val="20"/>
              </w:rPr>
              <w:t xml:space="preserve">, og oppfordre elevene til kildesortering. </w:t>
            </w:r>
          </w:p>
          <w:p w14:paraId="4AC1B312" w14:textId="77777777" w:rsidR="00FD7082" w:rsidRDefault="00FD7082" w:rsidP="0081115F">
            <w:pPr>
              <w:rPr>
                <w:sz w:val="20"/>
                <w:szCs w:val="20"/>
              </w:rPr>
            </w:pPr>
          </w:p>
          <w:p w14:paraId="03FF9D59" w14:textId="77777777" w:rsidR="00FD7082" w:rsidRDefault="00FD7082" w:rsidP="0081115F">
            <w:pPr>
              <w:rPr>
                <w:sz w:val="20"/>
                <w:szCs w:val="20"/>
              </w:rPr>
            </w:pPr>
          </w:p>
          <w:p w14:paraId="004410B7" w14:textId="77777777" w:rsidR="00FD7082" w:rsidRDefault="00FD7082" w:rsidP="0081115F">
            <w:pPr>
              <w:rPr>
                <w:sz w:val="20"/>
                <w:szCs w:val="20"/>
              </w:rPr>
            </w:pPr>
          </w:p>
          <w:p w14:paraId="4E41E47E" w14:textId="77777777" w:rsidR="00FD7082" w:rsidRDefault="00FD7082" w:rsidP="0081115F">
            <w:pPr>
              <w:rPr>
                <w:sz w:val="20"/>
                <w:szCs w:val="20"/>
              </w:rPr>
            </w:pPr>
          </w:p>
          <w:p w14:paraId="2D17E0DE" w14:textId="77777777" w:rsidR="00EE3856" w:rsidRDefault="00EE3856" w:rsidP="0081115F">
            <w:pPr>
              <w:rPr>
                <w:sz w:val="20"/>
                <w:szCs w:val="20"/>
              </w:rPr>
            </w:pPr>
          </w:p>
          <w:p w14:paraId="50E78F77" w14:textId="77777777" w:rsidR="00FD7082" w:rsidRDefault="00FD7082" w:rsidP="0081115F">
            <w:pPr>
              <w:rPr>
                <w:sz w:val="20"/>
                <w:szCs w:val="20"/>
              </w:rPr>
            </w:pPr>
          </w:p>
          <w:p w14:paraId="5E779A5A" w14:textId="77777777" w:rsidR="00FD7082" w:rsidRDefault="00FD7082" w:rsidP="0081115F">
            <w:pPr>
              <w:rPr>
                <w:sz w:val="20"/>
                <w:szCs w:val="20"/>
              </w:rPr>
            </w:pPr>
          </w:p>
          <w:p w14:paraId="2D694B88" w14:textId="77777777" w:rsidR="00FD7082" w:rsidRDefault="00FD7082" w:rsidP="0081115F">
            <w:pPr>
              <w:rPr>
                <w:sz w:val="20"/>
                <w:szCs w:val="20"/>
              </w:rPr>
            </w:pPr>
          </w:p>
        </w:tc>
      </w:tr>
      <w:tr w:rsidR="00FD7082" w14:paraId="3C7573CE" w14:textId="77777777" w:rsidTr="40FE47C8">
        <w:trPr>
          <w:trHeight w:val="288"/>
        </w:trPr>
        <w:tc>
          <w:tcPr>
            <w:tcW w:w="3181" w:type="dxa"/>
            <w:shd w:val="clear" w:color="auto" w:fill="D9D9D9" w:themeFill="background1" w:themeFillShade="D9"/>
          </w:tcPr>
          <w:p w14:paraId="3E433111" w14:textId="77777777" w:rsidR="00FD7082" w:rsidRDefault="00FD7082" w:rsidP="0081115F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418" w:type="dxa"/>
          </w:tcPr>
          <w:p w14:paraId="32BE3663" w14:textId="7CB52115" w:rsidR="00FD7082" w:rsidRDefault="005F6E7A" w:rsidP="0081115F">
            <w:r>
              <w:t xml:space="preserve">Brage og Håkon 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14:paraId="46394C4E" w14:textId="77777777" w:rsidR="00FD7082" w:rsidRDefault="00FD7082" w:rsidP="0081115F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416" w:type="dxa"/>
          </w:tcPr>
          <w:p w14:paraId="1F312C19" w14:textId="0673957B" w:rsidR="00FD7082" w:rsidRDefault="005F6E7A" w:rsidP="0081115F">
            <w:r>
              <w:t>Brage og Håkon</w:t>
            </w:r>
          </w:p>
        </w:tc>
      </w:tr>
    </w:tbl>
    <w:p w14:paraId="4F51E770" w14:textId="3360E09D" w:rsidR="00336341" w:rsidRDefault="00F5250F" w:rsidP="0808DAD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3205B" w:rsidRPr="0808DAD6">
        <w:rPr>
          <w:b/>
          <w:bCs/>
          <w:sz w:val="20"/>
          <w:szCs w:val="20"/>
        </w:rPr>
        <w:t xml:space="preserve">   </w:t>
      </w:r>
    </w:p>
    <w:p w14:paraId="27E3E842" w14:textId="0EE24637" w:rsidR="00336341" w:rsidRDefault="00336341" w:rsidP="00E705D1">
      <w:pPr>
        <w:rPr>
          <w:b/>
          <w:bCs/>
          <w:sz w:val="20"/>
          <w:szCs w:val="20"/>
        </w:rPr>
      </w:pPr>
    </w:p>
    <w:p w14:paraId="4A666676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A282731" w14:textId="335B90C4" w:rsidR="00E2107F" w:rsidRDefault="00E2107F" w:rsidP="0808DAD6">
      <w:pPr>
        <w:rPr>
          <w:b/>
          <w:bCs/>
          <w:sz w:val="20"/>
          <w:szCs w:val="20"/>
        </w:rPr>
      </w:pPr>
    </w:p>
    <w:p w14:paraId="65BC4716" w14:textId="53845773" w:rsidR="00E2107F" w:rsidRDefault="00E2107F" w:rsidP="0808DAD6">
      <w:pPr>
        <w:rPr>
          <w:b/>
          <w:bCs/>
          <w:sz w:val="20"/>
          <w:szCs w:val="20"/>
        </w:rPr>
      </w:pPr>
    </w:p>
    <w:p w14:paraId="2DD2BF2C" w14:textId="0CFF1593" w:rsidR="00E2107F" w:rsidRDefault="00E2107F" w:rsidP="0808DAD6">
      <w:pPr>
        <w:rPr>
          <w:b/>
          <w:bCs/>
          <w:sz w:val="20"/>
          <w:szCs w:val="20"/>
        </w:rPr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37871E" w14:textId="6FFEBE75" w:rsidR="0992214E" w:rsidRDefault="0992214E"/>
    <w:p w14:paraId="05C9108F" w14:textId="5169AFFF" w:rsidR="2FA9EC52" w:rsidRDefault="2FA9EC52"/>
    <w:p w14:paraId="708D4D58" w14:textId="76FF8F08" w:rsidR="2FA9EC52" w:rsidRDefault="2FA9EC52"/>
    <w:p w14:paraId="38943850" w14:textId="278CDA1F" w:rsidR="2FA9EC52" w:rsidRDefault="2FA9EC52"/>
    <w:p w14:paraId="07C8F9B6" w14:textId="501DE5F8" w:rsidR="2FA9EC52" w:rsidRDefault="2FA9EC52" w:rsidP="2FA9EC52"/>
    <w:tbl>
      <w:tblPr>
        <w:tblStyle w:val="Tabellrutenett"/>
        <w:tblpPr w:leftFromText="141" w:rightFromText="141" w:vertAnchor="page" w:horzAnchor="margin" w:tblpXSpec="center" w:tblpY="1739"/>
        <w:tblW w:w="11057" w:type="dxa"/>
        <w:tblLook w:val="04A0" w:firstRow="1" w:lastRow="0" w:firstColumn="1" w:lastColumn="0" w:noHBand="0" w:noVBand="1"/>
      </w:tblPr>
      <w:tblGrid>
        <w:gridCol w:w="1018"/>
        <w:gridCol w:w="4587"/>
        <w:gridCol w:w="5452"/>
      </w:tblGrid>
      <w:tr w:rsidR="006F615E" w14:paraId="060E3A73" w14:textId="77777777" w:rsidTr="00E2107F">
        <w:trPr>
          <w:trHeight w:val="357"/>
        </w:trPr>
        <w:tc>
          <w:tcPr>
            <w:tcW w:w="1018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E2107F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125FDB1B" w14:textId="3FC1959B" w:rsidR="005D49ED" w:rsidRPr="006F5F8A" w:rsidRDefault="3DBBA540" w:rsidP="00E2107F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Hjem</w:t>
            </w:r>
            <w:r w:rsidR="1F1CB1EC" w:rsidRPr="59CD5638">
              <w:rPr>
                <w:b/>
                <w:bCs/>
                <w:sz w:val="20"/>
                <w:szCs w:val="20"/>
              </w:rPr>
              <w:t>mearbeid jeg skal gjøre i uke</w:t>
            </w:r>
            <w:r w:rsidR="00723338">
              <w:rPr>
                <w:b/>
                <w:bCs/>
                <w:sz w:val="20"/>
                <w:szCs w:val="20"/>
              </w:rPr>
              <w:t xml:space="preserve"> </w:t>
            </w:r>
            <w:r w:rsidR="00C6396D">
              <w:rPr>
                <w:b/>
                <w:bCs/>
                <w:sz w:val="20"/>
                <w:szCs w:val="20"/>
              </w:rPr>
              <w:t>4</w:t>
            </w:r>
            <w:r w:rsidR="6744897F" w:rsidRPr="59CD563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2" w:type="dxa"/>
            <w:shd w:val="clear" w:color="auto" w:fill="D9D9D9" w:themeFill="background1" w:themeFillShade="D9"/>
          </w:tcPr>
          <w:p w14:paraId="02655F86" w14:textId="7613B0C2" w:rsidR="005D49ED" w:rsidRPr="006F5F8A" w:rsidRDefault="3DBBA540" w:rsidP="00E2107F">
            <w:pPr>
              <w:rPr>
                <w:b/>
                <w:bCs/>
              </w:rPr>
            </w:pPr>
            <w:r w:rsidRPr="000C7C50">
              <w:rPr>
                <w:b/>
                <w:bCs/>
                <w:sz w:val="20"/>
                <w:szCs w:val="20"/>
              </w:rPr>
              <w:t>Hjem</w:t>
            </w:r>
            <w:r w:rsidR="1F1CB1EC" w:rsidRPr="000C7C50">
              <w:rPr>
                <w:b/>
                <w:bCs/>
                <w:sz w:val="20"/>
                <w:szCs w:val="20"/>
              </w:rPr>
              <w:t>mearbeid jeg skal gjøre i uke</w:t>
            </w:r>
            <w:r w:rsidR="2CAE70ED" w:rsidRPr="000C7C50">
              <w:rPr>
                <w:b/>
                <w:bCs/>
                <w:sz w:val="20"/>
                <w:szCs w:val="20"/>
              </w:rPr>
              <w:t xml:space="preserve"> </w:t>
            </w:r>
            <w:r w:rsidR="00C6396D">
              <w:rPr>
                <w:b/>
                <w:bCs/>
                <w:sz w:val="20"/>
                <w:szCs w:val="20"/>
              </w:rPr>
              <w:t>5</w:t>
            </w:r>
            <w:r w:rsidR="6744897F" w:rsidRPr="000C7C50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16F5D" w14:paraId="2761C416" w14:textId="77777777" w:rsidTr="00E2107F">
        <w:trPr>
          <w:trHeight w:val="951"/>
        </w:trPr>
        <w:tc>
          <w:tcPr>
            <w:tcW w:w="1018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E2107F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87" w:type="dxa"/>
          </w:tcPr>
          <w:p w14:paraId="151C3287" w14:textId="77777777" w:rsidR="005D49ED" w:rsidRDefault="005D49ED" w:rsidP="00E2107F"/>
        </w:tc>
        <w:tc>
          <w:tcPr>
            <w:tcW w:w="5452" w:type="dxa"/>
          </w:tcPr>
          <w:p w14:paraId="75CB2242" w14:textId="77777777" w:rsidR="005D49ED" w:rsidRDefault="005D49ED" w:rsidP="00E2107F"/>
          <w:p w14:paraId="0CEE272E" w14:textId="77777777" w:rsidR="005D49ED" w:rsidRDefault="005D49ED" w:rsidP="00E2107F"/>
        </w:tc>
      </w:tr>
      <w:tr w:rsidR="00C16F5D" w14:paraId="4BE6753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CAC588E" w14:textId="77777777" w:rsidR="005D49ED" w:rsidRDefault="005D49ED" w:rsidP="00E2107F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87" w:type="dxa"/>
          </w:tcPr>
          <w:p w14:paraId="43B74E0C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6A39F12F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25FAC28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32B69FD" w14:textId="77777777" w:rsidR="005D49ED" w:rsidRDefault="005D49ED" w:rsidP="00E2107F">
            <w:pPr>
              <w:rPr>
                <w:b/>
                <w:sz w:val="20"/>
              </w:rPr>
            </w:pPr>
          </w:p>
          <w:p w14:paraId="138DF2CB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87" w:type="dxa"/>
          </w:tcPr>
          <w:p w14:paraId="47A80E18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153178F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620C6E15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20054EE5" w14:textId="77777777" w:rsidR="005D49ED" w:rsidRDefault="005D49ED" w:rsidP="00E2107F">
            <w:pPr>
              <w:rPr>
                <w:b/>
                <w:sz w:val="20"/>
              </w:rPr>
            </w:pPr>
          </w:p>
          <w:p w14:paraId="06B07439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87" w:type="dxa"/>
          </w:tcPr>
          <w:p w14:paraId="3A6757B2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299C08D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1DA52B1B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11E80222" w14:textId="77777777" w:rsidR="005D49ED" w:rsidRDefault="005D49ED" w:rsidP="00E2107F">
            <w:pPr>
              <w:rPr>
                <w:b/>
                <w:sz w:val="20"/>
              </w:rPr>
            </w:pPr>
          </w:p>
          <w:p w14:paraId="0CA6986A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87" w:type="dxa"/>
          </w:tcPr>
          <w:p w14:paraId="6E31C79D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06C3B937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</w:tbl>
    <w:p w14:paraId="045671FF" w14:textId="640D193F" w:rsidR="218670E0" w:rsidRDefault="218670E0" w:rsidP="218670E0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395"/>
        <w:gridCol w:w="3731"/>
        <w:gridCol w:w="5882"/>
      </w:tblGrid>
      <w:tr w:rsidR="003434AE" w14:paraId="4605431E" w14:textId="77777777" w:rsidTr="40FE47C8">
        <w:trPr>
          <w:trHeight w:val="287"/>
        </w:trPr>
        <w:tc>
          <w:tcPr>
            <w:tcW w:w="1395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3434AE" w14:paraId="5FB72CC1" w14:textId="77777777" w:rsidTr="40FE47C8">
        <w:trPr>
          <w:trHeight w:val="870"/>
        </w:trPr>
        <w:tc>
          <w:tcPr>
            <w:tcW w:w="1395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731" w:type="dxa"/>
          </w:tcPr>
          <w:p w14:paraId="037E7BCC" w14:textId="77777777" w:rsidR="00B16E1B" w:rsidRDefault="00311778" w:rsidP="32B1FCEC">
            <w:r>
              <w:t>Vi jobber videre med novelle</w:t>
            </w:r>
            <w:r w:rsidR="00915063">
              <w:t xml:space="preserve"> (lese, analysere og skrive).</w:t>
            </w:r>
          </w:p>
          <w:p w14:paraId="056FF8CE" w14:textId="77777777" w:rsidR="00915063" w:rsidRDefault="00915063" w:rsidP="32B1FCEC">
            <w:r>
              <w:t xml:space="preserve">Nynorsk: Repetisjon og </w:t>
            </w:r>
            <w:proofErr w:type="gramStart"/>
            <w:r>
              <w:t>fokus</w:t>
            </w:r>
            <w:proofErr w:type="gramEnd"/>
            <w:r>
              <w:t xml:space="preserve"> på grammatikk. </w:t>
            </w:r>
          </w:p>
          <w:p w14:paraId="6A04C070" w14:textId="77777777" w:rsidR="00FF3E4C" w:rsidRDefault="00FF3E4C" w:rsidP="32B1FCEC"/>
          <w:p w14:paraId="082EF11E" w14:textId="55C8D979" w:rsidR="00FF3E4C" w:rsidRPr="00FF3E4C" w:rsidRDefault="00FF3E4C" w:rsidP="32B1FCEC">
            <w:pPr>
              <w:rPr>
                <w:b/>
                <w:bCs/>
              </w:rPr>
            </w:pPr>
            <w:r w:rsidRPr="00FF3E4C">
              <w:rPr>
                <w:b/>
                <w:bCs/>
              </w:rPr>
              <w:t>Prøve i heftet vi jobber med (nynorsk) tirsdag i uke 5.</w:t>
            </w:r>
          </w:p>
        </w:tc>
        <w:tc>
          <w:tcPr>
            <w:tcW w:w="5882" w:type="dxa"/>
          </w:tcPr>
          <w:p w14:paraId="0BE4B317" w14:textId="3B7735FC" w:rsidR="00923CD6" w:rsidRDefault="00311778" w:rsidP="00373F80">
            <w:r>
              <w:t xml:space="preserve">Til fredag uke 5: Innlevering novelle </w:t>
            </w:r>
          </w:p>
        </w:tc>
      </w:tr>
      <w:tr w:rsidR="00524C3E" w14:paraId="64B7B8F7" w14:textId="77777777" w:rsidTr="40FE47C8">
        <w:trPr>
          <w:trHeight w:val="1020"/>
        </w:trPr>
        <w:tc>
          <w:tcPr>
            <w:tcW w:w="1395" w:type="dxa"/>
            <w:shd w:val="clear" w:color="auto" w:fill="D9D9D9" w:themeFill="background1" w:themeFillShade="D9"/>
          </w:tcPr>
          <w:p w14:paraId="113CD92F" w14:textId="77777777" w:rsidR="00524C3E" w:rsidRPr="003A3172" w:rsidRDefault="00524C3E" w:rsidP="00524C3E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6E12172F" w14:textId="77777777" w:rsidR="00524C3E" w:rsidRDefault="00524C3E" w:rsidP="00524C3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Uke 4: vi fortsetter med Pytagoras-setning med spesielle trekanter.</w:t>
            </w:r>
          </w:p>
          <w:p w14:paraId="285D3B7B" w14:textId="4710550B" w:rsidR="00524C3E" w:rsidRDefault="00524C3E" w:rsidP="00524C3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ke 5: formlikhet</w:t>
            </w:r>
          </w:p>
        </w:tc>
        <w:tc>
          <w:tcPr>
            <w:tcW w:w="5882" w:type="dxa"/>
          </w:tcPr>
          <w:p w14:paraId="589B6149" w14:textId="77777777" w:rsidR="00524C3E" w:rsidRDefault="00524C3E" w:rsidP="00524C3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e arbeidsplan for perioden. Alle oppgavene skal være gjort til onsdag 4. 2. </w:t>
            </w:r>
          </w:p>
          <w:p w14:paraId="5BF002A3" w14:textId="6AF3EC0C" w:rsidR="00524C3E" w:rsidRDefault="00524C3E" w:rsidP="00524C3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il </w:t>
            </w:r>
            <w:r w:rsidR="00ED7562">
              <w:rPr>
                <w:rFonts w:ascii="Calibri" w:eastAsia="Calibri" w:hAnsi="Calibri" w:cs="Calibri"/>
                <w:color w:val="000000" w:themeColor="text1"/>
              </w:rPr>
              <w:t>fredag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2</w:t>
            </w:r>
            <w:r w:rsidR="00ED7562">
              <w:rPr>
                <w:rFonts w:ascii="Calibri" w:eastAsia="Calibri" w:hAnsi="Calibri" w:cs="Calibri"/>
                <w:color w:val="000000" w:themeColor="text1"/>
              </w:rPr>
              <w:t>3</w:t>
            </w:r>
            <w:r>
              <w:rPr>
                <w:rFonts w:ascii="Calibri" w:eastAsia="Calibri" w:hAnsi="Calibri" w:cs="Calibri"/>
                <w:color w:val="000000" w:themeColor="text1"/>
              </w:rPr>
              <w:t>.01.: lever inn innføringsboka med 5 valgte oppgaver fra heftet.</w:t>
            </w:r>
          </w:p>
          <w:p w14:paraId="0BB304F3" w14:textId="3606134E" w:rsidR="00524C3E" w:rsidRDefault="00524C3E" w:rsidP="00524C3E"/>
        </w:tc>
      </w:tr>
      <w:tr w:rsidR="00524C3E" w:rsidRPr="00480C86" w14:paraId="39DFC054" w14:textId="77777777" w:rsidTr="40FE47C8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773FC8D3" w14:textId="77777777" w:rsidR="00524C3E" w:rsidRPr="003A3172" w:rsidRDefault="00524C3E" w:rsidP="00524C3E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731" w:type="dxa"/>
          </w:tcPr>
          <w:p w14:paraId="06B3F84E" w14:textId="33480624" w:rsidR="00524C3E" w:rsidRPr="00944B8D" w:rsidRDefault="00524C3E" w:rsidP="00524C3E">
            <w:pPr>
              <w:spacing w:line="259" w:lineRule="auto"/>
              <w:rPr>
                <w:rFonts w:eastAsiaTheme="minorEastAsia"/>
                <w:color w:val="000000" w:themeColor="text1"/>
                <w:lang w:val="en-GB"/>
              </w:rPr>
            </w:pPr>
            <w:r w:rsidRPr="66340324">
              <w:rPr>
                <w:rFonts w:eastAsiaTheme="minorEastAsia"/>
                <w:b/>
                <w:bCs/>
                <w:color w:val="000000" w:themeColor="text1"/>
                <w:lang w:val="en-GB"/>
              </w:rPr>
              <w:t>Week 4:</w:t>
            </w:r>
            <w:r w:rsidRPr="66340324">
              <w:rPr>
                <w:rFonts w:eastAsiaTheme="minorEastAsia"/>
                <w:color w:val="000000" w:themeColor="text1"/>
                <w:lang w:val="en-GB"/>
              </w:rPr>
              <w:t xml:space="preserve"> We are watching the movie “Holes” in class on Monday and Wednesday.</w:t>
            </w:r>
          </w:p>
          <w:p w14:paraId="1FC6CF2D" w14:textId="52D68A6B" w:rsidR="00524C3E" w:rsidRPr="00944B8D" w:rsidRDefault="00524C3E" w:rsidP="00524C3E">
            <w:pPr>
              <w:spacing w:line="259" w:lineRule="auto"/>
              <w:rPr>
                <w:rFonts w:eastAsiaTheme="minorEastAsia"/>
                <w:color w:val="000000" w:themeColor="text1"/>
                <w:lang w:val="en-GB"/>
              </w:rPr>
            </w:pPr>
            <w:r w:rsidRPr="66340324">
              <w:rPr>
                <w:rFonts w:eastAsiaTheme="minorEastAsia"/>
                <w:b/>
                <w:bCs/>
                <w:color w:val="000000" w:themeColor="text1"/>
                <w:lang w:val="en-GB"/>
              </w:rPr>
              <w:t>Week 5:</w:t>
            </w:r>
            <w:r w:rsidRPr="66340324">
              <w:rPr>
                <w:rFonts w:eastAsiaTheme="minorEastAsia"/>
                <w:color w:val="000000" w:themeColor="text1"/>
                <w:lang w:val="en-GB"/>
              </w:rPr>
              <w:t xml:space="preserve"> Post-reading assignment for “Holes”. Written and oral assignment.</w:t>
            </w:r>
          </w:p>
        </w:tc>
        <w:tc>
          <w:tcPr>
            <w:tcW w:w="5882" w:type="dxa"/>
          </w:tcPr>
          <w:p w14:paraId="5E677774" w14:textId="64B8CC76" w:rsidR="00524C3E" w:rsidRPr="00944B8D" w:rsidRDefault="00524C3E" w:rsidP="00524C3E">
            <w:pPr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66340324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4: </w:t>
            </w:r>
            <w:r w:rsidRPr="66340324">
              <w:rPr>
                <w:rFonts w:ascii="Calibri" w:eastAsia="Calibri" w:hAnsi="Calibri" w:cs="Calibri"/>
                <w:color w:val="000000" w:themeColor="text1"/>
                <w:lang w:val="en-GB"/>
              </w:rPr>
              <w:t>No homework</w:t>
            </w:r>
          </w:p>
          <w:p w14:paraId="2F5A4813" w14:textId="5F85FEF7" w:rsidR="00524C3E" w:rsidRPr="00944B8D" w:rsidRDefault="00524C3E" w:rsidP="00524C3E">
            <w:pPr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66340324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Week 5:</w:t>
            </w:r>
            <w:r w:rsidRPr="66340324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Work on your written assignment. If you do not finish in class, you must work at home.</w:t>
            </w:r>
          </w:p>
        </w:tc>
      </w:tr>
      <w:tr w:rsidR="00524C3E" w14:paraId="449F7677" w14:textId="77777777" w:rsidTr="40FE47C8">
        <w:trPr>
          <w:trHeight w:val="375"/>
        </w:trPr>
        <w:tc>
          <w:tcPr>
            <w:tcW w:w="1395" w:type="dxa"/>
            <w:shd w:val="clear" w:color="auto" w:fill="D9D9D9" w:themeFill="background1" w:themeFillShade="D9"/>
          </w:tcPr>
          <w:p w14:paraId="57E22291" w14:textId="77777777" w:rsidR="00524C3E" w:rsidRPr="003A3172" w:rsidRDefault="00524C3E" w:rsidP="00524C3E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0386A013" w14:textId="3F82668D" w:rsidR="00524C3E" w:rsidRDefault="00524C3E" w:rsidP="00524C3E">
            <w:pPr>
              <w:spacing w:line="259" w:lineRule="auto"/>
              <w:rPr>
                <w:rFonts w:ascii="Calibri" w:eastAsia="Calibri" w:hAnsi="Calibri" w:cs="Calibri"/>
                <w:i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Nytt tema: folkehelse og livsmestring. I denne perioden jobber vi med hvordan man kan klare seg selv i </w:t>
            </w: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amfunnet og vårt mangfoldige samfunn. </w:t>
            </w:r>
          </w:p>
        </w:tc>
        <w:tc>
          <w:tcPr>
            <w:tcW w:w="5882" w:type="dxa"/>
          </w:tcPr>
          <w:p w14:paraId="15484E53" w14:textId="707F4B04" w:rsidR="00524C3E" w:rsidRDefault="00524C3E" w:rsidP="00524C3E"/>
          <w:p w14:paraId="5EB79A18" w14:textId="3DCBBF5A" w:rsidR="00524C3E" w:rsidRDefault="00524C3E" w:rsidP="00524C3E"/>
        </w:tc>
      </w:tr>
      <w:tr w:rsidR="00524C3E" w14:paraId="7BC26F1F" w14:textId="77777777" w:rsidTr="40FE47C8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349094B7" w14:textId="77777777" w:rsidR="00524C3E" w:rsidRPr="003A3172" w:rsidRDefault="00524C3E" w:rsidP="00524C3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394FFBB">
              <w:rPr>
                <w:b/>
                <w:bCs/>
                <w:sz w:val="20"/>
                <w:szCs w:val="20"/>
              </w:rPr>
              <w:t>Naturf</w:t>
            </w:r>
            <w:proofErr w:type="spellEnd"/>
            <w:r w:rsidRPr="2394FFB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EB4" w14:textId="15D6692A" w:rsidR="40FE47C8" w:rsidRDefault="40FE47C8" w:rsidP="40FE47C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0FE47C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ke 4 og 5: </w:t>
            </w:r>
            <w:r w:rsidRPr="40FE47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ellefabrikken s. 85-94. </w:t>
            </w:r>
          </w:p>
          <w:p w14:paraId="02C0B251" w14:textId="3067F6DE" w:rsidR="40FE47C8" w:rsidRDefault="40FE47C8" w:rsidP="40FE47C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258805F" w14:textId="672B8FFB" w:rsidR="40FE47C8" w:rsidRDefault="40FE47C8" w:rsidP="40FE47C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0FE47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         Les og svar s. 101. (1-11).</w:t>
            </w:r>
          </w:p>
          <w:p w14:paraId="66AEF4CB" w14:textId="50AEC026" w:rsidR="40FE47C8" w:rsidRDefault="40FE47C8" w:rsidP="40FE47C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0FE47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         Gå videre s. 102 (17-19).</w:t>
            </w:r>
          </w:p>
          <w:p w14:paraId="00AB934F" w14:textId="2EFFB914" w:rsidR="40FE47C8" w:rsidRDefault="40FE47C8" w:rsidP="40FE47C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F9BEC15" w14:textId="472FBAE9" w:rsidR="40FE47C8" w:rsidRDefault="40FE47C8" w:rsidP="40FE47C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CA52" w14:textId="596F32F2" w:rsidR="40FE47C8" w:rsidRDefault="40FE47C8" w:rsidP="40FE47C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0FE47C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ke 5: </w:t>
            </w:r>
            <w:r w:rsidRPr="40FE47C8">
              <w:rPr>
                <w:rFonts w:ascii="Calibri" w:eastAsia="Calibri" w:hAnsi="Calibri" w:cs="Calibri"/>
                <w:color w:val="000000" w:themeColor="text1"/>
              </w:rPr>
              <w:t xml:space="preserve">vil det bli praktisk prøve for gruppe </w:t>
            </w:r>
            <w:r w:rsidR="2CF28F6C" w:rsidRPr="40FE47C8">
              <w:rPr>
                <w:rFonts w:ascii="Calibri" w:eastAsia="Calibri" w:hAnsi="Calibri" w:cs="Calibri"/>
                <w:color w:val="000000" w:themeColor="text1"/>
              </w:rPr>
              <w:t xml:space="preserve">a og </w:t>
            </w:r>
            <w:r w:rsidRPr="40FE47C8">
              <w:rPr>
                <w:rFonts w:ascii="Calibri" w:eastAsia="Calibri" w:hAnsi="Calibri" w:cs="Calibri"/>
                <w:color w:val="000000" w:themeColor="text1"/>
              </w:rPr>
              <w:t>c. Mulige dager er onsdag, torsdag eller fredag.</w:t>
            </w:r>
          </w:p>
          <w:p w14:paraId="1A3287E5" w14:textId="2496A66E" w:rsidR="40FE47C8" w:rsidRDefault="40FE47C8" w:rsidP="40FE47C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751C26E" w14:textId="21A95896" w:rsidR="40FE47C8" w:rsidRDefault="40FE47C8" w:rsidP="40FE47C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0FE47C8">
              <w:rPr>
                <w:rFonts w:ascii="Calibri" w:eastAsia="Calibri" w:hAnsi="Calibri" w:cs="Calibri"/>
                <w:color w:val="000000" w:themeColor="text1"/>
              </w:rPr>
              <w:t>NB! Jeg henter deg ut for praktisk prøve. Du får beskjed dagen før om tidspunktet.</w:t>
            </w:r>
          </w:p>
        </w:tc>
      </w:tr>
      <w:tr w:rsidR="00524C3E" w14:paraId="16BF7AE3" w14:textId="77777777" w:rsidTr="40FE47C8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6D2DFEC1" w14:textId="77777777" w:rsidR="00524C3E" w:rsidRPr="003A3172" w:rsidRDefault="00524C3E" w:rsidP="00524C3E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731" w:type="dxa"/>
          </w:tcPr>
          <w:p w14:paraId="5D9F7B57" w14:textId="61F8A3C3" w:rsidR="00524C3E" w:rsidRDefault="00524C3E" w:rsidP="00524C3E">
            <w:r>
              <w:t xml:space="preserve">Avslutte Sikhismen, vi ser «På tro og Are». Forberedelse til prøve. </w:t>
            </w:r>
          </w:p>
          <w:p w14:paraId="5012D306" w14:textId="77777777" w:rsidR="00524C3E" w:rsidRDefault="00524C3E" w:rsidP="00524C3E"/>
          <w:p w14:paraId="4398A8B8" w14:textId="6188BF33" w:rsidR="00524C3E" w:rsidRDefault="00524C3E" w:rsidP="00524C3E"/>
        </w:tc>
        <w:tc>
          <w:tcPr>
            <w:tcW w:w="5882" w:type="dxa"/>
          </w:tcPr>
          <w:p w14:paraId="528D6DF0" w14:textId="783A8043" w:rsidR="00524C3E" w:rsidRDefault="00524C3E" w:rsidP="00524C3E">
            <w:r>
              <w:t xml:space="preserve">Prøven blir onsdag i uke 5. </w:t>
            </w:r>
          </w:p>
        </w:tc>
      </w:tr>
      <w:tr w:rsidR="00524C3E" w14:paraId="4A5D9553" w14:textId="77777777" w:rsidTr="40FE47C8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7778C756" w14:textId="785A20A4" w:rsidR="00524C3E" w:rsidRPr="003A3172" w:rsidRDefault="00524C3E" w:rsidP="00524C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731" w:type="dxa"/>
          </w:tcPr>
          <w:p w14:paraId="7B4C5464" w14:textId="6D263D9E" w:rsidR="00524C3E" w:rsidRPr="005A0EF6" w:rsidRDefault="460F6497" w:rsidP="00524C3E">
            <w:r>
              <w:t>Uke 4 og uke 5:</w:t>
            </w:r>
          </w:p>
          <w:p w14:paraId="6F8429A6" w14:textId="5D5D3A7E" w:rsidR="00524C3E" w:rsidRPr="005A0EF6" w:rsidRDefault="460F6497" w:rsidP="00524C3E">
            <w:r>
              <w:t>Danseteori. Se nærmere på ulike dansestiler og sjangere</w:t>
            </w:r>
          </w:p>
        </w:tc>
        <w:tc>
          <w:tcPr>
            <w:tcW w:w="5882" w:type="dxa"/>
          </w:tcPr>
          <w:p w14:paraId="3C3EA570" w14:textId="6DB9D9A3" w:rsidR="00524C3E" w:rsidRPr="005A0EF6" w:rsidRDefault="00524C3E" w:rsidP="00524C3E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524C3E" w14:paraId="7763F930" w14:textId="77777777" w:rsidTr="40FE47C8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1689914C" w14:textId="287B1FB2" w:rsidR="00524C3E" w:rsidRDefault="00524C3E" w:rsidP="00524C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731" w:type="dxa"/>
          </w:tcPr>
          <w:p w14:paraId="220662FF" w14:textId="733F23E3" w:rsidR="00524C3E" w:rsidRDefault="38E8C975" w:rsidP="7B56D05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B56D05A">
              <w:rPr>
                <w:rFonts w:ascii="Calibri" w:eastAsia="Calibri" w:hAnsi="Calibri" w:cs="Calibri"/>
                <w:color w:val="000000" w:themeColor="text1"/>
              </w:rPr>
              <w:t>Uke 4 og uke 5:</w:t>
            </w:r>
          </w:p>
          <w:p w14:paraId="3697BC85" w14:textId="0DA60198" w:rsidR="00524C3E" w:rsidRDefault="38E8C975" w:rsidP="00524C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B56D05A">
              <w:rPr>
                <w:rFonts w:ascii="Calibri" w:eastAsia="Calibri" w:hAnsi="Calibri" w:cs="Calibri"/>
                <w:color w:val="000000" w:themeColor="text1"/>
              </w:rPr>
              <w:t xml:space="preserve">Samisk kunst og tradisjoner </w:t>
            </w:r>
          </w:p>
        </w:tc>
        <w:tc>
          <w:tcPr>
            <w:tcW w:w="5882" w:type="dxa"/>
          </w:tcPr>
          <w:p w14:paraId="7627FEB9" w14:textId="466BDDF5" w:rsidR="00524C3E" w:rsidRDefault="00524C3E" w:rsidP="00524C3E"/>
        </w:tc>
      </w:tr>
      <w:tr w:rsidR="002C0856" w:rsidRPr="007171E2" w14:paraId="25246B38" w14:textId="77777777" w:rsidTr="40FE47C8">
        <w:trPr>
          <w:trHeight w:val="765"/>
        </w:trPr>
        <w:tc>
          <w:tcPr>
            <w:tcW w:w="1395" w:type="dxa"/>
            <w:shd w:val="clear" w:color="auto" w:fill="D9D9D9" w:themeFill="background1" w:themeFillShade="D9"/>
          </w:tcPr>
          <w:p w14:paraId="6286F363" w14:textId="0286147E" w:rsidR="002C0856" w:rsidRPr="003A3172" w:rsidRDefault="002C0856" w:rsidP="002C0856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731" w:type="dxa"/>
          </w:tcPr>
          <w:p w14:paraId="458CB086" w14:textId="7DF56A37" w:rsidR="002C0856" w:rsidRPr="00373F80" w:rsidRDefault="002C0856" w:rsidP="002C0856">
            <w:pPr>
              <w:spacing w:line="276" w:lineRule="auto"/>
              <w:rPr>
                <w:lang w:val="en-GB"/>
              </w:rPr>
            </w:pPr>
            <w:proofErr w:type="spellStart"/>
            <w:r w:rsidRPr="002C0856">
              <w:rPr>
                <w:b/>
                <w:bCs/>
              </w:rPr>
              <w:t>Week</w:t>
            </w:r>
            <w:proofErr w:type="spellEnd"/>
            <w:r w:rsidRPr="002C0856">
              <w:rPr>
                <w:b/>
                <w:bCs/>
              </w:rPr>
              <w:t xml:space="preserve"> 4 and 5:</w:t>
            </w:r>
            <w:r w:rsidRPr="006B580E">
              <w:t xml:space="preserve"> </w:t>
            </w:r>
            <w:proofErr w:type="spellStart"/>
            <w:r w:rsidRPr="006B580E">
              <w:t>Social</w:t>
            </w:r>
            <w:proofErr w:type="spellEnd"/>
            <w:r w:rsidRPr="006B580E">
              <w:t xml:space="preserve"> media – </w:t>
            </w:r>
            <w:proofErr w:type="spellStart"/>
            <w:r w:rsidRPr="006B580E">
              <w:t>What</w:t>
            </w:r>
            <w:proofErr w:type="spellEnd"/>
            <w:r w:rsidRPr="006B580E">
              <w:t xml:space="preserve"> is real online, trust, </w:t>
            </w:r>
            <w:proofErr w:type="spellStart"/>
            <w:r w:rsidRPr="006B580E">
              <w:t>critical</w:t>
            </w:r>
            <w:proofErr w:type="spellEnd"/>
            <w:r w:rsidRPr="006B580E">
              <w:t xml:space="preserve"> </w:t>
            </w:r>
            <w:proofErr w:type="spellStart"/>
            <w:r w:rsidRPr="006B580E">
              <w:t>thinking</w:t>
            </w:r>
            <w:proofErr w:type="spellEnd"/>
            <w:r w:rsidRPr="006B580E">
              <w:t xml:space="preserve"> and </w:t>
            </w:r>
            <w:proofErr w:type="spellStart"/>
            <w:r w:rsidRPr="006B580E">
              <w:t>preparation</w:t>
            </w:r>
            <w:proofErr w:type="spellEnd"/>
            <w:r w:rsidRPr="006B580E">
              <w:t xml:space="preserve">. Start </w:t>
            </w:r>
            <w:proofErr w:type="spellStart"/>
            <w:r w:rsidRPr="006B580E">
              <w:t>working</w:t>
            </w:r>
            <w:proofErr w:type="spellEnd"/>
            <w:r w:rsidRPr="006B580E">
              <w:t xml:space="preserve"> </w:t>
            </w:r>
            <w:proofErr w:type="spellStart"/>
            <w:r w:rsidRPr="006B580E">
              <w:t>on</w:t>
            </w:r>
            <w:proofErr w:type="spellEnd"/>
            <w:r w:rsidRPr="006B580E">
              <w:t xml:space="preserve"> an oral </w:t>
            </w:r>
            <w:proofErr w:type="spellStart"/>
            <w:r w:rsidRPr="006B580E">
              <w:t>assignment</w:t>
            </w:r>
            <w:proofErr w:type="spellEnd"/>
            <w:r w:rsidRPr="006B580E">
              <w:t>.</w:t>
            </w:r>
          </w:p>
        </w:tc>
        <w:tc>
          <w:tcPr>
            <w:tcW w:w="5882" w:type="dxa"/>
          </w:tcPr>
          <w:p w14:paraId="415CEE07" w14:textId="4AF8ADFA" w:rsidR="002C0856" w:rsidRPr="003A159F" w:rsidRDefault="002C0856" w:rsidP="002C0856">
            <w:pPr>
              <w:tabs>
                <w:tab w:val="left" w:pos="2491"/>
              </w:tabs>
              <w:rPr>
                <w:rFonts w:ascii="Calibri" w:eastAsia="Calibri" w:hAnsi="Calibri" w:cs="Calibri"/>
                <w:lang w:val="en-GB"/>
              </w:rPr>
            </w:pPr>
            <w:r w:rsidRPr="006B580E">
              <w:t xml:space="preserve">No </w:t>
            </w:r>
            <w:proofErr w:type="spellStart"/>
            <w:r w:rsidRPr="006B580E">
              <w:t>homework</w:t>
            </w:r>
            <w:proofErr w:type="spellEnd"/>
            <w:r w:rsidRPr="006B580E">
              <w:t xml:space="preserve"> </w:t>
            </w:r>
            <w:proofErr w:type="spellStart"/>
            <w:r w:rsidRPr="006B580E">
              <w:t>this</w:t>
            </w:r>
            <w:proofErr w:type="spellEnd"/>
            <w:r w:rsidRPr="006B580E">
              <w:t xml:space="preserve"> </w:t>
            </w:r>
            <w:proofErr w:type="spellStart"/>
            <w:r w:rsidRPr="006B580E">
              <w:t>period</w:t>
            </w:r>
            <w:proofErr w:type="spellEnd"/>
            <w:r w:rsidRPr="006B580E">
              <w:t>.</w:t>
            </w:r>
          </w:p>
        </w:tc>
      </w:tr>
      <w:tr w:rsidR="00524C3E" w14:paraId="75DEFE7A" w14:textId="77777777" w:rsidTr="40FE47C8">
        <w:trPr>
          <w:trHeight w:val="300"/>
        </w:trPr>
        <w:tc>
          <w:tcPr>
            <w:tcW w:w="1395" w:type="dxa"/>
            <w:shd w:val="clear" w:color="auto" w:fill="D9D9D9" w:themeFill="background1" w:themeFillShade="D9"/>
          </w:tcPr>
          <w:p w14:paraId="62C8D050" w14:textId="7F13F98F" w:rsidR="00524C3E" w:rsidRDefault="00524C3E" w:rsidP="00524C3E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731" w:type="dxa"/>
          </w:tcPr>
          <w:p w14:paraId="2FA3A784" w14:textId="348D0174" w:rsidR="00524C3E" w:rsidRDefault="00524C3E" w:rsidP="00524C3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A45502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ke 4: </w:t>
            </w:r>
            <w:r w:rsidRPr="0A455025">
              <w:rPr>
                <w:rFonts w:ascii="Calibri" w:eastAsia="Calibri" w:hAnsi="Calibri" w:cs="Calibri"/>
                <w:color w:val="000000" w:themeColor="text1"/>
              </w:rPr>
              <w:t>Torsdag 22. Januar møter dere opp på Arena 08:30 som avtalt. Vi bidrar med opprigging til Framtidsjobbmessa 2026. Dere hjelper til så lenge det trengs.</w:t>
            </w:r>
          </w:p>
          <w:p w14:paraId="63A421B1" w14:textId="3F6B9D98" w:rsidR="00524C3E" w:rsidRDefault="00524C3E" w:rsidP="00524C3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520CD0C" w14:textId="36A31F1E" w:rsidR="00524C3E" w:rsidRDefault="00524C3E" w:rsidP="00524C3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A455025">
              <w:rPr>
                <w:rFonts w:ascii="Calibri" w:eastAsia="Calibri" w:hAnsi="Calibri" w:cs="Calibri"/>
                <w:b/>
                <w:bCs/>
                <w:color w:val="000000" w:themeColor="text1"/>
              </w:rPr>
              <w:t>Uke 4 og 5:</w:t>
            </w:r>
            <w:r w:rsidRPr="0A455025">
              <w:rPr>
                <w:rFonts w:ascii="Calibri" w:eastAsia="Calibri" w:hAnsi="Calibri" w:cs="Calibri"/>
                <w:color w:val="000000" w:themeColor="text1"/>
              </w:rPr>
              <w:t xml:space="preserve"> Vi fortsetter med prosjektet “fra idé til mini-bedrift" (del 4 og 5)</w:t>
            </w:r>
          </w:p>
        </w:tc>
        <w:tc>
          <w:tcPr>
            <w:tcW w:w="5882" w:type="dxa"/>
          </w:tcPr>
          <w:p w14:paraId="1C484392" w14:textId="17FCEEF0" w:rsidR="00524C3E" w:rsidRPr="00480C86" w:rsidRDefault="00524C3E" w:rsidP="00524C3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24C3E" w14:paraId="214BDF4B" w14:textId="77777777" w:rsidTr="40FE47C8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7929562B" w14:textId="66D4BB93" w:rsidR="00524C3E" w:rsidRPr="003A3172" w:rsidRDefault="00524C3E" w:rsidP="00524C3E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731" w:type="dxa"/>
          </w:tcPr>
          <w:p w14:paraId="117C4AFC" w14:textId="230279E6" w:rsidR="00524C3E" w:rsidRPr="00723338" w:rsidRDefault="001C50B6" w:rsidP="00524C3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 lærer begreper for kropp og klær</w:t>
            </w:r>
          </w:p>
        </w:tc>
        <w:tc>
          <w:tcPr>
            <w:tcW w:w="5882" w:type="dxa"/>
          </w:tcPr>
          <w:p w14:paraId="25154412" w14:textId="246065AE" w:rsidR="00524C3E" w:rsidRDefault="00524C3E" w:rsidP="00524C3E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24C3E" w14:paraId="2C4E01EB" w14:textId="77777777" w:rsidTr="40FE47C8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4B449DC1" w14:textId="36A8D037" w:rsidR="00524C3E" w:rsidRDefault="00524C3E" w:rsidP="00524C3E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9B5C2E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Kroppsøving</w:t>
            </w:r>
          </w:p>
        </w:tc>
        <w:tc>
          <w:tcPr>
            <w:tcW w:w="3731" w:type="dxa"/>
          </w:tcPr>
          <w:p w14:paraId="05CB92E9" w14:textId="36C3CE4A" w:rsidR="00524C3E" w:rsidRDefault="766A2FF4" w:rsidP="40FE47C8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40FE47C8">
              <w:rPr>
                <w:rFonts w:ascii="Calibri" w:eastAsia="Calibri" w:hAnsi="Calibri" w:cs="Calibri"/>
              </w:rPr>
              <w:t>Uke 4: Folkedans</w:t>
            </w:r>
          </w:p>
          <w:p w14:paraId="0C435C34" w14:textId="54EB923D" w:rsidR="00524C3E" w:rsidRDefault="766A2FF4" w:rsidP="00524C3E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40FE47C8">
              <w:rPr>
                <w:rFonts w:ascii="Calibri" w:eastAsia="Calibri" w:hAnsi="Calibri" w:cs="Calibri"/>
              </w:rPr>
              <w:t xml:space="preserve">Uke 5: </w:t>
            </w:r>
            <w:r w:rsidR="6BDD1F12" w:rsidRPr="40FE47C8">
              <w:rPr>
                <w:rFonts w:ascii="Calibri" w:eastAsia="Calibri" w:hAnsi="Calibri" w:cs="Calibri"/>
              </w:rPr>
              <w:t>O</w:t>
            </w:r>
            <w:r w:rsidRPr="40FE47C8">
              <w:rPr>
                <w:rFonts w:ascii="Calibri" w:eastAsia="Calibri" w:hAnsi="Calibri" w:cs="Calibri"/>
              </w:rPr>
              <w:t>ppstart av Danseprosjekt</w:t>
            </w:r>
          </w:p>
        </w:tc>
        <w:tc>
          <w:tcPr>
            <w:tcW w:w="5882" w:type="dxa"/>
          </w:tcPr>
          <w:p w14:paraId="273780CA" w14:textId="6F5D66D0" w:rsidR="00524C3E" w:rsidRDefault="00524C3E" w:rsidP="00524C3E"/>
          <w:p w14:paraId="00D952E6" w14:textId="7D4A10B1" w:rsidR="00524C3E" w:rsidRDefault="00524C3E" w:rsidP="00524C3E"/>
        </w:tc>
      </w:tr>
      <w:tr w:rsidR="00524C3E" w14:paraId="270DF731" w14:textId="77777777" w:rsidTr="40FE47C8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6CBFE837" w14:textId="127CA7ED" w:rsidR="00524C3E" w:rsidRPr="003A3172" w:rsidRDefault="00524C3E" w:rsidP="00524C3E">
            <w:pPr>
              <w:rPr>
                <w:b/>
                <w:sz w:val="20"/>
                <w:szCs w:val="20"/>
              </w:rPr>
            </w:pPr>
            <w:r w:rsidRPr="37308B80">
              <w:rPr>
                <w:b/>
                <w:sz w:val="20"/>
                <w:szCs w:val="20"/>
              </w:rPr>
              <w:t>Valgfag</w:t>
            </w:r>
          </w:p>
        </w:tc>
        <w:tc>
          <w:tcPr>
            <w:tcW w:w="3731" w:type="dxa"/>
          </w:tcPr>
          <w:p w14:paraId="64E3CDA9" w14:textId="793038A5" w:rsidR="00524C3E" w:rsidRDefault="0918C167" w:rsidP="40FE47C8">
            <w:pPr>
              <w:spacing w:after="160"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0FE47C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ysisk</w:t>
            </w:r>
            <w:r w:rsidRPr="40FE47C8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Pr="40FE47C8">
              <w:rPr>
                <w:rFonts w:ascii="Aptos" w:eastAsia="Aptos" w:hAnsi="Aptos" w:cs="Aptos"/>
                <w:b/>
                <w:bCs/>
                <w:color w:val="000000" w:themeColor="text1"/>
              </w:rPr>
              <w:t>Uke 4</w:t>
            </w:r>
            <w:r w:rsidRPr="40FE47C8">
              <w:rPr>
                <w:rFonts w:ascii="Aptos" w:eastAsia="Aptos" w:hAnsi="Aptos" w:cs="Aptos"/>
                <w:color w:val="000000" w:themeColor="text1"/>
              </w:rPr>
              <w:t xml:space="preserve">: Skøyting (har du egne skøyter ta gjerne med de). </w:t>
            </w:r>
            <w:r w:rsidRPr="40FE47C8">
              <w:rPr>
                <w:rFonts w:ascii="Aptos" w:eastAsia="Aptos" w:hAnsi="Aptos" w:cs="Aptos"/>
                <w:b/>
                <w:bCs/>
                <w:color w:val="000000" w:themeColor="text1"/>
              </w:rPr>
              <w:t>Uke 5</w:t>
            </w:r>
            <w:r w:rsidRPr="40FE47C8">
              <w:rPr>
                <w:rFonts w:ascii="Aptos" w:eastAsia="Aptos" w:hAnsi="Aptos" w:cs="Aptos"/>
                <w:color w:val="000000" w:themeColor="text1"/>
              </w:rPr>
              <w:t>: Vi er ute (nærmere beskjed kommer om type aktivitet)</w:t>
            </w:r>
          </w:p>
        </w:tc>
        <w:tc>
          <w:tcPr>
            <w:tcW w:w="5882" w:type="dxa"/>
          </w:tcPr>
          <w:p w14:paraId="0A3ADFBB" w14:textId="420948ED" w:rsidR="00524C3E" w:rsidRDefault="00524C3E" w:rsidP="00524C3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524C3E" w14:paraId="011FD782" w14:textId="77777777" w:rsidTr="40FE47C8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3D9EBD26" w14:textId="54D13AB3" w:rsidR="00524C3E" w:rsidRPr="003A3172" w:rsidRDefault="00524C3E" w:rsidP="00524C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 og helse</w:t>
            </w:r>
          </w:p>
        </w:tc>
        <w:tc>
          <w:tcPr>
            <w:tcW w:w="3731" w:type="dxa"/>
          </w:tcPr>
          <w:p w14:paraId="66E53836" w14:textId="297A08A0" w:rsidR="00524C3E" w:rsidRDefault="1F8D50A0" w:rsidP="40FE47C8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40FE47C8">
              <w:rPr>
                <w:rFonts w:eastAsiaTheme="minorEastAsia"/>
                <w:color w:val="000000" w:themeColor="text1"/>
              </w:rPr>
              <w:t xml:space="preserve">Uke 4: “Kostholdets betydning”, film+ fruktsalat m/ vaniljesaus </w:t>
            </w:r>
          </w:p>
          <w:p w14:paraId="33B206DC" w14:textId="5FE9925B" w:rsidR="00524C3E" w:rsidRDefault="1F8D50A0" w:rsidP="40FE47C8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40FE47C8">
              <w:rPr>
                <w:rFonts w:eastAsiaTheme="minorEastAsia"/>
                <w:color w:val="000000" w:themeColor="text1"/>
              </w:rPr>
              <w:t xml:space="preserve">Uke 5: “Maten vår”, film, Kostholdplanleggeren+ Omelett  </w:t>
            </w:r>
          </w:p>
          <w:p w14:paraId="0DCB3339" w14:textId="2C03C0BC" w:rsidR="00524C3E" w:rsidRDefault="00524C3E" w:rsidP="00524C3E">
            <w:pPr>
              <w:spacing w:line="257" w:lineRule="auto"/>
            </w:pPr>
          </w:p>
        </w:tc>
        <w:tc>
          <w:tcPr>
            <w:tcW w:w="5882" w:type="dxa"/>
          </w:tcPr>
          <w:p w14:paraId="4778D212" w14:textId="1B7957B5" w:rsidR="00524C3E" w:rsidRDefault="00524C3E" w:rsidP="00524C3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73E0A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usk forkle!</w:t>
            </w:r>
          </w:p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DFDD9" w14:textId="77777777" w:rsidR="00784A9D" w:rsidRDefault="00784A9D" w:rsidP="00154B96">
      <w:pPr>
        <w:spacing w:after="0" w:line="240" w:lineRule="auto"/>
      </w:pPr>
      <w:r>
        <w:separator/>
      </w:r>
    </w:p>
  </w:endnote>
  <w:endnote w:type="continuationSeparator" w:id="0">
    <w:p w14:paraId="504B19C6" w14:textId="77777777" w:rsidR="00784A9D" w:rsidRDefault="00784A9D" w:rsidP="00154B96">
      <w:pPr>
        <w:spacing w:after="0" w:line="240" w:lineRule="auto"/>
      </w:pPr>
      <w:r>
        <w:continuationSeparator/>
      </w:r>
    </w:p>
  </w:endnote>
  <w:endnote w:type="continuationNotice" w:id="1">
    <w:p w14:paraId="6DA95F05" w14:textId="77777777" w:rsidR="00784A9D" w:rsidRDefault="00784A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Topptekst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78A97" w14:textId="77777777" w:rsidR="00784A9D" w:rsidRDefault="00784A9D" w:rsidP="00154B96">
      <w:pPr>
        <w:spacing w:after="0" w:line="240" w:lineRule="auto"/>
      </w:pPr>
      <w:r>
        <w:separator/>
      </w:r>
    </w:p>
  </w:footnote>
  <w:footnote w:type="continuationSeparator" w:id="0">
    <w:p w14:paraId="5C74ED2E" w14:textId="77777777" w:rsidR="00784A9D" w:rsidRDefault="00784A9D" w:rsidP="00154B96">
      <w:pPr>
        <w:spacing w:after="0" w:line="240" w:lineRule="auto"/>
      </w:pPr>
      <w:r>
        <w:continuationSeparator/>
      </w:r>
    </w:p>
  </w:footnote>
  <w:footnote w:type="continuationNotice" w:id="1">
    <w:p w14:paraId="1F4E769E" w14:textId="77777777" w:rsidR="00784A9D" w:rsidRDefault="00784A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1DBB4FA3" w:rsidR="008F5B75" w:rsidRDefault="006F5F8A" w:rsidP="40EE2599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B96929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3DB96929" w:rsidRPr="124F9666">
      <w:rPr>
        <w:b/>
        <w:bCs/>
        <w:sz w:val="20"/>
        <w:szCs w:val="20"/>
      </w:rPr>
      <w:t xml:space="preserve"> Ukeplan for </w:t>
    </w:r>
    <w:r w:rsidR="3DB96929">
      <w:rPr>
        <w:b/>
        <w:bCs/>
        <w:sz w:val="20"/>
        <w:szCs w:val="20"/>
      </w:rPr>
      <w:t>9A</w:t>
    </w:r>
    <w:r w:rsidR="3DB96929" w:rsidRPr="124F9666">
      <w:rPr>
        <w:b/>
        <w:bCs/>
        <w:sz w:val="20"/>
        <w:szCs w:val="20"/>
      </w:rPr>
      <w:t xml:space="preserve">, uke </w:t>
    </w:r>
    <w:r w:rsidR="00313C81">
      <w:rPr>
        <w:b/>
        <w:bCs/>
        <w:sz w:val="20"/>
        <w:szCs w:val="20"/>
      </w:rPr>
      <w:t>4-5</w:t>
    </w:r>
    <w:r w:rsidRPr="003A3172">
      <w:rPr>
        <w:b/>
        <w:sz w:val="20"/>
      </w:rPr>
      <w:ptab w:relativeTo="margin" w:alignment="right" w:leader="none"/>
    </w:r>
    <w:proofErr w:type="gramStart"/>
    <w:r w:rsidR="3DB96929" w:rsidRPr="40EE2599">
      <w:rPr>
        <w:b/>
        <w:bCs/>
        <w:sz w:val="20"/>
        <w:szCs w:val="20"/>
      </w:rPr>
      <w:t>Elev:_</w:t>
    </w:r>
    <w:proofErr w:type="gramEnd"/>
    <w:r w:rsidR="3DB96929" w:rsidRPr="40EE2599">
      <w:rPr>
        <w:b/>
        <w:bCs/>
        <w:sz w:val="20"/>
        <w:szCs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6D0B"/>
    <w:multiLevelType w:val="hybridMultilevel"/>
    <w:tmpl w:val="1110071A"/>
    <w:lvl w:ilvl="0" w:tplc="967803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44F1"/>
    <w:multiLevelType w:val="multilevel"/>
    <w:tmpl w:val="2DE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2BF38"/>
    <w:multiLevelType w:val="hybridMultilevel"/>
    <w:tmpl w:val="087830A4"/>
    <w:lvl w:ilvl="0" w:tplc="5F8608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D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C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6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E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C8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62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E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4A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75E5"/>
    <w:multiLevelType w:val="hybridMultilevel"/>
    <w:tmpl w:val="8350034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8F8D1"/>
    <w:multiLevelType w:val="hybridMultilevel"/>
    <w:tmpl w:val="B15A48F6"/>
    <w:lvl w:ilvl="0" w:tplc="51E8A3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B72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4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4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8E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0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03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89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2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82346">
    <w:abstractNumId w:val="3"/>
  </w:num>
  <w:num w:numId="2" w16cid:durableId="1873379099">
    <w:abstractNumId w:val="8"/>
  </w:num>
  <w:num w:numId="3" w16cid:durableId="1947997957">
    <w:abstractNumId w:val="10"/>
  </w:num>
  <w:num w:numId="4" w16cid:durableId="1116146096">
    <w:abstractNumId w:val="4"/>
  </w:num>
  <w:num w:numId="5" w16cid:durableId="828667862">
    <w:abstractNumId w:val="2"/>
  </w:num>
  <w:num w:numId="6" w16cid:durableId="1983386457">
    <w:abstractNumId w:val="9"/>
  </w:num>
  <w:num w:numId="7" w16cid:durableId="440759798">
    <w:abstractNumId w:val="7"/>
  </w:num>
  <w:num w:numId="8" w16cid:durableId="515659248">
    <w:abstractNumId w:val="11"/>
  </w:num>
  <w:num w:numId="9" w16cid:durableId="1744066370">
    <w:abstractNumId w:val="6"/>
  </w:num>
  <w:num w:numId="10" w16cid:durableId="528764200">
    <w:abstractNumId w:val="1"/>
  </w:num>
  <w:num w:numId="11" w16cid:durableId="1258056058">
    <w:abstractNumId w:val="5"/>
  </w:num>
  <w:num w:numId="12" w16cid:durableId="72804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2822"/>
    <w:rsid w:val="000032CA"/>
    <w:rsid w:val="00004120"/>
    <w:rsid w:val="0000652F"/>
    <w:rsid w:val="0001374D"/>
    <w:rsid w:val="00014B40"/>
    <w:rsid w:val="00015AAB"/>
    <w:rsid w:val="00015C8D"/>
    <w:rsid w:val="00023D35"/>
    <w:rsid w:val="00023E79"/>
    <w:rsid w:val="0002647D"/>
    <w:rsid w:val="000271F6"/>
    <w:rsid w:val="00031B57"/>
    <w:rsid w:val="000376C3"/>
    <w:rsid w:val="00037B01"/>
    <w:rsid w:val="00042E5F"/>
    <w:rsid w:val="00045856"/>
    <w:rsid w:val="00054A28"/>
    <w:rsid w:val="00057377"/>
    <w:rsid w:val="00060588"/>
    <w:rsid w:val="00060A74"/>
    <w:rsid w:val="00065B6A"/>
    <w:rsid w:val="0007010B"/>
    <w:rsid w:val="000702FF"/>
    <w:rsid w:val="00070C0B"/>
    <w:rsid w:val="00071E98"/>
    <w:rsid w:val="000727D7"/>
    <w:rsid w:val="00077F1F"/>
    <w:rsid w:val="00087BBF"/>
    <w:rsid w:val="00097D21"/>
    <w:rsid w:val="000A053F"/>
    <w:rsid w:val="000A0CBD"/>
    <w:rsid w:val="000A0D50"/>
    <w:rsid w:val="000A2C3D"/>
    <w:rsid w:val="000B45CD"/>
    <w:rsid w:val="000B7D5A"/>
    <w:rsid w:val="000C06C6"/>
    <w:rsid w:val="000C0D51"/>
    <w:rsid w:val="000C3202"/>
    <w:rsid w:val="000C3841"/>
    <w:rsid w:val="000C7A09"/>
    <w:rsid w:val="000C7C50"/>
    <w:rsid w:val="000D04D5"/>
    <w:rsid w:val="000D19F3"/>
    <w:rsid w:val="000E1514"/>
    <w:rsid w:val="000F1169"/>
    <w:rsid w:val="000F408F"/>
    <w:rsid w:val="000F4A33"/>
    <w:rsid w:val="000F4E7F"/>
    <w:rsid w:val="00103ED9"/>
    <w:rsid w:val="00104B36"/>
    <w:rsid w:val="00111C04"/>
    <w:rsid w:val="00113DE6"/>
    <w:rsid w:val="001157FA"/>
    <w:rsid w:val="00116B56"/>
    <w:rsid w:val="00116DF5"/>
    <w:rsid w:val="0011769B"/>
    <w:rsid w:val="001237D9"/>
    <w:rsid w:val="00124916"/>
    <w:rsid w:val="001253B0"/>
    <w:rsid w:val="001255EB"/>
    <w:rsid w:val="001256DD"/>
    <w:rsid w:val="0012591B"/>
    <w:rsid w:val="00130AB8"/>
    <w:rsid w:val="0013537F"/>
    <w:rsid w:val="00135864"/>
    <w:rsid w:val="00136397"/>
    <w:rsid w:val="001372F8"/>
    <w:rsid w:val="00144362"/>
    <w:rsid w:val="00145938"/>
    <w:rsid w:val="00145A59"/>
    <w:rsid w:val="00146796"/>
    <w:rsid w:val="001474C4"/>
    <w:rsid w:val="001523DC"/>
    <w:rsid w:val="001524A2"/>
    <w:rsid w:val="00153CE6"/>
    <w:rsid w:val="001542D1"/>
    <w:rsid w:val="00154B73"/>
    <w:rsid w:val="00154B96"/>
    <w:rsid w:val="001568A0"/>
    <w:rsid w:val="001624EA"/>
    <w:rsid w:val="00164B13"/>
    <w:rsid w:val="001726D0"/>
    <w:rsid w:val="00172CD6"/>
    <w:rsid w:val="0018126C"/>
    <w:rsid w:val="00185D53"/>
    <w:rsid w:val="0019185A"/>
    <w:rsid w:val="00192779"/>
    <w:rsid w:val="00194058"/>
    <w:rsid w:val="00197345"/>
    <w:rsid w:val="001A39D7"/>
    <w:rsid w:val="001A4F1E"/>
    <w:rsid w:val="001A7298"/>
    <w:rsid w:val="001B03DA"/>
    <w:rsid w:val="001B637A"/>
    <w:rsid w:val="001B6987"/>
    <w:rsid w:val="001C2763"/>
    <w:rsid w:val="001C4415"/>
    <w:rsid w:val="001C50B6"/>
    <w:rsid w:val="001C595A"/>
    <w:rsid w:val="001C743D"/>
    <w:rsid w:val="001D1F2D"/>
    <w:rsid w:val="001D2F08"/>
    <w:rsid w:val="001DF33C"/>
    <w:rsid w:val="001E1752"/>
    <w:rsid w:val="001E2E29"/>
    <w:rsid w:val="001E402B"/>
    <w:rsid w:val="001F126B"/>
    <w:rsid w:val="001F2012"/>
    <w:rsid w:val="001F22F2"/>
    <w:rsid w:val="001F3D7A"/>
    <w:rsid w:val="001F49D9"/>
    <w:rsid w:val="00201915"/>
    <w:rsid w:val="00202A27"/>
    <w:rsid w:val="00205583"/>
    <w:rsid w:val="0020732D"/>
    <w:rsid w:val="0021015B"/>
    <w:rsid w:val="0021326D"/>
    <w:rsid w:val="002141D2"/>
    <w:rsid w:val="00220421"/>
    <w:rsid w:val="00224709"/>
    <w:rsid w:val="00225261"/>
    <w:rsid w:val="00225794"/>
    <w:rsid w:val="00226B66"/>
    <w:rsid w:val="00236D35"/>
    <w:rsid w:val="0024003A"/>
    <w:rsid w:val="002421CB"/>
    <w:rsid w:val="00244CCF"/>
    <w:rsid w:val="00245C0D"/>
    <w:rsid w:val="00252E58"/>
    <w:rsid w:val="00253E40"/>
    <w:rsid w:val="0025573B"/>
    <w:rsid w:val="00256C29"/>
    <w:rsid w:val="0026285B"/>
    <w:rsid w:val="00263FD3"/>
    <w:rsid w:val="002641B6"/>
    <w:rsid w:val="00264B53"/>
    <w:rsid w:val="002656E4"/>
    <w:rsid w:val="00265AC5"/>
    <w:rsid w:val="00272569"/>
    <w:rsid w:val="00274805"/>
    <w:rsid w:val="00275FC6"/>
    <w:rsid w:val="00276940"/>
    <w:rsid w:val="00277550"/>
    <w:rsid w:val="00284AE1"/>
    <w:rsid w:val="00286DA1"/>
    <w:rsid w:val="00291BD8"/>
    <w:rsid w:val="00297D47"/>
    <w:rsid w:val="00297EDE"/>
    <w:rsid w:val="002A01EB"/>
    <w:rsid w:val="002A4112"/>
    <w:rsid w:val="002A7E10"/>
    <w:rsid w:val="002B4BE2"/>
    <w:rsid w:val="002C0856"/>
    <w:rsid w:val="002C0A7F"/>
    <w:rsid w:val="002C28A6"/>
    <w:rsid w:val="002C4580"/>
    <w:rsid w:val="002C4A0B"/>
    <w:rsid w:val="002C4DA7"/>
    <w:rsid w:val="002C77A4"/>
    <w:rsid w:val="002C7E50"/>
    <w:rsid w:val="002D007A"/>
    <w:rsid w:val="002D0BE2"/>
    <w:rsid w:val="002D43F5"/>
    <w:rsid w:val="002E39FE"/>
    <w:rsid w:val="002E3ABF"/>
    <w:rsid w:val="002E5707"/>
    <w:rsid w:val="002F02F7"/>
    <w:rsid w:val="002F0B22"/>
    <w:rsid w:val="002F22F5"/>
    <w:rsid w:val="002F61D2"/>
    <w:rsid w:val="00300005"/>
    <w:rsid w:val="00304A5E"/>
    <w:rsid w:val="003056F3"/>
    <w:rsid w:val="0030587B"/>
    <w:rsid w:val="003067DB"/>
    <w:rsid w:val="0031113A"/>
    <w:rsid w:val="00311778"/>
    <w:rsid w:val="00311BBF"/>
    <w:rsid w:val="00312058"/>
    <w:rsid w:val="00313C81"/>
    <w:rsid w:val="0031790D"/>
    <w:rsid w:val="00330BED"/>
    <w:rsid w:val="0033342F"/>
    <w:rsid w:val="00333837"/>
    <w:rsid w:val="00336341"/>
    <w:rsid w:val="00341793"/>
    <w:rsid w:val="00343451"/>
    <w:rsid w:val="003434AE"/>
    <w:rsid w:val="0034688C"/>
    <w:rsid w:val="00350CFB"/>
    <w:rsid w:val="00356EE2"/>
    <w:rsid w:val="00357CE2"/>
    <w:rsid w:val="003619D8"/>
    <w:rsid w:val="0036248C"/>
    <w:rsid w:val="003634A8"/>
    <w:rsid w:val="0036352F"/>
    <w:rsid w:val="0037087D"/>
    <w:rsid w:val="00373F80"/>
    <w:rsid w:val="00381239"/>
    <w:rsid w:val="003820EE"/>
    <w:rsid w:val="00387AD7"/>
    <w:rsid w:val="003909C4"/>
    <w:rsid w:val="00390C29"/>
    <w:rsid w:val="00391B47"/>
    <w:rsid w:val="003937A3"/>
    <w:rsid w:val="00397FF1"/>
    <w:rsid w:val="003A084D"/>
    <w:rsid w:val="003A159F"/>
    <w:rsid w:val="003A1F08"/>
    <w:rsid w:val="003A3172"/>
    <w:rsid w:val="003B35F0"/>
    <w:rsid w:val="003B3FF6"/>
    <w:rsid w:val="003B4D2E"/>
    <w:rsid w:val="003C141E"/>
    <w:rsid w:val="003C2460"/>
    <w:rsid w:val="003C2515"/>
    <w:rsid w:val="003C2D00"/>
    <w:rsid w:val="003C2E46"/>
    <w:rsid w:val="003C3D36"/>
    <w:rsid w:val="003C5ADB"/>
    <w:rsid w:val="003C68C5"/>
    <w:rsid w:val="003D03CB"/>
    <w:rsid w:val="003D05D4"/>
    <w:rsid w:val="003E0760"/>
    <w:rsid w:val="003E1CCE"/>
    <w:rsid w:val="003E505E"/>
    <w:rsid w:val="003E5B8E"/>
    <w:rsid w:val="003F411D"/>
    <w:rsid w:val="003F44F1"/>
    <w:rsid w:val="003F69E9"/>
    <w:rsid w:val="003F7A4A"/>
    <w:rsid w:val="00405A16"/>
    <w:rsid w:val="00410356"/>
    <w:rsid w:val="004242E0"/>
    <w:rsid w:val="004337F5"/>
    <w:rsid w:val="0043419E"/>
    <w:rsid w:val="00437221"/>
    <w:rsid w:val="004412E3"/>
    <w:rsid w:val="00442968"/>
    <w:rsid w:val="00453DC6"/>
    <w:rsid w:val="004561F8"/>
    <w:rsid w:val="00463361"/>
    <w:rsid w:val="004645DC"/>
    <w:rsid w:val="004646DC"/>
    <w:rsid w:val="004728D4"/>
    <w:rsid w:val="00474921"/>
    <w:rsid w:val="00474B1C"/>
    <w:rsid w:val="00480C29"/>
    <w:rsid w:val="00480C86"/>
    <w:rsid w:val="0048547D"/>
    <w:rsid w:val="00490287"/>
    <w:rsid w:val="0049487C"/>
    <w:rsid w:val="004A4242"/>
    <w:rsid w:val="004A73A4"/>
    <w:rsid w:val="004A78B4"/>
    <w:rsid w:val="004B44C3"/>
    <w:rsid w:val="004B4ABC"/>
    <w:rsid w:val="004B4E71"/>
    <w:rsid w:val="004B7996"/>
    <w:rsid w:val="004C47E3"/>
    <w:rsid w:val="004C579C"/>
    <w:rsid w:val="004D1D9A"/>
    <w:rsid w:val="004D244E"/>
    <w:rsid w:val="004D552B"/>
    <w:rsid w:val="004E4841"/>
    <w:rsid w:val="004E4BFF"/>
    <w:rsid w:val="004F038D"/>
    <w:rsid w:val="004F6773"/>
    <w:rsid w:val="004FFE4A"/>
    <w:rsid w:val="00504BBA"/>
    <w:rsid w:val="00511D2F"/>
    <w:rsid w:val="00511F9D"/>
    <w:rsid w:val="00512F45"/>
    <w:rsid w:val="00514B35"/>
    <w:rsid w:val="00515C9B"/>
    <w:rsid w:val="00521C44"/>
    <w:rsid w:val="00524C3E"/>
    <w:rsid w:val="00525CBC"/>
    <w:rsid w:val="00534546"/>
    <w:rsid w:val="005376E3"/>
    <w:rsid w:val="0054363B"/>
    <w:rsid w:val="00545E05"/>
    <w:rsid w:val="00547E35"/>
    <w:rsid w:val="005504E1"/>
    <w:rsid w:val="00550586"/>
    <w:rsid w:val="00556C52"/>
    <w:rsid w:val="0056208D"/>
    <w:rsid w:val="0057349D"/>
    <w:rsid w:val="0058122C"/>
    <w:rsid w:val="005816AA"/>
    <w:rsid w:val="00582D47"/>
    <w:rsid w:val="00584BBC"/>
    <w:rsid w:val="00584D9B"/>
    <w:rsid w:val="00587469"/>
    <w:rsid w:val="00587E61"/>
    <w:rsid w:val="00592658"/>
    <w:rsid w:val="00592C66"/>
    <w:rsid w:val="00596D4E"/>
    <w:rsid w:val="00597438"/>
    <w:rsid w:val="005A0EF6"/>
    <w:rsid w:val="005A1DE9"/>
    <w:rsid w:val="005A4ACF"/>
    <w:rsid w:val="005A75E0"/>
    <w:rsid w:val="005B0541"/>
    <w:rsid w:val="005B22DB"/>
    <w:rsid w:val="005B268D"/>
    <w:rsid w:val="005B36A3"/>
    <w:rsid w:val="005B3E60"/>
    <w:rsid w:val="005B542D"/>
    <w:rsid w:val="005B5D94"/>
    <w:rsid w:val="005C4B47"/>
    <w:rsid w:val="005D1842"/>
    <w:rsid w:val="005D49ED"/>
    <w:rsid w:val="005E7D1A"/>
    <w:rsid w:val="005F1163"/>
    <w:rsid w:val="005F3AF7"/>
    <w:rsid w:val="005F54DA"/>
    <w:rsid w:val="005F6E7A"/>
    <w:rsid w:val="0060054E"/>
    <w:rsid w:val="0060356C"/>
    <w:rsid w:val="006043CC"/>
    <w:rsid w:val="006113C8"/>
    <w:rsid w:val="0061450B"/>
    <w:rsid w:val="00615D25"/>
    <w:rsid w:val="00620B10"/>
    <w:rsid w:val="00620EBB"/>
    <w:rsid w:val="00623E88"/>
    <w:rsid w:val="00624558"/>
    <w:rsid w:val="006255EF"/>
    <w:rsid w:val="006303D7"/>
    <w:rsid w:val="00633A92"/>
    <w:rsid w:val="00635BE3"/>
    <w:rsid w:val="00636E1B"/>
    <w:rsid w:val="00646FF5"/>
    <w:rsid w:val="0064F3EA"/>
    <w:rsid w:val="00655D5E"/>
    <w:rsid w:val="0065613B"/>
    <w:rsid w:val="006573AC"/>
    <w:rsid w:val="00661C38"/>
    <w:rsid w:val="00663F81"/>
    <w:rsid w:val="00667E05"/>
    <w:rsid w:val="00672C83"/>
    <w:rsid w:val="00682350"/>
    <w:rsid w:val="00682995"/>
    <w:rsid w:val="00683FA1"/>
    <w:rsid w:val="006875E1"/>
    <w:rsid w:val="006910ED"/>
    <w:rsid w:val="0069193E"/>
    <w:rsid w:val="006939E9"/>
    <w:rsid w:val="00694B7A"/>
    <w:rsid w:val="006A1BF9"/>
    <w:rsid w:val="006A3D31"/>
    <w:rsid w:val="006A43C1"/>
    <w:rsid w:val="006A77BA"/>
    <w:rsid w:val="006A7DCF"/>
    <w:rsid w:val="006B0AF7"/>
    <w:rsid w:val="006B16A6"/>
    <w:rsid w:val="006C3A24"/>
    <w:rsid w:val="006C462B"/>
    <w:rsid w:val="006C5AF4"/>
    <w:rsid w:val="006C72C5"/>
    <w:rsid w:val="006C7809"/>
    <w:rsid w:val="006D5FE3"/>
    <w:rsid w:val="006E1E0F"/>
    <w:rsid w:val="006E6238"/>
    <w:rsid w:val="006E6D76"/>
    <w:rsid w:val="006E6F9B"/>
    <w:rsid w:val="006E7FCA"/>
    <w:rsid w:val="006F0AF3"/>
    <w:rsid w:val="006F4346"/>
    <w:rsid w:val="006F5A06"/>
    <w:rsid w:val="006F5F8A"/>
    <w:rsid w:val="006F615E"/>
    <w:rsid w:val="00701A59"/>
    <w:rsid w:val="00703B12"/>
    <w:rsid w:val="007065A0"/>
    <w:rsid w:val="00710D1E"/>
    <w:rsid w:val="007125D0"/>
    <w:rsid w:val="007171E2"/>
    <w:rsid w:val="00723338"/>
    <w:rsid w:val="0072421B"/>
    <w:rsid w:val="007309F7"/>
    <w:rsid w:val="00730B94"/>
    <w:rsid w:val="00734358"/>
    <w:rsid w:val="007409C0"/>
    <w:rsid w:val="007431E7"/>
    <w:rsid w:val="00744C99"/>
    <w:rsid w:val="00746756"/>
    <w:rsid w:val="007524DD"/>
    <w:rsid w:val="0075303D"/>
    <w:rsid w:val="00755415"/>
    <w:rsid w:val="00757A1B"/>
    <w:rsid w:val="00764358"/>
    <w:rsid w:val="007673CF"/>
    <w:rsid w:val="0076759E"/>
    <w:rsid w:val="00771713"/>
    <w:rsid w:val="007733BB"/>
    <w:rsid w:val="00776A9F"/>
    <w:rsid w:val="0078008E"/>
    <w:rsid w:val="00784762"/>
    <w:rsid w:val="00784A9D"/>
    <w:rsid w:val="0079534C"/>
    <w:rsid w:val="007A15BD"/>
    <w:rsid w:val="007A1ECC"/>
    <w:rsid w:val="007A36E0"/>
    <w:rsid w:val="007A4D18"/>
    <w:rsid w:val="007A5F78"/>
    <w:rsid w:val="007A6C05"/>
    <w:rsid w:val="007A777A"/>
    <w:rsid w:val="007B0D1C"/>
    <w:rsid w:val="007B3269"/>
    <w:rsid w:val="007B47A8"/>
    <w:rsid w:val="007B4F12"/>
    <w:rsid w:val="007B5263"/>
    <w:rsid w:val="007C4563"/>
    <w:rsid w:val="007D12A9"/>
    <w:rsid w:val="007D2E83"/>
    <w:rsid w:val="007D5019"/>
    <w:rsid w:val="007E471D"/>
    <w:rsid w:val="007E5017"/>
    <w:rsid w:val="007E5F60"/>
    <w:rsid w:val="007E64C2"/>
    <w:rsid w:val="007E7974"/>
    <w:rsid w:val="007F5A97"/>
    <w:rsid w:val="007F621B"/>
    <w:rsid w:val="007F6C9F"/>
    <w:rsid w:val="00801CA7"/>
    <w:rsid w:val="00805B36"/>
    <w:rsid w:val="00806D61"/>
    <w:rsid w:val="00806F89"/>
    <w:rsid w:val="0081115F"/>
    <w:rsid w:val="008141B0"/>
    <w:rsid w:val="00822769"/>
    <w:rsid w:val="008263E3"/>
    <w:rsid w:val="008301F1"/>
    <w:rsid w:val="0083118B"/>
    <w:rsid w:val="008312DC"/>
    <w:rsid w:val="008315D4"/>
    <w:rsid w:val="00831857"/>
    <w:rsid w:val="00834FD6"/>
    <w:rsid w:val="00836968"/>
    <w:rsid w:val="00837354"/>
    <w:rsid w:val="008400DC"/>
    <w:rsid w:val="008421E0"/>
    <w:rsid w:val="0084515F"/>
    <w:rsid w:val="00847D3B"/>
    <w:rsid w:val="00850BF5"/>
    <w:rsid w:val="00851131"/>
    <w:rsid w:val="0085130F"/>
    <w:rsid w:val="00852BB2"/>
    <w:rsid w:val="00852F1E"/>
    <w:rsid w:val="00854D69"/>
    <w:rsid w:val="00855F12"/>
    <w:rsid w:val="00856BAF"/>
    <w:rsid w:val="00860FC3"/>
    <w:rsid w:val="00861985"/>
    <w:rsid w:val="00876EFC"/>
    <w:rsid w:val="008817A3"/>
    <w:rsid w:val="008846FE"/>
    <w:rsid w:val="00887C31"/>
    <w:rsid w:val="00887F0A"/>
    <w:rsid w:val="00891334"/>
    <w:rsid w:val="008949C6"/>
    <w:rsid w:val="00897258"/>
    <w:rsid w:val="008A559A"/>
    <w:rsid w:val="008A62DD"/>
    <w:rsid w:val="008A6725"/>
    <w:rsid w:val="008B4398"/>
    <w:rsid w:val="008B510E"/>
    <w:rsid w:val="008B6756"/>
    <w:rsid w:val="008C003B"/>
    <w:rsid w:val="008C1565"/>
    <w:rsid w:val="008C4C79"/>
    <w:rsid w:val="008C5F2B"/>
    <w:rsid w:val="008C7A9B"/>
    <w:rsid w:val="008D0BF9"/>
    <w:rsid w:val="008E50A4"/>
    <w:rsid w:val="008E5CEA"/>
    <w:rsid w:val="008E7277"/>
    <w:rsid w:val="008E79EC"/>
    <w:rsid w:val="008F3648"/>
    <w:rsid w:val="008F55BB"/>
    <w:rsid w:val="008F582B"/>
    <w:rsid w:val="008F5B75"/>
    <w:rsid w:val="008F77D9"/>
    <w:rsid w:val="0090110C"/>
    <w:rsid w:val="009011FF"/>
    <w:rsid w:val="00904B5E"/>
    <w:rsid w:val="00913636"/>
    <w:rsid w:val="009140DF"/>
    <w:rsid w:val="00915063"/>
    <w:rsid w:val="00915AF5"/>
    <w:rsid w:val="00922A40"/>
    <w:rsid w:val="00923CD6"/>
    <w:rsid w:val="0093205B"/>
    <w:rsid w:val="00934812"/>
    <w:rsid w:val="00935B7B"/>
    <w:rsid w:val="009420ED"/>
    <w:rsid w:val="00942BA9"/>
    <w:rsid w:val="00944B8D"/>
    <w:rsid w:val="0095336B"/>
    <w:rsid w:val="00954ED9"/>
    <w:rsid w:val="0096255F"/>
    <w:rsid w:val="00963C7F"/>
    <w:rsid w:val="0098467D"/>
    <w:rsid w:val="00985D8C"/>
    <w:rsid w:val="00992BCD"/>
    <w:rsid w:val="00992D7C"/>
    <w:rsid w:val="009A6592"/>
    <w:rsid w:val="009C040B"/>
    <w:rsid w:val="009D0536"/>
    <w:rsid w:val="009D1051"/>
    <w:rsid w:val="009D5696"/>
    <w:rsid w:val="009D742C"/>
    <w:rsid w:val="009E3F62"/>
    <w:rsid w:val="009E4618"/>
    <w:rsid w:val="009E5F2A"/>
    <w:rsid w:val="009E6BB4"/>
    <w:rsid w:val="009F1372"/>
    <w:rsid w:val="009F5AFF"/>
    <w:rsid w:val="009F772D"/>
    <w:rsid w:val="00A12E81"/>
    <w:rsid w:val="00A140A4"/>
    <w:rsid w:val="00A142A1"/>
    <w:rsid w:val="00A143C6"/>
    <w:rsid w:val="00A21EFB"/>
    <w:rsid w:val="00A24BCA"/>
    <w:rsid w:val="00A3191B"/>
    <w:rsid w:val="00A35CD5"/>
    <w:rsid w:val="00A43F7C"/>
    <w:rsid w:val="00A47880"/>
    <w:rsid w:val="00A51897"/>
    <w:rsid w:val="00A54F24"/>
    <w:rsid w:val="00A5596B"/>
    <w:rsid w:val="00A560A0"/>
    <w:rsid w:val="00A61164"/>
    <w:rsid w:val="00A6279B"/>
    <w:rsid w:val="00A633AE"/>
    <w:rsid w:val="00A6468E"/>
    <w:rsid w:val="00A655EB"/>
    <w:rsid w:val="00A65FAA"/>
    <w:rsid w:val="00A738CA"/>
    <w:rsid w:val="00A73936"/>
    <w:rsid w:val="00A7496B"/>
    <w:rsid w:val="00A74B43"/>
    <w:rsid w:val="00A80D2D"/>
    <w:rsid w:val="00A823BD"/>
    <w:rsid w:val="00A8691C"/>
    <w:rsid w:val="00A87BD9"/>
    <w:rsid w:val="00A90E4A"/>
    <w:rsid w:val="00A9283C"/>
    <w:rsid w:val="00A94452"/>
    <w:rsid w:val="00A9461A"/>
    <w:rsid w:val="00A96129"/>
    <w:rsid w:val="00A9728D"/>
    <w:rsid w:val="00AA1A7B"/>
    <w:rsid w:val="00AA222F"/>
    <w:rsid w:val="00AA3632"/>
    <w:rsid w:val="00AA6413"/>
    <w:rsid w:val="00AB4829"/>
    <w:rsid w:val="00AB6B27"/>
    <w:rsid w:val="00AC0AE4"/>
    <w:rsid w:val="00AC0B16"/>
    <w:rsid w:val="00AC1E72"/>
    <w:rsid w:val="00AC6570"/>
    <w:rsid w:val="00AD1D65"/>
    <w:rsid w:val="00AD4CB4"/>
    <w:rsid w:val="00AD556C"/>
    <w:rsid w:val="00AD7B65"/>
    <w:rsid w:val="00AE0160"/>
    <w:rsid w:val="00AE7060"/>
    <w:rsid w:val="00AF46F0"/>
    <w:rsid w:val="00AF56A4"/>
    <w:rsid w:val="00AF68B4"/>
    <w:rsid w:val="00AF7CDB"/>
    <w:rsid w:val="00B03DDC"/>
    <w:rsid w:val="00B077A9"/>
    <w:rsid w:val="00B103CD"/>
    <w:rsid w:val="00B12F81"/>
    <w:rsid w:val="00B13DC9"/>
    <w:rsid w:val="00B14962"/>
    <w:rsid w:val="00B16E1B"/>
    <w:rsid w:val="00B17A34"/>
    <w:rsid w:val="00B17DFE"/>
    <w:rsid w:val="00B20561"/>
    <w:rsid w:val="00B21304"/>
    <w:rsid w:val="00B217FF"/>
    <w:rsid w:val="00B245C1"/>
    <w:rsid w:val="00B26731"/>
    <w:rsid w:val="00B3423F"/>
    <w:rsid w:val="00B369CD"/>
    <w:rsid w:val="00B37C67"/>
    <w:rsid w:val="00B415B2"/>
    <w:rsid w:val="00B4234C"/>
    <w:rsid w:val="00B44AAA"/>
    <w:rsid w:val="00B45731"/>
    <w:rsid w:val="00B469B5"/>
    <w:rsid w:val="00B55006"/>
    <w:rsid w:val="00B5681B"/>
    <w:rsid w:val="00B601BD"/>
    <w:rsid w:val="00B60CEB"/>
    <w:rsid w:val="00B620AB"/>
    <w:rsid w:val="00B67F68"/>
    <w:rsid w:val="00B70463"/>
    <w:rsid w:val="00B70C1C"/>
    <w:rsid w:val="00B837DD"/>
    <w:rsid w:val="00B86558"/>
    <w:rsid w:val="00B86680"/>
    <w:rsid w:val="00B87701"/>
    <w:rsid w:val="00B92BF8"/>
    <w:rsid w:val="00B9394D"/>
    <w:rsid w:val="00B97DE0"/>
    <w:rsid w:val="00BA44F2"/>
    <w:rsid w:val="00BB009A"/>
    <w:rsid w:val="00BB02DD"/>
    <w:rsid w:val="00BB2008"/>
    <w:rsid w:val="00BB280A"/>
    <w:rsid w:val="00BB421B"/>
    <w:rsid w:val="00BC1DFD"/>
    <w:rsid w:val="00BD0521"/>
    <w:rsid w:val="00BD0C45"/>
    <w:rsid w:val="00BD539D"/>
    <w:rsid w:val="00BD77F6"/>
    <w:rsid w:val="00BE0B63"/>
    <w:rsid w:val="00BE2298"/>
    <w:rsid w:val="00BF38E2"/>
    <w:rsid w:val="00BF4A31"/>
    <w:rsid w:val="00BF5E92"/>
    <w:rsid w:val="00BF6995"/>
    <w:rsid w:val="00C0032B"/>
    <w:rsid w:val="00C04472"/>
    <w:rsid w:val="00C05DE9"/>
    <w:rsid w:val="00C070B4"/>
    <w:rsid w:val="00C10568"/>
    <w:rsid w:val="00C11977"/>
    <w:rsid w:val="00C153EB"/>
    <w:rsid w:val="00C16F5D"/>
    <w:rsid w:val="00C20665"/>
    <w:rsid w:val="00C22C80"/>
    <w:rsid w:val="00C26117"/>
    <w:rsid w:val="00C263DA"/>
    <w:rsid w:val="00C27D6F"/>
    <w:rsid w:val="00C30726"/>
    <w:rsid w:val="00C36C84"/>
    <w:rsid w:val="00C43154"/>
    <w:rsid w:val="00C43D96"/>
    <w:rsid w:val="00C4727B"/>
    <w:rsid w:val="00C47FC1"/>
    <w:rsid w:val="00C513F2"/>
    <w:rsid w:val="00C51DF0"/>
    <w:rsid w:val="00C5376B"/>
    <w:rsid w:val="00C62FA1"/>
    <w:rsid w:val="00C6396D"/>
    <w:rsid w:val="00C63DFF"/>
    <w:rsid w:val="00C64272"/>
    <w:rsid w:val="00C64B11"/>
    <w:rsid w:val="00C64D60"/>
    <w:rsid w:val="00C655F7"/>
    <w:rsid w:val="00C70C00"/>
    <w:rsid w:val="00C75943"/>
    <w:rsid w:val="00C778E5"/>
    <w:rsid w:val="00C81774"/>
    <w:rsid w:val="00C90FD7"/>
    <w:rsid w:val="00C96AB3"/>
    <w:rsid w:val="00CA32E7"/>
    <w:rsid w:val="00CA4401"/>
    <w:rsid w:val="00CA75B0"/>
    <w:rsid w:val="00CB605C"/>
    <w:rsid w:val="00CB62E3"/>
    <w:rsid w:val="00CC0C6C"/>
    <w:rsid w:val="00CC18D3"/>
    <w:rsid w:val="00CD0A8B"/>
    <w:rsid w:val="00CD2399"/>
    <w:rsid w:val="00CD4A2E"/>
    <w:rsid w:val="00CE626C"/>
    <w:rsid w:val="00CE7166"/>
    <w:rsid w:val="00CE767B"/>
    <w:rsid w:val="00CE7ADB"/>
    <w:rsid w:val="00CF1F15"/>
    <w:rsid w:val="00CF6AC6"/>
    <w:rsid w:val="00D11256"/>
    <w:rsid w:val="00D12142"/>
    <w:rsid w:val="00D130B7"/>
    <w:rsid w:val="00D157D0"/>
    <w:rsid w:val="00D20B83"/>
    <w:rsid w:val="00D22575"/>
    <w:rsid w:val="00D2378A"/>
    <w:rsid w:val="00D26ACF"/>
    <w:rsid w:val="00D271DC"/>
    <w:rsid w:val="00D4035E"/>
    <w:rsid w:val="00D41C8F"/>
    <w:rsid w:val="00D4288D"/>
    <w:rsid w:val="00D4506F"/>
    <w:rsid w:val="00D45393"/>
    <w:rsid w:val="00D47615"/>
    <w:rsid w:val="00D52CFF"/>
    <w:rsid w:val="00D60B38"/>
    <w:rsid w:val="00D63715"/>
    <w:rsid w:val="00D64C48"/>
    <w:rsid w:val="00D64CB7"/>
    <w:rsid w:val="00D64DD3"/>
    <w:rsid w:val="00D6504F"/>
    <w:rsid w:val="00D76574"/>
    <w:rsid w:val="00D76A0E"/>
    <w:rsid w:val="00D85A42"/>
    <w:rsid w:val="00D87361"/>
    <w:rsid w:val="00D907BC"/>
    <w:rsid w:val="00D907BF"/>
    <w:rsid w:val="00D90BB2"/>
    <w:rsid w:val="00D948AD"/>
    <w:rsid w:val="00D95ABB"/>
    <w:rsid w:val="00D969DD"/>
    <w:rsid w:val="00D972B6"/>
    <w:rsid w:val="00DA0FC2"/>
    <w:rsid w:val="00DB2FDA"/>
    <w:rsid w:val="00DB46EB"/>
    <w:rsid w:val="00DB46FF"/>
    <w:rsid w:val="00DB54E4"/>
    <w:rsid w:val="00DB6A05"/>
    <w:rsid w:val="00DB7AE8"/>
    <w:rsid w:val="00DC7ABB"/>
    <w:rsid w:val="00DD03D9"/>
    <w:rsid w:val="00DD14E0"/>
    <w:rsid w:val="00DE0E02"/>
    <w:rsid w:val="00DE377C"/>
    <w:rsid w:val="00DE3A6C"/>
    <w:rsid w:val="00DE44AA"/>
    <w:rsid w:val="00DE50B0"/>
    <w:rsid w:val="00DF1939"/>
    <w:rsid w:val="00DF1E69"/>
    <w:rsid w:val="00DF2622"/>
    <w:rsid w:val="00DF3700"/>
    <w:rsid w:val="00DF537D"/>
    <w:rsid w:val="00DF5CBD"/>
    <w:rsid w:val="00DF6EAB"/>
    <w:rsid w:val="00DF70A1"/>
    <w:rsid w:val="00E05DEE"/>
    <w:rsid w:val="00E10BE4"/>
    <w:rsid w:val="00E13A16"/>
    <w:rsid w:val="00E2002E"/>
    <w:rsid w:val="00E20152"/>
    <w:rsid w:val="00E204D7"/>
    <w:rsid w:val="00E2107F"/>
    <w:rsid w:val="00E2190F"/>
    <w:rsid w:val="00E221A2"/>
    <w:rsid w:val="00E23A01"/>
    <w:rsid w:val="00E24883"/>
    <w:rsid w:val="00E2596A"/>
    <w:rsid w:val="00E26127"/>
    <w:rsid w:val="00E2621D"/>
    <w:rsid w:val="00E27381"/>
    <w:rsid w:val="00E329D4"/>
    <w:rsid w:val="00E341B4"/>
    <w:rsid w:val="00E34BA3"/>
    <w:rsid w:val="00E41D0A"/>
    <w:rsid w:val="00E4239C"/>
    <w:rsid w:val="00E4246C"/>
    <w:rsid w:val="00E46BEC"/>
    <w:rsid w:val="00E46EE1"/>
    <w:rsid w:val="00E4753F"/>
    <w:rsid w:val="00E520E0"/>
    <w:rsid w:val="00E62207"/>
    <w:rsid w:val="00E636BC"/>
    <w:rsid w:val="00E70088"/>
    <w:rsid w:val="00E705D1"/>
    <w:rsid w:val="00E73DC2"/>
    <w:rsid w:val="00E74A72"/>
    <w:rsid w:val="00E75A66"/>
    <w:rsid w:val="00E75F33"/>
    <w:rsid w:val="00E801F5"/>
    <w:rsid w:val="00E811AB"/>
    <w:rsid w:val="00E92DE5"/>
    <w:rsid w:val="00E93910"/>
    <w:rsid w:val="00E93F6B"/>
    <w:rsid w:val="00E96E47"/>
    <w:rsid w:val="00EB069D"/>
    <w:rsid w:val="00EC121C"/>
    <w:rsid w:val="00EC6943"/>
    <w:rsid w:val="00ED1368"/>
    <w:rsid w:val="00ED1EA5"/>
    <w:rsid w:val="00ED7562"/>
    <w:rsid w:val="00ED7B66"/>
    <w:rsid w:val="00EE1FCE"/>
    <w:rsid w:val="00EE351C"/>
    <w:rsid w:val="00EE3856"/>
    <w:rsid w:val="00EF34AB"/>
    <w:rsid w:val="00EF4C8F"/>
    <w:rsid w:val="00F045BC"/>
    <w:rsid w:val="00F056FB"/>
    <w:rsid w:val="00F069BA"/>
    <w:rsid w:val="00F11726"/>
    <w:rsid w:val="00F20253"/>
    <w:rsid w:val="00F23858"/>
    <w:rsid w:val="00F26D4F"/>
    <w:rsid w:val="00F30DD7"/>
    <w:rsid w:val="00F31C79"/>
    <w:rsid w:val="00F334A4"/>
    <w:rsid w:val="00F52205"/>
    <w:rsid w:val="00F5250F"/>
    <w:rsid w:val="00F52E4E"/>
    <w:rsid w:val="00F62812"/>
    <w:rsid w:val="00F6294D"/>
    <w:rsid w:val="00F62DB2"/>
    <w:rsid w:val="00F66CF0"/>
    <w:rsid w:val="00F701FB"/>
    <w:rsid w:val="00F84AFF"/>
    <w:rsid w:val="00F84F08"/>
    <w:rsid w:val="00F867A9"/>
    <w:rsid w:val="00F869A2"/>
    <w:rsid w:val="00F947AE"/>
    <w:rsid w:val="00F95DF5"/>
    <w:rsid w:val="00F96355"/>
    <w:rsid w:val="00F96F88"/>
    <w:rsid w:val="00FA046B"/>
    <w:rsid w:val="00FA1250"/>
    <w:rsid w:val="00FA2535"/>
    <w:rsid w:val="00FA5FA7"/>
    <w:rsid w:val="00FA690D"/>
    <w:rsid w:val="00FB0BED"/>
    <w:rsid w:val="00FB417F"/>
    <w:rsid w:val="00FC23AC"/>
    <w:rsid w:val="00FC3E61"/>
    <w:rsid w:val="00FC74ED"/>
    <w:rsid w:val="00FC7FDD"/>
    <w:rsid w:val="00FD5EF1"/>
    <w:rsid w:val="00FD7082"/>
    <w:rsid w:val="00FE27D8"/>
    <w:rsid w:val="00FE4400"/>
    <w:rsid w:val="00FF1B4C"/>
    <w:rsid w:val="00FF3E4C"/>
    <w:rsid w:val="00FF5D37"/>
    <w:rsid w:val="011275AA"/>
    <w:rsid w:val="011A5C76"/>
    <w:rsid w:val="012137A6"/>
    <w:rsid w:val="0130AAFA"/>
    <w:rsid w:val="01448498"/>
    <w:rsid w:val="019B4057"/>
    <w:rsid w:val="01E5BE78"/>
    <w:rsid w:val="01F67F62"/>
    <w:rsid w:val="020D4024"/>
    <w:rsid w:val="02878964"/>
    <w:rsid w:val="02F8E03A"/>
    <w:rsid w:val="02FC2272"/>
    <w:rsid w:val="030D821E"/>
    <w:rsid w:val="0321656C"/>
    <w:rsid w:val="032C6A9E"/>
    <w:rsid w:val="03397B6E"/>
    <w:rsid w:val="035290DF"/>
    <w:rsid w:val="03592DA8"/>
    <w:rsid w:val="03901221"/>
    <w:rsid w:val="039A763F"/>
    <w:rsid w:val="03C9B45C"/>
    <w:rsid w:val="03DA220F"/>
    <w:rsid w:val="04101B93"/>
    <w:rsid w:val="041CEA17"/>
    <w:rsid w:val="04272A12"/>
    <w:rsid w:val="04401D1C"/>
    <w:rsid w:val="04409B06"/>
    <w:rsid w:val="044CB67D"/>
    <w:rsid w:val="045685C6"/>
    <w:rsid w:val="047EF1D7"/>
    <w:rsid w:val="04B1C706"/>
    <w:rsid w:val="04FA1160"/>
    <w:rsid w:val="0580043E"/>
    <w:rsid w:val="058238F2"/>
    <w:rsid w:val="058EA9B2"/>
    <w:rsid w:val="0594DDF8"/>
    <w:rsid w:val="05A28B14"/>
    <w:rsid w:val="05A3ED53"/>
    <w:rsid w:val="061369A0"/>
    <w:rsid w:val="064C258B"/>
    <w:rsid w:val="0654BEC7"/>
    <w:rsid w:val="0655D825"/>
    <w:rsid w:val="065E0853"/>
    <w:rsid w:val="066600D8"/>
    <w:rsid w:val="067E920D"/>
    <w:rsid w:val="069D2299"/>
    <w:rsid w:val="06BC36C1"/>
    <w:rsid w:val="06BC40C6"/>
    <w:rsid w:val="06DBFF6D"/>
    <w:rsid w:val="06E481B7"/>
    <w:rsid w:val="0703D286"/>
    <w:rsid w:val="07085302"/>
    <w:rsid w:val="07135367"/>
    <w:rsid w:val="0730632F"/>
    <w:rsid w:val="0732D0AF"/>
    <w:rsid w:val="074530D8"/>
    <w:rsid w:val="074BD656"/>
    <w:rsid w:val="075A6C6B"/>
    <w:rsid w:val="0781B72E"/>
    <w:rsid w:val="078CF384"/>
    <w:rsid w:val="07AC41A8"/>
    <w:rsid w:val="07E951B3"/>
    <w:rsid w:val="07FADFFA"/>
    <w:rsid w:val="0800BCD2"/>
    <w:rsid w:val="0808DAD6"/>
    <w:rsid w:val="084582BD"/>
    <w:rsid w:val="085DF1AE"/>
    <w:rsid w:val="08604059"/>
    <w:rsid w:val="08618412"/>
    <w:rsid w:val="088157A8"/>
    <w:rsid w:val="089D257F"/>
    <w:rsid w:val="08D98095"/>
    <w:rsid w:val="08E3CF1D"/>
    <w:rsid w:val="0903DFD2"/>
    <w:rsid w:val="090A1907"/>
    <w:rsid w:val="0918C167"/>
    <w:rsid w:val="0951D9B5"/>
    <w:rsid w:val="0953A4F4"/>
    <w:rsid w:val="095E559B"/>
    <w:rsid w:val="096EC4E0"/>
    <w:rsid w:val="0972888C"/>
    <w:rsid w:val="0979EB03"/>
    <w:rsid w:val="09909B18"/>
    <w:rsid w:val="0992214E"/>
    <w:rsid w:val="09E81B80"/>
    <w:rsid w:val="09F5AB77"/>
    <w:rsid w:val="0A35331D"/>
    <w:rsid w:val="0A455025"/>
    <w:rsid w:val="0A7550F6"/>
    <w:rsid w:val="0A7D39B6"/>
    <w:rsid w:val="0A91964F"/>
    <w:rsid w:val="0AA9649F"/>
    <w:rsid w:val="0AB20174"/>
    <w:rsid w:val="0ABFF2CF"/>
    <w:rsid w:val="0AC8CE17"/>
    <w:rsid w:val="0AD5B5A3"/>
    <w:rsid w:val="0AEA2D76"/>
    <w:rsid w:val="0AEFA8EA"/>
    <w:rsid w:val="0B294948"/>
    <w:rsid w:val="0B2ED1C9"/>
    <w:rsid w:val="0B50750F"/>
    <w:rsid w:val="0B87CA54"/>
    <w:rsid w:val="0B88D740"/>
    <w:rsid w:val="0B954042"/>
    <w:rsid w:val="0BD826FB"/>
    <w:rsid w:val="0BE97251"/>
    <w:rsid w:val="0BFA7F5A"/>
    <w:rsid w:val="0C0D645C"/>
    <w:rsid w:val="0C22CDB7"/>
    <w:rsid w:val="0C32848E"/>
    <w:rsid w:val="0C6A951C"/>
    <w:rsid w:val="0CA3933A"/>
    <w:rsid w:val="0CAD437E"/>
    <w:rsid w:val="0D1F9BEC"/>
    <w:rsid w:val="0D357E3A"/>
    <w:rsid w:val="0D43FCA7"/>
    <w:rsid w:val="0D82CA32"/>
    <w:rsid w:val="0D8FE532"/>
    <w:rsid w:val="0DB0CB63"/>
    <w:rsid w:val="0E035771"/>
    <w:rsid w:val="0E2A6B5C"/>
    <w:rsid w:val="0E31CB45"/>
    <w:rsid w:val="0E3F4459"/>
    <w:rsid w:val="0E688E1F"/>
    <w:rsid w:val="0E7666D5"/>
    <w:rsid w:val="0EAF23A2"/>
    <w:rsid w:val="0EF73AF8"/>
    <w:rsid w:val="0F0DBE27"/>
    <w:rsid w:val="0F1365E3"/>
    <w:rsid w:val="0F46EF57"/>
    <w:rsid w:val="0F7093FB"/>
    <w:rsid w:val="0F70A77D"/>
    <w:rsid w:val="0FD44F75"/>
    <w:rsid w:val="0FD711E2"/>
    <w:rsid w:val="0FD8ADE6"/>
    <w:rsid w:val="0FE306EA"/>
    <w:rsid w:val="0FFAD996"/>
    <w:rsid w:val="100A0B30"/>
    <w:rsid w:val="104A41F7"/>
    <w:rsid w:val="10648CBE"/>
    <w:rsid w:val="10783334"/>
    <w:rsid w:val="107B1905"/>
    <w:rsid w:val="10BFED41"/>
    <w:rsid w:val="1105F5B1"/>
    <w:rsid w:val="113B26CE"/>
    <w:rsid w:val="11766DD5"/>
    <w:rsid w:val="117728E4"/>
    <w:rsid w:val="11876416"/>
    <w:rsid w:val="11A688D4"/>
    <w:rsid w:val="11AC540A"/>
    <w:rsid w:val="11C3C8CD"/>
    <w:rsid w:val="11F4A110"/>
    <w:rsid w:val="11FC382E"/>
    <w:rsid w:val="12116F66"/>
    <w:rsid w:val="12140395"/>
    <w:rsid w:val="12317B6E"/>
    <w:rsid w:val="12424FC1"/>
    <w:rsid w:val="12455EE9"/>
    <w:rsid w:val="124F9666"/>
    <w:rsid w:val="12508320"/>
    <w:rsid w:val="1257CDE7"/>
    <w:rsid w:val="12630023"/>
    <w:rsid w:val="12ED72C9"/>
    <w:rsid w:val="12FDCE10"/>
    <w:rsid w:val="13093B25"/>
    <w:rsid w:val="1348246B"/>
    <w:rsid w:val="135A073D"/>
    <w:rsid w:val="13AFD3F6"/>
    <w:rsid w:val="13D1BDB3"/>
    <w:rsid w:val="13D7CAD7"/>
    <w:rsid w:val="13E5DD85"/>
    <w:rsid w:val="13F5CD2B"/>
    <w:rsid w:val="13F97820"/>
    <w:rsid w:val="1409E203"/>
    <w:rsid w:val="140E45BF"/>
    <w:rsid w:val="143FCD42"/>
    <w:rsid w:val="15098A95"/>
    <w:rsid w:val="154BA457"/>
    <w:rsid w:val="15550F7A"/>
    <w:rsid w:val="1589E40C"/>
    <w:rsid w:val="15AA78B2"/>
    <w:rsid w:val="15CD24DD"/>
    <w:rsid w:val="15CE1184"/>
    <w:rsid w:val="160382BE"/>
    <w:rsid w:val="1654BE14"/>
    <w:rsid w:val="16623F84"/>
    <w:rsid w:val="16812420"/>
    <w:rsid w:val="168B1F6E"/>
    <w:rsid w:val="16928274"/>
    <w:rsid w:val="16CF5C0C"/>
    <w:rsid w:val="16F71731"/>
    <w:rsid w:val="1719E09D"/>
    <w:rsid w:val="171B2BEB"/>
    <w:rsid w:val="17263A13"/>
    <w:rsid w:val="175D3747"/>
    <w:rsid w:val="17609CC6"/>
    <w:rsid w:val="17723688"/>
    <w:rsid w:val="179324F3"/>
    <w:rsid w:val="179524A5"/>
    <w:rsid w:val="17BD6A04"/>
    <w:rsid w:val="17C2D561"/>
    <w:rsid w:val="17C9F903"/>
    <w:rsid w:val="17D9856E"/>
    <w:rsid w:val="180DD1DD"/>
    <w:rsid w:val="181A2693"/>
    <w:rsid w:val="18207DBB"/>
    <w:rsid w:val="182C92FC"/>
    <w:rsid w:val="185DCE37"/>
    <w:rsid w:val="187CF975"/>
    <w:rsid w:val="1883B665"/>
    <w:rsid w:val="18DA7349"/>
    <w:rsid w:val="19B5BC58"/>
    <w:rsid w:val="19BC5148"/>
    <w:rsid w:val="19C17A6E"/>
    <w:rsid w:val="19E0980D"/>
    <w:rsid w:val="19E6600D"/>
    <w:rsid w:val="1A496B5F"/>
    <w:rsid w:val="1A60F3EF"/>
    <w:rsid w:val="1A7BD74C"/>
    <w:rsid w:val="1A7C27B2"/>
    <w:rsid w:val="1A8E67AA"/>
    <w:rsid w:val="1AAC0F9F"/>
    <w:rsid w:val="1AB16E09"/>
    <w:rsid w:val="1AB6394A"/>
    <w:rsid w:val="1AD76940"/>
    <w:rsid w:val="1AFA7623"/>
    <w:rsid w:val="1B098458"/>
    <w:rsid w:val="1B199E9A"/>
    <w:rsid w:val="1B3A100B"/>
    <w:rsid w:val="1B3F19DA"/>
    <w:rsid w:val="1B49A488"/>
    <w:rsid w:val="1B6F79EF"/>
    <w:rsid w:val="1B98BA62"/>
    <w:rsid w:val="1B9AB98A"/>
    <w:rsid w:val="1BC8F318"/>
    <w:rsid w:val="1BCC5546"/>
    <w:rsid w:val="1BE5B95B"/>
    <w:rsid w:val="1BEF2C9F"/>
    <w:rsid w:val="1C03EB7C"/>
    <w:rsid w:val="1C343A73"/>
    <w:rsid w:val="1C4BC6A1"/>
    <w:rsid w:val="1C67A5A4"/>
    <w:rsid w:val="1C787121"/>
    <w:rsid w:val="1C7CEE82"/>
    <w:rsid w:val="1CAAF7DC"/>
    <w:rsid w:val="1D036362"/>
    <w:rsid w:val="1D41A6F6"/>
    <w:rsid w:val="1D66AAA2"/>
    <w:rsid w:val="1D7ADED9"/>
    <w:rsid w:val="1D830B8B"/>
    <w:rsid w:val="1D92867A"/>
    <w:rsid w:val="1D9C6269"/>
    <w:rsid w:val="1DAFFF13"/>
    <w:rsid w:val="1DBBAD63"/>
    <w:rsid w:val="1DBE4D0A"/>
    <w:rsid w:val="1DC85EA9"/>
    <w:rsid w:val="1DCF0066"/>
    <w:rsid w:val="1DEE5253"/>
    <w:rsid w:val="1DFB7D30"/>
    <w:rsid w:val="1E09B240"/>
    <w:rsid w:val="1E24B4FC"/>
    <w:rsid w:val="1E3C7902"/>
    <w:rsid w:val="1E654A37"/>
    <w:rsid w:val="1E7BBCBE"/>
    <w:rsid w:val="1E86D294"/>
    <w:rsid w:val="1E87141F"/>
    <w:rsid w:val="1E8F2588"/>
    <w:rsid w:val="1E95E0E1"/>
    <w:rsid w:val="1EC1003B"/>
    <w:rsid w:val="1ED5A753"/>
    <w:rsid w:val="1ED82A06"/>
    <w:rsid w:val="1EEF8C3E"/>
    <w:rsid w:val="1EFD1DEB"/>
    <w:rsid w:val="1EFD3B50"/>
    <w:rsid w:val="1F168FB4"/>
    <w:rsid w:val="1F198473"/>
    <w:rsid w:val="1F1CB1EC"/>
    <w:rsid w:val="1F1F4FF8"/>
    <w:rsid w:val="1F25FBE7"/>
    <w:rsid w:val="1F455685"/>
    <w:rsid w:val="1F7CCC99"/>
    <w:rsid w:val="1F8D50A0"/>
    <w:rsid w:val="1F9226A2"/>
    <w:rsid w:val="1FB45BDC"/>
    <w:rsid w:val="1FBE60C0"/>
    <w:rsid w:val="1FE62EEF"/>
    <w:rsid w:val="205281B6"/>
    <w:rsid w:val="20718817"/>
    <w:rsid w:val="208990EB"/>
    <w:rsid w:val="20E1F134"/>
    <w:rsid w:val="20E6C504"/>
    <w:rsid w:val="20FC02DC"/>
    <w:rsid w:val="2100BC19"/>
    <w:rsid w:val="2101965E"/>
    <w:rsid w:val="2127C9AE"/>
    <w:rsid w:val="21320BD4"/>
    <w:rsid w:val="2172D317"/>
    <w:rsid w:val="217F5CEF"/>
    <w:rsid w:val="217F85C2"/>
    <w:rsid w:val="218670E0"/>
    <w:rsid w:val="219A438B"/>
    <w:rsid w:val="21C14250"/>
    <w:rsid w:val="21CAB634"/>
    <w:rsid w:val="21EB62C4"/>
    <w:rsid w:val="22098D42"/>
    <w:rsid w:val="2231A6DE"/>
    <w:rsid w:val="22367AD4"/>
    <w:rsid w:val="2254A542"/>
    <w:rsid w:val="227401E7"/>
    <w:rsid w:val="228129C0"/>
    <w:rsid w:val="229F5631"/>
    <w:rsid w:val="22AE9E22"/>
    <w:rsid w:val="22DA84AC"/>
    <w:rsid w:val="22E8F50C"/>
    <w:rsid w:val="22EE62C6"/>
    <w:rsid w:val="232E5FF8"/>
    <w:rsid w:val="233D4C22"/>
    <w:rsid w:val="234BD5FD"/>
    <w:rsid w:val="23731ADF"/>
    <w:rsid w:val="23936A7C"/>
    <w:rsid w:val="2394FFBB"/>
    <w:rsid w:val="23AD8956"/>
    <w:rsid w:val="23D3B7E0"/>
    <w:rsid w:val="23E1A140"/>
    <w:rsid w:val="23EC7B8A"/>
    <w:rsid w:val="23F20BE1"/>
    <w:rsid w:val="24252A95"/>
    <w:rsid w:val="24285195"/>
    <w:rsid w:val="2428A164"/>
    <w:rsid w:val="2438EE45"/>
    <w:rsid w:val="244406D2"/>
    <w:rsid w:val="244B1B8A"/>
    <w:rsid w:val="2452B300"/>
    <w:rsid w:val="24DE0E3D"/>
    <w:rsid w:val="24F07B7D"/>
    <w:rsid w:val="250AAE82"/>
    <w:rsid w:val="25B8931B"/>
    <w:rsid w:val="25C0E9EE"/>
    <w:rsid w:val="25CE1C91"/>
    <w:rsid w:val="25E15E8B"/>
    <w:rsid w:val="25EE8361"/>
    <w:rsid w:val="26078C46"/>
    <w:rsid w:val="260D5A1D"/>
    <w:rsid w:val="263DD0BD"/>
    <w:rsid w:val="263F1235"/>
    <w:rsid w:val="264771F7"/>
    <w:rsid w:val="264C2A4D"/>
    <w:rsid w:val="2654E350"/>
    <w:rsid w:val="266727E6"/>
    <w:rsid w:val="26789506"/>
    <w:rsid w:val="267F02D0"/>
    <w:rsid w:val="2691956F"/>
    <w:rsid w:val="26A00F23"/>
    <w:rsid w:val="26A07A9E"/>
    <w:rsid w:val="26B71219"/>
    <w:rsid w:val="26D60EE4"/>
    <w:rsid w:val="272CDB9E"/>
    <w:rsid w:val="273BD996"/>
    <w:rsid w:val="2763658C"/>
    <w:rsid w:val="27724D5F"/>
    <w:rsid w:val="278A53C2"/>
    <w:rsid w:val="27DCCB4F"/>
    <w:rsid w:val="27FF8938"/>
    <w:rsid w:val="2800F4DE"/>
    <w:rsid w:val="2818D36E"/>
    <w:rsid w:val="281C2135"/>
    <w:rsid w:val="2831322B"/>
    <w:rsid w:val="283A3144"/>
    <w:rsid w:val="28563EBE"/>
    <w:rsid w:val="287071DE"/>
    <w:rsid w:val="2895FB70"/>
    <w:rsid w:val="28BEFDC7"/>
    <w:rsid w:val="28C125D4"/>
    <w:rsid w:val="28D54903"/>
    <w:rsid w:val="290AFBB5"/>
    <w:rsid w:val="290C53EE"/>
    <w:rsid w:val="2942A082"/>
    <w:rsid w:val="296401C3"/>
    <w:rsid w:val="297176A7"/>
    <w:rsid w:val="297E5B87"/>
    <w:rsid w:val="299846A9"/>
    <w:rsid w:val="29A3BF5A"/>
    <w:rsid w:val="29D8D384"/>
    <w:rsid w:val="29DF5121"/>
    <w:rsid w:val="2A1F8465"/>
    <w:rsid w:val="2A2A20B6"/>
    <w:rsid w:val="2A2FD481"/>
    <w:rsid w:val="2A47A2FC"/>
    <w:rsid w:val="2A7EA80A"/>
    <w:rsid w:val="2A8E8AF1"/>
    <w:rsid w:val="2AB1C0EA"/>
    <w:rsid w:val="2AB61C96"/>
    <w:rsid w:val="2ACED65F"/>
    <w:rsid w:val="2AE98262"/>
    <w:rsid w:val="2AF874FD"/>
    <w:rsid w:val="2B058093"/>
    <w:rsid w:val="2B1CD313"/>
    <w:rsid w:val="2B51AB96"/>
    <w:rsid w:val="2B7DC085"/>
    <w:rsid w:val="2B998E66"/>
    <w:rsid w:val="2B9FCD26"/>
    <w:rsid w:val="2BAF0FBF"/>
    <w:rsid w:val="2BC7E4F5"/>
    <w:rsid w:val="2BCDA6F4"/>
    <w:rsid w:val="2BE7FD1B"/>
    <w:rsid w:val="2C314129"/>
    <w:rsid w:val="2C467A52"/>
    <w:rsid w:val="2C6CC0ED"/>
    <w:rsid w:val="2C789DFC"/>
    <w:rsid w:val="2C847661"/>
    <w:rsid w:val="2CAE70ED"/>
    <w:rsid w:val="2CB08F3F"/>
    <w:rsid w:val="2CBC19E1"/>
    <w:rsid w:val="2CF28F6C"/>
    <w:rsid w:val="2D09133D"/>
    <w:rsid w:val="2D0C1398"/>
    <w:rsid w:val="2D2C5BB4"/>
    <w:rsid w:val="2D448CB0"/>
    <w:rsid w:val="2D68AE75"/>
    <w:rsid w:val="2D6D862C"/>
    <w:rsid w:val="2D769E4A"/>
    <w:rsid w:val="2D78AA15"/>
    <w:rsid w:val="2D97706B"/>
    <w:rsid w:val="2DA845A2"/>
    <w:rsid w:val="2E11BC6C"/>
    <w:rsid w:val="2E1E44E1"/>
    <w:rsid w:val="2E1F7280"/>
    <w:rsid w:val="2E4B927B"/>
    <w:rsid w:val="2E737C6E"/>
    <w:rsid w:val="2E774BE9"/>
    <w:rsid w:val="2E9E8A01"/>
    <w:rsid w:val="2EAD6F17"/>
    <w:rsid w:val="2EB54CA6"/>
    <w:rsid w:val="2EBD1A41"/>
    <w:rsid w:val="2F31E02F"/>
    <w:rsid w:val="2F56441A"/>
    <w:rsid w:val="2F608E89"/>
    <w:rsid w:val="2F6C7628"/>
    <w:rsid w:val="2F6E0C2A"/>
    <w:rsid w:val="2F6FD38E"/>
    <w:rsid w:val="2F891A13"/>
    <w:rsid w:val="2FA9EC52"/>
    <w:rsid w:val="2FAD8CCD"/>
    <w:rsid w:val="2FB013FC"/>
    <w:rsid w:val="2FBF613F"/>
    <w:rsid w:val="2FCF0436"/>
    <w:rsid w:val="2FF065A0"/>
    <w:rsid w:val="300C9626"/>
    <w:rsid w:val="30169745"/>
    <w:rsid w:val="301A494E"/>
    <w:rsid w:val="302EB1DF"/>
    <w:rsid w:val="30966AE5"/>
    <w:rsid w:val="309B0627"/>
    <w:rsid w:val="30B269B3"/>
    <w:rsid w:val="30B6F2BE"/>
    <w:rsid w:val="30BF6B49"/>
    <w:rsid w:val="30C1D36A"/>
    <w:rsid w:val="30E1A6E5"/>
    <w:rsid w:val="30F4FF82"/>
    <w:rsid w:val="3139C17E"/>
    <w:rsid w:val="316688AA"/>
    <w:rsid w:val="31720D2D"/>
    <w:rsid w:val="31855A8D"/>
    <w:rsid w:val="31A7C4D0"/>
    <w:rsid w:val="31BD5D23"/>
    <w:rsid w:val="31C9157D"/>
    <w:rsid w:val="31D564AC"/>
    <w:rsid w:val="31E0293F"/>
    <w:rsid w:val="31FCDB35"/>
    <w:rsid w:val="31FF241E"/>
    <w:rsid w:val="32453A3F"/>
    <w:rsid w:val="329F5198"/>
    <w:rsid w:val="32B1FCEC"/>
    <w:rsid w:val="32DB3687"/>
    <w:rsid w:val="32E4737C"/>
    <w:rsid w:val="330A6E3C"/>
    <w:rsid w:val="33187839"/>
    <w:rsid w:val="331A972A"/>
    <w:rsid w:val="33218B8D"/>
    <w:rsid w:val="334C6469"/>
    <w:rsid w:val="338F328B"/>
    <w:rsid w:val="33C101D7"/>
    <w:rsid w:val="33DD158E"/>
    <w:rsid w:val="3404B4F8"/>
    <w:rsid w:val="341DC9B5"/>
    <w:rsid w:val="3429B53D"/>
    <w:rsid w:val="347F4B1A"/>
    <w:rsid w:val="348CB7D8"/>
    <w:rsid w:val="34C2AAF3"/>
    <w:rsid w:val="34D960F6"/>
    <w:rsid w:val="34E78B41"/>
    <w:rsid w:val="34EAA875"/>
    <w:rsid w:val="34EE23AC"/>
    <w:rsid w:val="34EEA7D6"/>
    <w:rsid w:val="34EFAA1C"/>
    <w:rsid w:val="34F74E15"/>
    <w:rsid w:val="3519465E"/>
    <w:rsid w:val="3571C32F"/>
    <w:rsid w:val="358FF517"/>
    <w:rsid w:val="3622ABE9"/>
    <w:rsid w:val="36936A4B"/>
    <w:rsid w:val="36E11BDE"/>
    <w:rsid w:val="370ADA47"/>
    <w:rsid w:val="37308B80"/>
    <w:rsid w:val="3753E59C"/>
    <w:rsid w:val="37556598"/>
    <w:rsid w:val="37A46B8B"/>
    <w:rsid w:val="37D92D19"/>
    <w:rsid w:val="37E3516F"/>
    <w:rsid w:val="37E9D471"/>
    <w:rsid w:val="38191CA2"/>
    <w:rsid w:val="382B92F7"/>
    <w:rsid w:val="38E3FE03"/>
    <w:rsid w:val="38E8C975"/>
    <w:rsid w:val="38EFB5FD"/>
    <w:rsid w:val="39131134"/>
    <w:rsid w:val="3914B414"/>
    <w:rsid w:val="3915C90B"/>
    <w:rsid w:val="39165C35"/>
    <w:rsid w:val="392B49DD"/>
    <w:rsid w:val="3938F262"/>
    <w:rsid w:val="396335C4"/>
    <w:rsid w:val="3966D301"/>
    <w:rsid w:val="39AA4984"/>
    <w:rsid w:val="39AAC8A6"/>
    <w:rsid w:val="39AF93AF"/>
    <w:rsid w:val="39C4FBDF"/>
    <w:rsid w:val="39F3B6B5"/>
    <w:rsid w:val="3A145A08"/>
    <w:rsid w:val="3A16E283"/>
    <w:rsid w:val="3A2158FA"/>
    <w:rsid w:val="3A38A202"/>
    <w:rsid w:val="3A3DD617"/>
    <w:rsid w:val="3A4A3F03"/>
    <w:rsid w:val="3A74E859"/>
    <w:rsid w:val="3AB1FBFA"/>
    <w:rsid w:val="3AB405AA"/>
    <w:rsid w:val="3AC09A11"/>
    <w:rsid w:val="3AED1E3B"/>
    <w:rsid w:val="3AF52567"/>
    <w:rsid w:val="3B33884D"/>
    <w:rsid w:val="3B9DC53A"/>
    <w:rsid w:val="3B9E9CC2"/>
    <w:rsid w:val="3BB6DA6C"/>
    <w:rsid w:val="3BC46E18"/>
    <w:rsid w:val="3BC73183"/>
    <w:rsid w:val="3BDE31A5"/>
    <w:rsid w:val="3BEC6ABF"/>
    <w:rsid w:val="3C706B7C"/>
    <w:rsid w:val="3C7359B5"/>
    <w:rsid w:val="3C881ED4"/>
    <w:rsid w:val="3C889D87"/>
    <w:rsid w:val="3C8E359B"/>
    <w:rsid w:val="3C8F1BD0"/>
    <w:rsid w:val="3C9AACF1"/>
    <w:rsid w:val="3CB60F15"/>
    <w:rsid w:val="3CD598E9"/>
    <w:rsid w:val="3D05C5BE"/>
    <w:rsid w:val="3D18D488"/>
    <w:rsid w:val="3D367BB3"/>
    <w:rsid w:val="3D4BB54C"/>
    <w:rsid w:val="3D8D2C27"/>
    <w:rsid w:val="3D97D169"/>
    <w:rsid w:val="3DAEA1F2"/>
    <w:rsid w:val="3DB96929"/>
    <w:rsid w:val="3DBBA540"/>
    <w:rsid w:val="3DE85A4A"/>
    <w:rsid w:val="3DF0CA90"/>
    <w:rsid w:val="3E534B6D"/>
    <w:rsid w:val="3E5C5BEF"/>
    <w:rsid w:val="3E61BB43"/>
    <w:rsid w:val="3E89AC87"/>
    <w:rsid w:val="3E8AE433"/>
    <w:rsid w:val="3EBF130D"/>
    <w:rsid w:val="3EC4D283"/>
    <w:rsid w:val="3EC846B4"/>
    <w:rsid w:val="3ED46368"/>
    <w:rsid w:val="3EE24F4C"/>
    <w:rsid w:val="3EE39192"/>
    <w:rsid w:val="3EF0C473"/>
    <w:rsid w:val="3EF1D9E5"/>
    <w:rsid w:val="3F1D727E"/>
    <w:rsid w:val="3F517D12"/>
    <w:rsid w:val="3F7961EB"/>
    <w:rsid w:val="3F7B3EA1"/>
    <w:rsid w:val="3F87807D"/>
    <w:rsid w:val="3F960F5A"/>
    <w:rsid w:val="4009678B"/>
    <w:rsid w:val="402E985E"/>
    <w:rsid w:val="40508755"/>
    <w:rsid w:val="407BC2A4"/>
    <w:rsid w:val="407F61F3"/>
    <w:rsid w:val="408F18CA"/>
    <w:rsid w:val="40AA9412"/>
    <w:rsid w:val="40C0A192"/>
    <w:rsid w:val="40C4F608"/>
    <w:rsid w:val="40EE2599"/>
    <w:rsid w:val="40FE47C8"/>
    <w:rsid w:val="41005763"/>
    <w:rsid w:val="415822CF"/>
    <w:rsid w:val="4170819B"/>
    <w:rsid w:val="41736864"/>
    <w:rsid w:val="417E1835"/>
    <w:rsid w:val="417E3D2E"/>
    <w:rsid w:val="41811997"/>
    <w:rsid w:val="419A1553"/>
    <w:rsid w:val="41AE746F"/>
    <w:rsid w:val="41CD8C33"/>
    <w:rsid w:val="41CD8E8F"/>
    <w:rsid w:val="41F282B1"/>
    <w:rsid w:val="42036CE6"/>
    <w:rsid w:val="420E20A0"/>
    <w:rsid w:val="421007DE"/>
    <w:rsid w:val="42174166"/>
    <w:rsid w:val="422D690C"/>
    <w:rsid w:val="4234F752"/>
    <w:rsid w:val="424DB55E"/>
    <w:rsid w:val="42512698"/>
    <w:rsid w:val="4253E662"/>
    <w:rsid w:val="428CBAB1"/>
    <w:rsid w:val="42B09535"/>
    <w:rsid w:val="42DBA587"/>
    <w:rsid w:val="43140470"/>
    <w:rsid w:val="43140E8A"/>
    <w:rsid w:val="4376D663"/>
    <w:rsid w:val="437B38B2"/>
    <w:rsid w:val="437C4788"/>
    <w:rsid w:val="43801A86"/>
    <w:rsid w:val="43C729B8"/>
    <w:rsid w:val="43F908AC"/>
    <w:rsid w:val="440AB5E0"/>
    <w:rsid w:val="441457B8"/>
    <w:rsid w:val="442925B8"/>
    <w:rsid w:val="44557111"/>
    <w:rsid w:val="447A9D19"/>
    <w:rsid w:val="448C9679"/>
    <w:rsid w:val="44F8EE0B"/>
    <w:rsid w:val="454FA58F"/>
    <w:rsid w:val="457F0369"/>
    <w:rsid w:val="45A4A43A"/>
    <w:rsid w:val="460F6497"/>
    <w:rsid w:val="463237B7"/>
    <w:rsid w:val="4669415D"/>
    <w:rsid w:val="467B9DCA"/>
    <w:rsid w:val="46839698"/>
    <w:rsid w:val="46A19498"/>
    <w:rsid w:val="46B9E67B"/>
    <w:rsid w:val="46C14663"/>
    <w:rsid w:val="46C8CD11"/>
    <w:rsid w:val="46CC8E2C"/>
    <w:rsid w:val="47217E31"/>
    <w:rsid w:val="473CF6F2"/>
    <w:rsid w:val="4740638B"/>
    <w:rsid w:val="47439A5F"/>
    <w:rsid w:val="474BF87A"/>
    <w:rsid w:val="4768BAD5"/>
    <w:rsid w:val="477F67D3"/>
    <w:rsid w:val="478732FE"/>
    <w:rsid w:val="478A9AD7"/>
    <w:rsid w:val="47976A96"/>
    <w:rsid w:val="47A54F97"/>
    <w:rsid w:val="47C4A9E1"/>
    <w:rsid w:val="47D53479"/>
    <w:rsid w:val="47EB6ACE"/>
    <w:rsid w:val="47EDED57"/>
    <w:rsid w:val="484A1C75"/>
    <w:rsid w:val="48516D87"/>
    <w:rsid w:val="48544B9A"/>
    <w:rsid w:val="4859A6AE"/>
    <w:rsid w:val="48640AC5"/>
    <w:rsid w:val="4878868A"/>
    <w:rsid w:val="48D6117B"/>
    <w:rsid w:val="48E33855"/>
    <w:rsid w:val="4923035F"/>
    <w:rsid w:val="495173E2"/>
    <w:rsid w:val="49628DA7"/>
    <w:rsid w:val="49699B62"/>
    <w:rsid w:val="49743277"/>
    <w:rsid w:val="499695D0"/>
    <w:rsid w:val="49A90A78"/>
    <w:rsid w:val="49C4D231"/>
    <w:rsid w:val="49D2FE53"/>
    <w:rsid w:val="49EDE4C0"/>
    <w:rsid w:val="49F6B6D4"/>
    <w:rsid w:val="4A4A0D90"/>
    <w:rsid w:val="4A8B5B49"/>
    <w:rsid w:val="4A95754E"/>
    <w:rsid w:val="4ACFB7E3"/>
    <w:rsid w:val="4AD8B31B"/>
    <w:rsid w:val="4B147135"/>
    <w:rsid w:val="4B2BD92B"/>
    <w:rsid w:val="4B2E63AD"/>
    <w:rsid w:val="4B48913E"/>
    <w:rsid w:val="4B4A4189"/>
    <w:rsid w:val="4B60CE6D"/>
    <w:rsid w:val="4BEAC0BA"/>
    <w:rsid w:val="4C4EA7BA"/>
    <w:rsid w:val="4C6EB019"/>
    <w:rsid w:val="4C7EE512"/>
    <w:rsid w:val="4C80234B"/>
    <w:rsid w:val="4C860DB2"/>
    <w:rsid w:val="4C8F9A86"/>
    <w:rsid w:val="4C90F8C8"/>
    <w:rsid w:val="4CDBFEFF"/>
    <w:rsid w:val="4CE8B61D"/>
    <w:rsid w:val="4CEC5487"/>
    <w:rsid w:val="4D15D2D9"/>
    <w:rsid w:val="4D451358"/>
    <w:rsid w:val="4D5B2E53"/>
    <w:rsid w:val="4D61C990"/>
    <w:rsid w:val="4D92D559"/>
    <w:rsid w:val="4D9DF384"/>
    <w:rsid w:val="4DAA477E"/>
    <w:rsid w:val="4DB16217"/>
    <w:rsid w:val="4DD22D62"/>
    <w:rsid w:val="4E1712B2"/>
    <w:rsid w:val="4E232F35"/>
    <w:rsid w:val="4E6F5D51"/>
    <w:rsid w:val="4E72E3F3"/>
    <w:rsid w:val="4F002C39"/>
    <w:rsid w:val="4F0E66EC"/>
    <w:rsid w:val="4F1F8F87"/>
    <w:rsid w:val="4F506CAE"/>
    <w:rsid w:val="4F566DF7"/>
    <w:rsid w:val="4F79B3C2"/>
    <w:rsid w:val="4F92F1F6"/>
    <w:rsid w:val="4FBC2BD5"/>
    <w:rsid w:val="4FCD75BA"/>
    <w:rsid w:val="4FEAFD7B"/>
    <w:rsid w:val="4FF3CC65"/>
    <w:rsid w:val="4FF4F0F3"/>
    <w:rsid w:val="502BBEC2"/>
    <w:rsid w:val="50384D34"/>
    <w:rsid w:val="506EE0B2"/>
    <w:rsid w:val="506F4961"/>
    <w:rsid w:val="50842C7C"/>
    <w:rsid w:val="508989A0"/>
    <w:rsid w:val="508E2B1A"/>
    <w:rsid w:val="50B2CBD5"/>
    <w:rsid w:val="50B419CC"/>
    <w:rsid w:val="50B6A580"/>
    <w:rsid w:val="50F15BE4"/>
    <w:rsid w:val="50FE3177"/>
    <w:rsid w:val="5124D2E2"/>
    <w:rsid w:val="51353835"/>
    <w:rsid w:val="51747208"/>
    <w:rsid w:val="519F9EE0"/>
    <w:rsid w:val="51A158A0"/>
    <w:rsid w:val="51D260C4"/>
    <w:rsid w:val="51E7C065"/>
    <w:rsid w:val="51F660B1"/>
    <w:rsid w:val="520F9FF8"/>
    <w:rsid w:val="52193884"/>
    <w:rsid w:val="525275E1"/>
    <w:rsid w:val="526D0EDE"/>
    <w:rsid w:val="5289E52D"/>
    <w:rsid w:val="5299D7F7"/>
    <w:rsid w:val="52A196AE"/>
    <w:rsid w:val="52B2B946"/>
    <w:rsid w:val="52BF2CCC"/>
    <w:rsid w:val="52C0A343"/>
    <w:rsid w:val="533E0499"/>
    <w:rsid w:val="53606455"/>
    <w:rsid w:val="538BF833"/>
    <w:rsid w:val="53DA1D2E"/>
    <w:rsid w:val="53FDBC7D"/>
    <w:rsid w:val="540399D7"/>
    <w:rsid w:val="54291BD9"/>
    <w:rsid w:val="5460563A"/>
    <w:rsid w:val="54748098"/>
    <w:rsid w:val="548E84EE"/>
    <w:rsid w:val="548F10C0"/>
    <w:rsid w:val="54A7C115"/>
    <w:rsid w:val="5505E322"/>
    <w:rsid w:val="554491BA"/>
    <w:rsid w:val="55487431"/>
    <w:rsid w:val="556B267C"/>
    <w:rsid w:val="5573F492"/>
    <w:rsid w:val="559BB113"/>
    <w:rsid w:val="55C585D0"/>
    <w:rsid w:val="55D9CAB6"/>
    <w:rsid w:val="55D9D107"/>
    <w:rsid w:val="55F0D86A"/>
    <w:rsid w:val="5616BDE3"/>
    <w:rsid w:val="567D5452"/>
    <w:rsid w:val="56844548"/>
    <w:rsid w:val="56A83EF9"/>
    <w:rsid w:val="56D40225"/>
    <w:rsid w:val="56FB74FD"/>
    <w:rsid w:val="57018990"/>
    <w:rsid w:val="57062863"/>
    <w:rsid w:val="5752B1DC"/>
    <w:rsid w:val="57660C5A"/>
    <w:rsid w:val="5773E383"/>
    <w:rsid w:val="57941466"/>
    <w:rsid w:val="580B28B4"/>
    <w:rsid w:val="5844604E"/>
    <w:rsid w:val="585095E2"/>
    <w:rsid w:val="5882796D"/>
    <w:rsid w:val="58961EDF"/>
    <w:rsid w:val="589F19E2"/>
    <w:rsid w:val="590F5B6D"/>
    <w:rsid w:val="592951EA"/>
    <w:rsid w:val="593D504C"/>
    <w:rsid w:val="5945C2D5"/>
    <w:rsid w:val="597B9889"/>
    <w:rsid w:val="59816C7A"/>
    <w:rsid w:val="59A8A77E"/>
    <w:rsid w:val="59B5C2E4"/>
    <w:rsid w:val="59CD5638"/>
    <w:rsid w:val="59DEEFC6"/>
    <w:rsid w:val="5A203311"/>
    <w:rsid w:val="5A27D0E8"/>
    <w:rsid w:val="5A4B2F41"/>
    <w:rsid w:val="5A607CEE"/>
    <w:rsid w:val="5A6508A1"/>
    <w:rsid w:val="5A67CE96"/>
    <w:rsid w:val="5ABC0858"/>
    <w:rsid w:val="5ABD1D8E"/>
    <w:rsid w:val="5AD31915"/>
    <w:rsid w:val="5B3701DB"/>
    <w:rsid w:val="5B7A4D3B"/>
    <w:rsid w:val="5B7D8436"/>
    <w:rsid w:val="5B86297D"/>
    <w:rsid w:val="5B8640DF"/>
    <w:rsid w:val="5B8D1826"/>
    <w:rsid w:val="5B984871"/>
    <w:rsid w:val="5B9D9FD7"/>
    <w:rsid w:val="5BAA93D3"/>
    <w:rsid w:val="5BBEC779"/>
    <w:rsid w:val="5BCDBFA1"/>
    <w:rsid w:val="5BCDBFB3"/>
    <w:rsid w:val="5BEEB313"/>
    <w:rsid w:val="5BF02235"/>
    <w:rsid w:val="5C06BE59"/>
    <w:rsid w:val="5C403E62"/>
    <w:rsid w:val="5C60F2AC"/>
    <w:rsid w:val="5C65E309"/>
    <w:rsid w:val="5C66C83D"/>
    <w:rsid w:val="5C8BBF0C"/>
    <w:rsid w:val="5C9B3EA7"/>
    <w:rsid w:val="5C9F9FA2"/>
    <w:rsid w:val="5D1BA7D2"/>
    <w:rsid w:val="5D4C2AF0"/>
    <w:rsid w:val="5D537C59"/>
    <w:rsid w:val="5D65E56C"/>
    <w:rsid w:val="5DCC68E3"/>
    <w:rsid w:val="5DEDCDE8"/>
    <w:rsid w:val="5DEE4EFC"/>
    <w:rsid w:val="5DF02159"/>
    <w:rsid w:val="5DF19C56"/>
    <w:rsid w:val="5DF34B4D"/>
    <w:rsid w:val="5E643630"/>
    <w:rsid w:val="5EA20A39"/>
    <w:rsid w:val="5EB66508"/>
    <w:rsid w:val="5EDBFB64"/>
    <w:rsid w:val="5F176293"/>
    <w:rsid w:val="5F582A28"/>
    <w:rsid w:val="5F925C31"/>
    <w:rsid w:val="5F99490E"/>
    <w:rsid w:val="5FA2E8B3"/>
    <w:rsid w:val="5FE22EED"/>
    <w:rsid w:val="600E522C"/>
    <w:rsid w:val="60166048"/>
    <w:rsid w:val="60219284"/>
    <w:rsid w:val="60523569"/>
    <w:rsid w:val="60761808"/>
    <w:rsid w:val="60C72027"/>
    <w:rsid w:val="60D308CF"/>
    <w:rsid w:val="60E367EB"/>
    <w:rsid w:val="611416CB"/>
    <w:rsid w:val="615B7906"/>
    <w:rsid w:val="617E34DE"/>
    <w:rsid w:val="61A8113F"/>
    <w:rsid w:val="61AAB209"/>
    <w:rsid w:val="62180010"/>
    <w:rsid w:val="621C13B3"/>
    <w:rsid w:val="622481DC"/>
    <w:rsid w:val="6224FAC2"/>
    <w:rsid w:val="625D85C3"/>
    <w:rsid w:val="62CB2D26"/>
    <w:rsid w:val="62D548F7"/>
    <w:rsid w:val="63255671"/>
    <w:rsid w:val="6351F813"/>
    <w:rsid w:val="636B7F12"/>
    <w:rsid w:val="63B37A3C"/>
    <w:rsid w:val="63E44EF4"/>
    <w:rsid w:val="63EF6E74"/>
    <w:rsid w:val="63F2366B"/>
    <w:rsid w:val="6414B708"/>
    <w:rsid w:val="6427A422"/>
    <w:rsid w:val="64882231"/>
    <w:rsid w:val="64CC1FCC"/>
    <w:rsid w:val="64E88377"/>
    <w:rsid w:val="64ECE0D2"/>
    <w:rsid w:val="65023C92"/>
    <w:rsid w:val="650D1266"/>
    <w:rsid w:val="6525A68C"/>
    <w:rsid w:val="653E67A3"/>
    <w:rsid w:val="65A88B0D"/>
    <w:rsid w:val="65F69246"/>
    <w:rsid w:val="6609CAE4"/>
    <w:rsid w:val="660EB35E"/>
    <w:rsid w:val="66340324"/>
    <w:rsid w:val="66559206"/>
    <w:rsid w:val="6676EC91"/>
    <w:rsid w:val="668F61FE"/>
    <w:rsid w:val="669DE1E6"/>
    <w:rsid w:val="66AD734A"/>
    <w:rsid w:val="66B7B726"/>
    <w:rsid w:val="66CF9E36"/>
    <w:rsid w:val="66F3FDEE"/>
    <w:rsid w:val="66F6A213"/>
    <w:rsid w:val="67110A64"/>
    <w:rsid w:val="6724CC30"/>
    <w:rsid w:val="672D9B00"/>
    <w:rsid w:val="6744897F"/>
    <w:rsid w:val="676FEF8A"/>
    <w:rsid w:val="67A10EE4"/>
    <w:rsid w:val="67B66E10"/>
    <w:rsid w:val="67BE7BC3"/>
    <w:rsid w:val="67D7BC14"/>
    <w:rsid w:val="68208482"/>
    <w:rsid w:val="68428260"/>
    <w:rsid w:val="68552BA2"/>
    <w:rsid w:val="685C1C95"/>
    <w:rsid w:val="68667A7F"/>
    <w:rsid w:val="686F808F"/>
    <w:rsid w:val="689171BE"/>
    <w:rsid w:val="68A884F9"/>
    <w:rsid w:val="68BBE546"/>
    <w:rsid w:val="68E21B12"/>
    <w:rsid w:val="68FA5D87"/>
    <w:rsid w:val="6901E3C7"/>
    <w:rsid w:val="690A09D5"/>
    <w:rsid w:val="69106160"/>
    <w:rsid w:val="6922E671"/>
    <w:rsid w:val="69234E09"/>
    <w:rsid w:val="694854B5"/>
    <w:rsid w:val="694E6F2A"/>
    <w:rsid w:val="69516DF1"/>
    <w:rsid w:val="695474C9"/>
    <w:rsid w:val="6961A388"/>
    <w:rsid w:val="69A3F619"/>
    <w:rsid w:val="69B87D29"/>
    <w:rsid w:val="69C3A95A"/>
    <w:rsid w:val="69E9E6EF"/>
    <w:rsid w:val="69F9335A"/>
    <w:rsid w:val="6A1915ED"/>
    <w:rsid w:val="6A1AF38E"/>
    <w:rsid w:val="6A2209CC"/>
    <w:rsid w:val="6A3A163F"/>
    <w:rsid w:val="6A3C5A0F"/>
    <w:rsid w:val="6A43428F"/>
    <w:rsid w:val="6A43799F"/>
    <w:rsid w:val="6A4F2BF7"/>
    <w:rsid w:val="6A653A63"/>
    <w:rsid w:val="6A6F64B0"/>
    <w:rsid w:val="6A6FF6B5"/>
    <w:rsid w:val="6A764154"/>
    <w:rsid w:val="6A884230"/>
    <w:rsid w:val="6A95D165"/>
    <w:rsid w:val="6A96DAD4"/>
    <w:rsid w:val="6AE9C678"/>
    <w:rsid w:val="6B026F9B"/>
    <w:rsid w:val="6B0C8807"/>
    <w:rsid w:val="6B2F38D3"/>
    <w:rsid w:val="6B7EB6EA"/>
    <w:rsid w:val="6B840CDB"/>
    <w:rsid w:val="6B852702"/>
    <w:rsid w:val="6B88229E"/>
    <w:rsid w:val="6B89591B"/>
    <w:rsid w:val="6B8BC3C7"/>
    <w:rsid w:val="6B93AB4A"/>
    <w:rsid w:val="6BADA641"/>
    <w:rsid w:val="6BD7557D"/>
    <w:rsid w:val="6BDD1F12"/>
    <w:rsid w:val="6BDDA8B0"/>
    <w:rsid w:val="6C24C627"/>
    <w:rsid w:val="6C349DB8"/>
    <w:rsid w:val="6C3B5C76"/>
    <w:rsid w:val="6C500F41"/>
    <w:rsid w:val="6C71168A"/>
    <w:rsid w:val="6C8E0B26"/>
    <w:rsid w:val="6C9FD132"/>
    <w:rsid w:val="6CB7FD27"/>
    <w:rsid w:val="6CDE5DD8"/>
    <w:rsid w:val="6D270A75"/>
    <w:rsid w:val="6D41207D"/>
    <w:rsid w:val="6D658757"/>
    <w:rsid w:val="6D8E25E8"/>
    <w:rsid w:val="6D8F4935"/>
    <w:rsid w:val="6DB34831"/>
    <w:rsid w:val="6DBC6D5F"/>
    <w:rsid w:val="6DE34E0C"/>
    <w:rsid w:val="6DF9B704"/>
    <w:rsid w:val="6E12CFA0"/>
    <w:rsid w:val="6E25E7BD"/>
    <w:rsid w:val="6E477695"/>
    <w:rsid w:val="6E906B59"/>
    <w:rsid w:val="6E9EE85B"/>
    <w:rsid w:val="6EA5F062"/>
    <w:rsid w:val="6EB710E4"/>
    <w:rsid w:val="6EEFA8DE"/>
    <w:rsid w:val="6EFEA50D"/>
    <w:rsid w:val="6F11279E"/>
    <w:rsid w:val="6F260B30"/>
    <w:rsid w:val="6F4DA5F0"/>
    <w:rsid w:val="6F78B9CE"/>
    <w:rsid w:val="6FBBD4BA"/>
    <w:rsid w:val="703927B9"/>
    <w:rsid w:val="7043D23F"/>
    <w:rsid w:val="7044C42C"/>
    <w:rsid w:val="7064CC35"/>
    <w:rsid w:val="706FAC42"/>
    <w:rsid w:val="707A5258"/>
    <w:rsid w:val="70856F41"/>
    <w:rsid w:val="70A5C2B9"/>
    <w:rsid w:val="70E8E4E7"/>
    <w:rsid w:val="7100BF64"/>
    <w:rsid w:val="7100DD22"/>
    <w:rsid w:val="714A7062"/>
    <w:rsid w:val="7163B8F0"/>
    <w:rsid w:val="7164E551"/>
    <w:rsid w:val="71908C11"/>
    <w:rsid w:val="71A23A45"/>
    <w:rsid w:val="71ABAFC0"/>
    <w:rsid w:val="71B7091D"/>
    <w:rsid w:val="71BDD4D0"/>
    <w:rsid w:val="71C1C4C1"/>
    <w:rsid w:val="71DF377D"/>
    <w:rsid w:val="71F63562"/>
    <w:rsid w:val="71FECEC9"/>
    <w:rsid w:val="7213D3A0"/>
    <w:rsid w:val="727198DC"/>
    <w:rsid w:val="728A13BA"/>
    <w:rsid w:val="72A0330A"/>
    <w:rsid w:val="72B0772C"/>
    <w:rsid w:val="72C685F9"/>
    <w:rsid w:val="72D60DDD"/>
    <w:rsid w:val="72E88811"/>
    <w:rsid w:val="72FD3AEC"/>
    <w:rsid w:val="73002612"/>
    <w:rsid w:val="73241889"/>
    <w:rsid w:val="733632C1"/>
    <w:rsid w:val="733E83D5"/>
    <w:rsid w:val="73684397"/>
    <w:rsid w:val="73BA581C"/>
    <w:rsid w:val="73CBBA21"/>
    <w:rsid w:val="73E145B9"/>
    <w:rsid w:val="73E1AC64"/>
    <w:rsid w:val="73E6C75D"/>
    <w:rsid w:val="73EBD4EA"/>
    <w:rsid w:val="7403D90B"/>
    <w:rsid w:val="7428D4A2"/>
    <w:rsid w:val="7444C22C"/>
    <w:rsid w:val="74465A61"/>
    <w:rsid w:val="7473E0AF"/>
    <w:rsid w:val="74B445A7"/>
    <w:rsid w:val="74BF8BB0"/>
    <w:rsid w:val="74C42E01"/>
    <w:rsid w:val="74D0A829"/>
    <w:rsid w:val="750896A6"/>
    <w:rsid w:val="752E036A"/>
    <w:rsid w:val="7541AE58"/>
    <w:rsid w:val="75B96BDF"/>
    <w:rsid w:val="75BE8AFF"/>
    <w:rsid w:val="75C5140E"/>
    <w:rsid w:val="75C69A5F"/>
    <w:rsid w:val="75D4D553"/>
    <w:rsid w:val="760D87A2"/>
    <w:rsid w:val="762BA9B8"/>
    <w:rsid w:val="7649189F"/>
    <w:rsid w:val="7668CACD"/>
    <w:rsid w:val="766A2FF4"/>
    <w:rsid w:val="766B8939"/>
    <w:rsid w:val="7695EF40"/>
    <w:rsid w:val="7699F395"/>
    <w:rsid w:val="76BDCB85"/>
    <w:rsid w:val="76BDEF11"/>
    <w:rsid w:val="76C66022"/>
    <w:rsid w:val="76C786B0"/>
    <w:rsid w:val="770C7BA9"/>
    <w:rsid w:val="773185E0"/>
    <w:rsid w:val="774ADC61"/>
    <w:rsid w:val="774D5A54"/>
    <w:rsid w:val="77A1C60F"/>
    <w:rsid w:val="77B60D59"/>
    <w:rsid w:val="77BDE478"/>
    <w:rsid w:val="77E7FB41"/>
    <w:rsid w:val="77EB5014"/>
    <w:rsid w:val="78482FBF"/>
    <w:rsid w:val="785AA2A0"/>
    <w:rsid w:val="78760944"/>
    <w:rsid w:val="78E68FD3"/>
    <w:rsid w:val="79544188"/>
    <w:rsid w:val="796F6796"/>
    <w:rsid w:val="7975B622"/>
    <w:rsid w:val="79B312FF"/>
    <w:rsid w:val="7A1ED3C6"/>
    <w:rsid w:val="7A4E5804"/>
    <w:rsid w:val="7A57DC02"/>
    <w:rsid w:val="7A6D1308"/>
    <w:rsid w:val="7A7C1B14"/>
    <w:rsid w:val="7AB002BD"/>
    <w:rsid w:val="7AE9D60F"/>
    <w:rsid w:val="7AFD0DC0"/>
    <w:rsid w:val="7B05E374"/>
    <w:rsid w:val="7B176189"/>
    <w:rsid w:val="7B518C7F"/>
    <w:rsid w:val="7B56D05A"/>
    <w:rsid w:val="7B6C5776"/>
    <w:rsid w:val="7B7A5ECF"/>
    <w:rsid w:val="7B7D3EC2"/>
    <w:rsid w:val="7BEC48BC"/>
    <w:rsid w:val="7C1425E9"/>
    <w:rsid w:val="7C499BF8"/>
    <w:rsid w:val="7C574D93"/>
    <w:rsid w:val="7C6385E1"/>
    <w:rsid w:val="7C773E81"/>
    <w:rsid w:val="7CA70858"/>
    <w:rsid w:val="7CB4B75A"/>
    <w:rsid w:val="7CBDDCEE"/>
    <w:rsid w:val="7CC74E83"/>
    <w:rsid w:val="7CCDAF6A"/>
    <w:rsid w:val="7D3CE0D9"/>
    <w:rsid w:val="7D45C46E"/>
    <w:rsid w:val="7D795A47"/>
    <w:rsid w:val="7DA7B7A8"/>
    <w:rsid w:val="7DAAB7A2"/>
    <w:rsid w:val="7DB8530F"/>
    <w:rsid w:val="7DBC1911"/>
    <w:rsid w:val="7DCE59DA"/>
    <w:rsid w:val="7DD27C15"/>
    <w:rsid w:val="7DD62401"/>
    <w:rsid w:val="7E104CD2"/>
    <w:rsid w:val="7E179773"/>
    <w:rsid w:val="7E1F84F1"/>
    <w:rsid w:val="7E2ECCA7"/>
    <w:rsid w:val="7E3F16C1"/>
    <w:rsid w:val="7E46425E"/>
    <w:rsid w:val="7E52E5D0"/>
    <w:rsid w:val="7E87D52F"/>
    <w:rsid w:val="7E90446D"/>
    <w:rsid w:val="7E95C5C7"/>
    <w:rsid w:val="7E978A05"/>
    <w:rsid w:val="7E9AC0FC"/>
    <w:rsid w:val="7E9FB881"/>
    <w:rsid w:val="7EAA51C5"/>
    <w:rsid w:val="7EB9D259"/>
    <w:rsid w:val="7EFA1373"/>
    <w:rsid w:val="7EFA4BD0"/>
    <w:rsid w:val="7F0866BD"/>
    <w:rsid w:val="7F4C1CC3"/>
    <w:rsid w:val="7F7DF774"/>
    <w:rsid w:val="7FDCBE42"/>
    <w:rsid w:val="7FEDC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D1A33BE3-050E-4BFD-B236-31FF8CA3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9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5A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7e81996b1a72c85a80d3184620a07b04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f2bafd8e2e09d9dcb8b1ab1ba55c9e2e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C3C83-A4BE-4E00-B424-37D0F8B92687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47cf2013-7aae-410c-9446-90a59580390e"/>
  </ds:schemaRefs>
</ds:datastoreItem>
</file>

<file path=customXml/itemProps2.xml><?xml version="1.0" encoding="utf-8"?>
<ds:datastoreItem xmlns:ds="http://schemas.openxmlformats.org/officeDocument/2006/customXml" ds:itemID="{FF8A4015-99CE-4749-8E30-6DD75B13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246</Characters>
  <Application>Microsoft Office Word</Application>
  <DocSecurity>0</DocSecurity>
  <Lines>27</Lines>
  <Paragraphs>7</Paragraphs>
  <ScaleCrop>false</ScaleCrop>
  <Company>Saltdal Kommune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26-01-16T07:12:00Z</cp:lastPrinted>
  <dcterms:created xsi:type="dcterms:W3CDTF">2026-01-16T08:00:00Z</dcterms:created>
  <dcterms:modified xsi:type="dcterms:W3CDTF">2026-01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fc88411d-d553-4527-b2e8-f116ca3a065d</vt:lpwstr>
  </property>
</Properties>
</file>